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44" w:rsidRDefault="00E0192F" w:rsidP="00E0192F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192F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3</w:t>
      </w:r>
    </w:p>
    <w:p w:rsidR="00E0192F" w:rsidRDefault="00E0192F" w:rsidP="00E0192F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риказу Министерства</w:t>
      </w:r>
    </w:p>
    <w:p w:rsidR="00E0192F" w:rsidRDefault="00E0192F" w:rsidP="00E0192F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 и науки Донецкой</w:t>
      </w:r>
    </w:p>
    <w:p w:rsidR="00E0192F" w:rsidRDefault="00E0192F" w:rsidP="00E0192F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ой Республики </w:t>
      </w:r>
    </w:p>
    <w:p w:rsidR="00E0192F" w:rsidRPr="00E0192F" w:rsidRDefault="00E0192F" w:rsidP="00E0192F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5 июня 2015 г. № 281</w:t>
      </w:r>
    </w:p>
    <w:p w:rsidR="00402B44" w:rsidRDefault="00402B44" w:rsidP="00EC08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E0192F" w:rsidRDefault="00E0192F" w:rsidP="00EC08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E0192F" w:rsidRDefault="00E0192F" w:rsidP="00EC08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E0192F" w:rsidRDefault="00E0192F" w:rsidP="00EC08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E0192F" w:rsidRDefault="00E0192F" w:rsidP="00EC08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E0192F" w:rsidRDefault="00E0192F" w:rsidP="00EC08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E0192F" w:rsidRDefault="00E0192F" w:rsidP="00EC08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E0192F" w:rsidRDefault="00E0192F" w:rsidP="00EC08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E0192F" w:rsidRDefault="00E0192F" w:rsidP="00EC08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E0192F" w:rsidRDefault="00E0192F" w:rsidP="00EC08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EC08CF" w:rsidRPr="00EC08CF" w:rsidRDefault="00EC08CF" w:rsidP="00EC08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EC08CF">
        <w:rPr>
          <w:rFonts w:ascii="Times New Roman" w:eastAsia="Calibri" w:hAnsi="Times New Roman" w:cs="Times New Roman"/>
          <w:b/>
          <w:sz w:val="24"/>
          <w:lang w:eastAsia="en-US"/>
        </w:rPr>
        <w:t>СООТВЕТСТВИЕ</w:t>
      </w:r>
    </w:p>
    <w:p w:rsidR="00EC08CF" w:rsidRPr="00EC08CF" w:rsidRDefault="00EC08CF" w:rsidP="00EC08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EC08CF">
        <w:rPr>
          <w:rFonts w:ascii="Times New Roman" w:eastAsia="Calibri" w:hAnsi="Times New Roman" w:cs="Times New Roman"/>
          <w:b/>
          <w:sz w:val="24"/>
          <w:lang w:eastAsia="en-US"/>
        </w:rPr>
        <w:t>СПЕЦИАЛЬНОСТЕЙ ПОДГОТОВКИ СПЕЦИАЛИСТОВ СРЕДНЕГО ЗВЕНА ДОНЕЦКОЙ НАРОДНОЙ РЕСПУБЛИКИ</w:t>
      </w:r>
    </w:p>
    <w:p w:rsidR="00EC08CF" w:rsidRPr="00EC08CF" w:rsidRDefault="00EC08CF" w:rsidP="00EC08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08CF">
        <w:rPr>
          <w:rFonts w:ascii="Times New Roman" w:eastAsia="Calibri" w:hAnsi="Times New Roman" w:cs="Times New Roman"/>
          <w:b/>
          <w:sz w:val="24"/>
          <w:lang w:eastAsia="en-US"/>
        </w:rPr>
        <w:t xml:space="preserve">СПЕЦИАЛЬНОСТЯМ </w:t>
      </w:r>
      <w:r w:rsidRPr="00EC08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О-КВАЛИФИКАЦИОННОГО УРОВНЯ</w:t>
      </w:r>
    </w:p>
    <w:p w:rsidR="00EC08CF" w:rsidRDefault="00EC08CF" w:rsidP="00EC08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08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ЛАДШЕГО СПЕЦИАЛИСТА И ИХ КВАЛИФИКАЦИЙ</w:t>
      </w:r>
      <w:r w:rsidR="00DB25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согласно утвержденным ГОС СПО)</w:t>
      </w:r>
    </w:p>
    <w:p w:rsidR="00E0192F" w:rsidRPr="00EC08CF" w:rsidRDefault="00E0192F" w:rsidP="00EC08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4742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21"/>
        <w:gridCol w:w="2106"/>
        <w:gridCol w:w="141"/>
        <w:gridCol w:w="2268"/>
        <w:gridCol w:w="1554"/>
        <w:gridCol w:w="6"/>
        <w:gridCol w:w="4105"/>
        <w:gridCol w:w="40"/>
        <w:gridCol w:w="3362"/>
      </w:tblGrid>
      <w:tr w:rsidR="00EC08CF" w:rsidRPr="00EC08CF" w:rsidTr="00F01B6E">
        <w:trPr>
          <w:trHeight w:val="814"/>
        </w:trPr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8CF" w:rsidRPr="00EC08CF" w:rsidRDefault="00EC08CF" w:rsidP="00EC08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укрупненных групп специальностей.</w:t>
            </w:r>
          </w:p>
          <w:p w:rsidR="00EC08CF" w:rsidRPr="00EC08CF" w:rsidRDefault="00EC08CF" w:rsidP="00EC08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8CF" w:rsidRPr="00EC08CF" w:rsidRDefault="00EC08CF" w:rsidP="00EC08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специальностей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8CF" w:rsidRPr="00EC08CF" w:rsidRDefault="00EC08CF" w:rsidP="00EC08CF">
            <w:pPr>
              <w:spacing w:after="0" w:line="240" w:lineRule="auto"/>
              <w:ind w:left="41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укрупненных групп специальностей.</w:t>
            </w:r>
          </w:p>
          <w:p w:rsidR="00EC08CF" w:rsidRPr="00EC08CF" w:rsidRDefault="00EC08CF" w:rsidP="00EC08CF">
            <w:pPr>
              <w:spacing w:after="0" w:line="240" w:lineRule="auto"/>
              <w:ind w:left="41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8CF" w:rsidRPr="00EC08CF" w:rsidRDefault="00EC08CF" w:rsidP="00EC08CF">
            <w:pPr>
              <w:spacing w:after="0" w:line="240" w:lineRule="auto"/>
              <w:ind w:left="41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специальностей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8CF" w:rsidRPr="00EC08CF" w:rsidRDefault="00EC08CF" w:rsidP="00EC08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специалиста</w:t>
            </w:r>
          </w:p>
          <w:p w:rsidR="00EC08CF" w:rsidRPr="00EC08CF" w:rsidRDefault="00EC08CF" w:rsidP="00EC08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го звена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8CF" w:rsidRPr="00EC08CF" w:rsidRDefault="00EC08CF" w:rsidP="00EC0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08CF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Перечень специальностей, по кот</w:t>
            </w:r>
            <w:r w:rsidR="009C7C8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о</w:t>
            </w:r>
            <w:r w:rsidRPr="00EC08CF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 xml:space="preserve">рым осуществлялась подготовка специалистов ОКУ «Младший специалист» 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8CF" w:rsidRPr="00EC08CF" w:rsidRDefault="00EC08CF" w:rsidP="00EC0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Квалификация младшего специалиста (согласно ДК</w:t>
            </w:r>
            <w:r w:rsidR="00B766B1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 xml:space="preserve"> 003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:2010)</w:t>
            </w:r>
          </w:p>
        </w:tc>
      </w:tr>
      <w:tr w:rsidR="00EC08CF" w:rsidRPr="00EC08CF" w:rsidTr="00F01B6E">
        <w:trPr>
          <w:cantSplit/>
          <w:trHeight w:val="1940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8CF" w:rsidRPr="00EC08CF" w:rsidRDefault="00EC08CF" w:rsidP="00EC08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8CF" w:rsidRPr="00EC08CF" w:rsidRDefault="00EC08CF" w:rsidP="00EC08CF">
            <w:pPr>
              <w:spacing w:after="0" w:line="240" w:lineRule="auto"/>
              <w:ind w:left="41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8CF" w:rsidRPr="00EC08CF" w:rsidRDefault="00EC08CF" w:rsidP="00EC08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C08CF" w:rsidRPr="00EC08CF" w:rsidRDefault="00EC08CF" w:rsidP="00EC08CF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08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специальности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8CF" w:rsidRPr="00EC08CF" w:rsidRDefault="00EC08CF" w:rsidP="00EC08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EC08CF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Наименование специальности</w:t>
            </w: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F" w:rsidRPr="00EC08CF" w:rsidRDefault="00EC08CF" w:rsidP="00EC08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91276A" w:rsidRPr="00EC08CF" w:rsidTr="0091276A">
        <w:tc>
          <w:tcPr>
            <w:tcW w:w="14742" w:type="dxa"/>
            <w:gridSpan w:val="10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EC08CF" w:rsidRDefault="0091276A" w:rsidP="0091276A">
            <w:pPr>
              <w:spacing w:after="0" w:line="240" w:lineRule="auto"/>
              <w:ind w:left="-89" w:right="5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EC08CF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eastAsia="en-US"/>
              </w:rPr>
              <w:t>ИНЖЕНЕРНОЕ ДЕЛО, ТЕХНОЛОГИИ И ТЕХНИЧЕСКИЕ НАУКИ</w:t>
            </w:r>
          </w:p>
        </w:tc>
      </w:tr>
      <w:tr w:rsidR="0091276A" w:rsidRPr="00EC08CF" w:rsidTr="00392777">
        <w:trPr>
          <w:trHeight w:val="515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91276A" w:rsidRDefault="0091276A" w:rsidP="0091276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76A">
              <w:rPr>
                <w:rFonts w:ascii="Times New Roman" w:eastAsia="Times New Roman" w:hAnsi="Times New Roman" w:cs="Times New Roman"/>
                <w:sz w:val="24"/>
                <w:szCs w:val="24"/>
              </w:rPr>
              <w:t>07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F256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</w:tr>
      <w:tr w:rsidR="00EC08CF" w:rsidRPr="00EC08CF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BF017D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17D">
              <w:rPr>
                <w:rFonts w:ascii="Times New Roman" w:eastAsia="Times New Roman" w:hAnsi="Times New Roman" w:cs="Times New Roman"/>
                <w:sz w:val="24"/>
                <w:szCs w:val="24"/>
              </w:rPr>
              <w:t>07.02.01</w:t>
            </w:r>
          </w:p>
        </w:tc>
        <w:tc>
          <w:tcPr>
            <w:tcW w:w="2106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409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6010115</w:t>
            </w:r>
          </w:p>
        </w:tc>
        <w:tc>
          <w:tcPr>
            <w:tcW w:w="4105" w:type="dxa"/>
            <w:noWrap/>
          </w:tcPr>
          <w:p w:rsidR="00EC08CF" w:rsidRPr="00EC08CF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ка зданий и сооружений и строительный дизайн</w:t>
            </w:r>
          </w:p>
        </w:tc>
        <w:tc>
          <w:tcPr>
            <w:tcW w:w="3402" w:type="dxa"/>
            <w:gridSpan w:val="2"/>
          </w:tcPr>
          <w:p w:rsidR="00EC08CF" w:rsidRPr="00C23E69" w:rsidRDefault="004D1F3C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112 </w:t>
            </w:r>
            <w:r w:rsidR="009F725A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дизайнер (строительство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</w:t>
            </w:r>
          </w:p>
        </w:tc>
      </w:tr>
      <w:tr w:rsidR="00EC08CF" w:rsidRPr="00EC08CF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noWrap/>
          </w:tcPr>
          <w:p w:rsidR="00EC08CF" w:rsidRPr="004B6A05" w:rsidRDefault="00EC08CF" w:rsidP="004B6A0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6010201</w:t>
            </w:r>
          </w:p>
        </w:tc>
        <w:tc>
          <w:tcPr>
            <w:tcW w:w="4105" w:type="dxa"/>
            <w:noWrap/>
          </w:tcPr>
          <w:p w:rsidR="00EC08CF" w:rsidRPr="00EC08CF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хитектурное проектирование и внутренний интерьер</w:t>
            </w:r>
          </w:p>
        </w:tc>
        <w:tc>
          <w:tcPr>
            <w:tcW w:w="3402" w:type="dxa"/>
            <w:gridSpan w:val="2"/>
          </w:tcPr>
          <w:p w:rsidR="009F725A" w:rsidRPr="00C23E69" w:rsidRDefault="009F725A" w:rsidP="009F72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2 Техни</w:t>
            </w:r>
            <w:r w:rsidR="004D1F3C" w:rsidRPr="00C23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r w:rsidRPr="00C23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архитектурному проектированию </w:t>
            </w:r>
          </w:p>
          <w:p w:rsidR="004D1F3C" w:rsidRPr="00C23E69" w:rsidRDefault="004D1F3C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12 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</w:t>
            </w:r>
            <w:r w:rsidR="009F725A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-проектировщик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276A" w:rsidRPr="00EC08CF" w:rsidTr="00D076EA">
        <w:trPr>
          <w:trHeight w:val="504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91276A" w:rsidRPr="0091276A" w:rsidRDefault="0091276A" w:rsidP="0091276A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27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08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91276A" w:rsidRPr="00C23E69" w:rsidRDefault="0091276A" w:rsidP="009F7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B6A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хника и технологии строительства</w:t>
            </w:r>
          </w:p>
        </w:tc>
      </w:tr>
      <w:tr w:rsidR="00EC08CF" w:rsidRPr="00EC08CF" w:rsidTr="00F01B6E">
        <w:trPr>
          <w:trHeight w:val="421"/>
        </w:trPr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C08CF" w:rsidRPr="00EC08CF" w:rsidRDefault="00EC08CF" w:rsidP="00EC08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08.02.01</w:t>
            </w:r>
          </w:p>
        </w:tc>
        <w:tc>
          <w:tcPr>
            <w:tcW w:w="2106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C08CF" w:rsidRPr="004B6A05" w:rsidRDefault="00EC08CF" w:rsidP="004B6A05">
            <w:pPr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2409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C08CF" w:rsidRPr="004B6A05" w:rsidRDefault="00EC08CF" w:rsidP="004B6A0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  <w:p w:rsidR="00EC08CF" w:rsidRPr="004B6A05" w:rsidRDefault="00EC08CF" w:rsidP="004B6A05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</w:t>
            </w: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6010101</w:t>
            </w:r>
          </w:p>
        </w:tc>
        <w:tc>
          <w:tcPr>
            <w:tcW w:w="4105" w:type="dxa"/>
            <w:noWrap/>
          </w:tcPr>
          <w:p w:rsidR="00EC08CF" w:rsidRPr="00EC08CF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3402" w:type="dxa"/>
            <w:gridSpan w:val="2"/>
          </w:tcPr>
          <w:p w:rsidR="00EC08CF" w:rsidRPr="00C23E69" w:rsidRDefault="00EF6774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2 Техник-строитель</w:t>
            </w:r>
          </w:p>
        </w:tc>
      </w:tr>
      <w:tr w:rsidR="00EC08CF" w:rsidRPr="00EC08CF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C08CF" w:rsidRPr="00EC08CF" w:rsidRDefault="00EC08CF" w:rsidP="00EC08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C08CF" w:rsidRPr="004B6A05" w:rsidRDefault="00EC08CF" w:rsidP="004B6A05">
            <w:pPr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C08CF" w:rsidRPr="004B6A05" w:rsidRDefault="00EC08CF" w:rsidP="004B6A05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6010110</w:t>
            </w:r>
          </w:p>
        </w:tc>
        <w:tc>
          <w:tcPr>
            <w:tcW w:w="4105" w:type="dxa"/>
            <w:noWrap/>
          </w:tcPr>
          <w:p w:rsidR="00EC08CF" w:rsidRPr="00EC08CF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остов и других искусственных сооружений</w:t>
            </w:r>
          </w:p>
        </w:tc>
        <w:tc>
          <w:tcPr>
            <w:tcW w:w="3402" w:type="dxa"/>
            <w:gridSpan w:val="2"/>
          </w:tcPr>
          <w:p w:rsidR="00EC08CF" w:rsidRPr="00C23E69" w:rsidRDefault="009F725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2 Тех</w:t>
            </w:r>
            <w:r w:rsidR="00F01B6E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строитель (дорожное строительство</w:t>
            </w:r>
            <w:r w:rsidR="004D1F3C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C08CF" w:rsidRPr="00EC08CF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C08CF" w:rsidRPr="00EC08CF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C08CF" w:rsidRPr="004B6A05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C08CF" w:rsidRPr="004B6A05" w:rsidRDefault="00EC08CF" w:rsidP="004B6A0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6010111</w:t>
            </w:r>
          </w:p>
        </w:tc>
        <w:tc>
          <w:tcPr>
            <w:tcW w:w="4105" w:type="dxa"/>
            <w:noWrap/>
          </w:tcPr>
          <w:p w:rsidR="00EC08CF" w:rsidRPr="00EC08CF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туннелей и метрополитенов    </w:t>
            </w:r>
          </w:p>
        </w:tc>
        <w:tc>
          <w:tcPr>
            <w:tcW w:w="3402" w:type="dxa"/>
            <w:gridSpan w:val="2"/>
          </w:tcPr>
          <w:p w:rsidR="00EC08CF" w:rsidRPr="00C23E69" w:rsidRDefault="00FD3A66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12 </w:t>
            </w:r>
            <w:r w:rsidR="009F725A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строитель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08CF" w:rsidRPr="00EC08CF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08.02.03</w:t>
            </w:r>
          </w:p>
        </w:tc>
        <w:tc>
          <w:tcPr>
            <w:tcW w:w="2106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2409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  <w:p w:rsidR="00EC08CF" w:rsidRPr="004B6A05" w:rsidRDefault="00EC08CF" w:rsidP="004B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</w:t>
            </w: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6010107</w:t>
            </w:r>
          </w:p>
        </w:tc>
        <w:tc>
          <w:tcPr>
            <w:tcW w:w="4105" w:type="dxa"/>
            <w:noWrap/>
          </w:tcPr>
          <w:p w:rsidR="00EC08CF" w:rsidRPr="00EC08CF" w:rsidRDefault="00EC08CF" w:rsidP="0086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строительных деталей и конструкций</w:t>
            </w:r>
          </w:p>
        </w:tc>
        <w:tc>
          <w:tcPr>
            <w:tcW w:w="3402" w:type="dxa"/>
            <w:gridSpan w:val="2"/>
          </w:tcPr>
          <w:p w:rsidR="00855318" w:rsidRPr="00C23E69" w:rsidRDefault="00855318" w:rsidP="009F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sz w:val="24"/>
                <w:szCs w:val="24"/>
              </w:rPr>
              <w:t>3112 Техник-тех</w:t>
            </w:r>
            <w:r w:rsidR="00254C2A" w:rsidRPr="00C23E69">
              <w:rPr>
                <w:rFonts w:ascii="Times New Roman" w:hAnsi="Times New Roman" w:cs="Times New Roman"/>
                <w:sz w:val="24"/>
                <w:szCs w:val="24"/>
              </w:rPr>
              <w:t>нолог (производство строительных</w:t>
            </w:r>
            <w:r w:rsidRPr="00C23E69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конструкций)</w:t>
            </w:r>
          </w:p>
          <w:p w:rsidR="00EC08CF" w:rsidRPr="00C23E69" w:rsidRDefault="00EC08C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08CF" w:rsidRPr="00EC08CF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08.02.04</w:t>
            </w:r>
          </w:p>
        </w:tc>
        <w:tc>
          <w:tcPr>
            <w:tcW w:w="2106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2409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  <w:p w:rsidR="00EC08CF" w:rsidRPr="004B6A05" w:rsidRDefault="00EC08CF" w:rsidP="004B6A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</w:t>
            </w: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6010103</w:t>
            </w:r>
          </w:p>
        </w:tc>
        <w:tc>
          <w:tcPr>
            <w:tcW w:w="4105" w:type="dxa"/>
            <w:noWrap/>
          </w:tcPr>
          <w:p w:rsidR="00EC08CF" w:rsidRPr="00EC08CF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гидротехнических сооружений    </w:t>
            </w:r>
          </w:p>
        </w:tc>
        <w:tc>
          <w:tcPr>
            <w:tcW w:w="3402" w:type="dxa"/>
            <w:gridSpan w:val="2"/>
          </w:tcPr>
          <w:p w:rsidR="00FD3A66" w:rsidRPr="00C23E69" w:rsidRDefault="009F725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2 Техник-гидротехни</w:t>
            </w:r>
            <w:r w:rsidR="00FD3A66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:rsidR="00EC08CF" w:rsidRPr="00C23E69" w:rsidRDefault="00FD3A66" w:rsidP="009F7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11 </w:t>
            </w:r>
            <w:r w:rsidR="009F725A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ги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лог</w:t>
            </w:r>
          </w:p>
          <w:p w:rsidR="00FD3A66" w:rsidRPr="00C23E69" w:rsidRDefault="009F725A" w:rsidP="009F7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 Инспектор гидротехнический</w:t>
            </w:r>
          </w:p>
          <w:p w:rsidR="00DE124D" w:rsidRPr="00C23E69" w:rsidRDefault="009F725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3 Техни</w:t>
            </w:r>
            <w:r w:rsidR="00DE124D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эксплуатации гидротехнического оборудования </w:t>
            </w:r>
          </w:p>
        </w:tc>
      </w:tr>
      <w:tr w:rsidR="00EC08CF" w:rsidRPr="00EC08CF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6010301</w:t>
            </w:r>
          </w:p>
        </w:tc>
        <w:tc>
          <w:tcPr>
            <w:tcW w:w="4105" w:type="dxa"/>
            <w:noWrap/>
          </w:tcPr>
          <w:p w:rsidR="00EC08CF" w:rsidRPr="00EC08CF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уживание оборудования систем водоснабжения и водоотведения</w:t>
            </w:r>
          </w:p>
        </w:tc>
        <w:tc>
          <w:tcPr>
            <w:tcW w:w="3402" w:type="dxa"/>
            <w:gridSpan w:val="2"/>
          </w:tcPr>
          <w:p w:rsidR="00EC08CF" w:rsidRPr="00C23E69" w:rsidRDefault="00D05FE3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5 Техник по</w:t>
            </w:r>
            <w:r w:rsidR="00E36A50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 сетей и сооружений водопроводно-канализационного хозяйства</w:t>
            </w:r>
          </w:p>
        </w:tc>
      </w:tr>
      <w:tr w:rsidR="00EC08CF" w:rsidRPr="00EC08CF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08.02.07</w:t>
            </w:r>
          </w:p>
        </w:tc>
        <w:tc>
          <w:tcPr>
            <w:tcW w:w="2106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, кондиционирован</w:t>
            </w: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я воздуха и вентиляции</w:t>
            </w:r>
          </w:p>
        </w:tc>
        <w:tc>
          <w:tcPr>
            <w:tcW w:w="2409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</w:t>
            </w:r>
          </w:p>
          <w:p w:rsidR="00EC08CF" w:rsidRPr="004B6A05" w:rsidRDefault="00EC08CF" w:rsidP="004B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</w:t>
            </w: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6010114</w:t>
            </w:r>
          </w:p>
        </w:tc>
        <w:tc>
          <w:tcPr>
            <w:tcW w:w="4105" w:type="dxa"/>
            <w:noWrap/>
          </w:tcPr>
          <w:p w:rsidR="00EC08CF" w:rsidRPr="00EC08CF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таж и обс</w:t>
            </w:r>
            <w:r w:rsidR="0086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уживания внутренних санитарно-</w:t>
            </w:r>
            <w:r w:rsidRPr="00EC08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ческих систем и вентиляции</w:t>
            </w:r>
          </w:p>
        </w:tc>
        <w:tc>
          <w:tcPr>
            <w:tcW w:w="3402" w:type="dxa"/>
            <w:gridSpan w:val="2"/>
          </w:tcPr>
          <w:p w:rsidR="00855318" w:rsidRPr="00C23E69" w:rsidRDefault="00C82409" w:rsidP="009F72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19 Техник</w:t>
            </w:r>
          </w:p>
          <w:p w:rsidR="00EC08CF" w:rsidRPr="00C23E69" w:rsidRDefault="005B49FD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2 Техник санитарно-технических систем</w:t>
            </w:r>
          </w:p>
        </w:tc>
      </w:tr>
      <w:tr w:rsidR="00EC08CF" w:rsidRPr="00EC08CF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5060403</w:t>
            </w:r>
          </w:p>
        </w:tc>
        <w:tc>
          <w:tcPr>
            <w:tcW w:w="4105" w:type="dxa"/>
            <w:noWrap/>
          </w:tcPr>
          <w:p w:rsidR="00EC08CF" w:rsidRPr="00EC08CF" w:rsidRDefault="00EC08CF" w:rsidP="0086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и обслуживание холодильно- компрессорных машин и установок</w:t>
            </w:r>
          </w:p>
        </w:tc>
        <w:tc>
          <w:tcPr>
            <w:tcW w:w="3402" w:type="dxa"/>
            <w:gridSpan w:val="2"/>
          </w:tcPr>
          <w:p w:rsidR="00EC08CF" w:rsidRPr="00C23E69" w:rsidRDefault="00FD3A66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15 </w:t>
            </w:r>
            <w:r w:rsidR="009F725A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 дизельного и холодильного оборудования</w:t>
            </w:r>
          </w:p>
        </w:tc>
      </w:tr>
      <w:tr w:rsidR="00EC08CF" w:rsidRPr="00EC08CF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2.08</w:t>
            </w:r>
          </w:p>
        </w:tc>
        <w:tc>
          <w:tcPr>
            <w:tcW w:w="2106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  <w:tc>
          <w:tcPr>
            <w:tcW w:w="2409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  <w:p w:rsidR="00EC08CF" w:rsidRPr="004B6A05" w:rsidRDefault="00EC08CF" w:rsidP="004B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</w:t>
            </w: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6010113</w:t>
            </w:r>
          </w:p>
        </w:tc>
        <w:tc>
          <w:tcPr>
            <w:tcW w:w="4105" w:type="dxa"/>
            <w:noWrap/>
          </w:tcPr>
          <w:p w:rsidR="00EC08CF" w:rsidRPr="00EC08CF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таж, обслуживание оборудования и систем газоснабжения</w:t>
            </w:r>
          </w:p>
        </w:tc>
        <w:tc>
          <w:tcPr>
            <w:tcW w:w="3402" w:type="dxa"/>
            <w:gridSpan w:val="2"/>
          </w:tcPr>
          <w:p w:rsidR="00EC08CF" w:rsidRPr="00C23E69" w:rsidRDefault="005B49FD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7 Техник по эксплуатации</w:t>
            </w:r>
            <w:r w:rsidR="007F1234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газовых объектов</w:t>
            </w:r>
          </w:p>
        </w:tc>
      </w:tr>
      <w:tr w:rsidR="00EC08CF" w:rsidRPr="00EC08CF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08.02.09</w:t>
            </w:r>
          </w:p>
        </w:tc>
        <w:tc>
          <w:tcPr>
            <w:tcW w:w="2106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409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  <w:p w:rsidR="00EC08CF" w:rsidRPr="004B6A05" w:rsidRDefault="00EC08CF" w:rsidP="004B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</w:t>
            </w: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6010105</w:t>
            </w:r>
          </w:p>
        </w:tc>
        <w:tc>
          <w:tcPr>
            <w:tcW w:w="4105" w:type="dxa"/>
            <w:noWrap/>
          </w:tcPr>
          <w:p w:rsidR="00EC08CF" w:rsidRPr="00EC08CF" w:rsidRDefault="00EC08CF" w:rsidP="0086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электротехнического </w:t>
            </w:r>
            <w:r w:rsidR="0086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и автоматического </w:t>
            </w:r>
            <w:r w:rsidRPr="00EC08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я здани</w:t>
            </w:r>
            <w:r w:rsidR="0086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 и сооружений</w:t>
            </w:r>
          </w:p>
        </w:tc>
        <w:tc>
          <w:tcPr>
            <w:tcW w:w="3402" w:type="dxa"/>
            <w:gridSpan w:val="2"/>
          </w:tcPr>
          <w:p w:rsidR="00EC08CF" w:rsidRPr="00C23E69" w:rsidRDefault="00973C70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1 Механик по автоматике</w:t>
            </w:r>
          </w:p>
        </w:tc>
      </w:tr>
      <w:tr w:rsidR="00EC08CF" w:rsidRPr="00EC08CF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5070104</w:t>
            </w:r>
          </w:p>
        </w:tc>
        <w:tc>
          <w:tcPr>
            <w:tcW w:w="4105" w:type="dxa"/>
            <w:noWrap/>
          </w:tcPr>
          <w:p w:rsidR="00EC08CF" w:rsidRPr="00EC08CF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08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таж и экс</w:t>
            </w:r>
            <w:r w:rsidR="0086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луатация электрооборудования </w:t>
            </w:r>
            <w:r w:rsidRPr="00EC08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приятий и гражданских </w:t>
            </w:r>
            <w:r w:rsidRPr="00EC08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аний</w:t>
            </w:r>
          </w:p>
        </w:tc>
        <w:tc>
          <w:tcPr>
            <w:tcW w:w="3402" w:type="dxa"/>
            <w:gridSpan w:val="2"/>
          </w:tcPr>
          <w:p w:rsidR="00EC08CF" w:rsidRPr="00C23E69" w:rsidRDefault="0028499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3 Техник-электрик</w:t>
            </w:r>
          </w:p>
        </w:tc>
      </w:tr>
      <w:tr w:rsidR="00EC08CF" w:rsidRPr="00EC08CF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6010100</w:t>
            </w:r>
          </w:p>
        </w:tc>
        <w:tc>
          <w:tcPr>
            <w:tcW w:w="4105" w:type="dxa"/>
            <w:noWrap/>
          </w:tcPr>
          <w:p w:rsidR="00EC08CF" w:rsidRPr="00EC08CF" w:rsidRDefault="00EC08CF" w:rsidP="0086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металлических конструкций </w:t>
            </w:r>
          </w:p>
        </w:tc>
        <w:tc>
          <w:tcPr>
            <w:tcW w:w="3402" w:type="dxa"/>
            <w:gridSpan w:val="2"/>
          </w:tcPr>
          <w:p w:rsidR="00060496" w:rsidRPr="00C23E69" w:rsidRDefault="00060496" w:rsidP="000604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19 Техник</w:t>
            </w:r>
          </w:p>
          <w:p w:rsidR="00EC08CF" w:rsidRPr="00C23E69" w:rsidRDefault="00EC08C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8CF" w:rsidRPr="00EC08CF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08.02.10</w:t>
            </w:r>
          </w:p>
        </w:tc>
        <w:tc>
          <w:tcPr>
            <w:tcW w:w="2106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  <w:tc>
          <w:tcPr>
            <w:tcW w:w="2409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  <w:p w:rsidR="00EC08CF" w:rsidRPr="004B6A05" w:rsidRDefault="00EC08CF" w:rsidP="004B6A0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</w:t>
            </w: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6010108</w:t>
            </w:r>
          </w:p>
        </w:tc>
        <w:tc>
          <w:tcPr>
            <w:tcW w:w="4105" w:type="dxa"/>
            <w:noWrap/>
          </w:tcPr>
          <w:p w:rsidR="00EC08CF" w:rsidRPr="00EC08CF" w:rsidRDefault="00EC08CF" w:rsidP="0086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ительство, обслужива</w:t>
            </w:r>
            <w:r w:rsidR="0086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е и ремонт железнодорожных </w:t>
            </w:r>
            <w:r w:rsidRPr="00EC08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утей </w:t>
            </w:r>
          </w:p>
        </w:tc>
        <w:tc>
          <w:tcPr>
            <w:tcW w:w="3402" w:type="dxa"/>
            <w:gridSpan w:val="2"/>
          </w:tcPr>
          <w:p w:rsidR="00060496" w:rsidRPr="00C23E69" w:rsidRDefault="00060496" w:rsidP="000604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19 Техник</w:t>
            </w:r>
          </w:p>
          <w:p w:rsidR="00EC08CF" w:rsidRPr="00C23E69" w:rsidRDefault="00EC08C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8CF" w:rsidRPr="00EC08CF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noWrap/>
          </w:tcPr>
          <w:p w:rsidR="00EC08CF" w:rsidRPr="004B6A05" w:rsidRDefault="00EC08CF" w:rsidP="004B6A0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6010110</w:t>
            </w:r>
          </w:p>
        </w:tc>
        <w:tc>
          <w:tcPr>
            <w:tcW w:w="4105" w:type="dxa"/>
            <w:noWrap/>
          </w:tcPr>
          <w:p w:rsidR="00EC08CF" w:rsidRPr="00EC08CF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мостов и других искусственных сооружений  </w:t>
            </w:r>
          </w:p>
        </w:tc>
        <w:tc>
          <w:tcPr>
            <w:tcW w:w="3402" w:type="dxa"/>
            <w:gridSpan w:val="2"/>
          </w:tcPr>
          <w:p w:rsidR="00EC08CF" w:rsidRPr="00C23E69" w:rsidRDefault="009F725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2 Техник-строитель (дорожное строительство</w:t>
            </w:r>
            <w:r w:rsidR="00DE124D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C08CF" w:rsidRPr="00EC08CF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noWrap/>
          </w:tcPr>
          <w:p w:rsidR="00EC08CF" w:rsidRPr="004B6A05" w:rsidRDefault="00EC08CF" w:rsidP="004B6A0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6010111</w:t>
            </w:r>
          </w:p>
        </w:tc>
        <w:tc>
          <w:tcPr>
            <w:tcW w:w="4105" w:type="dxa"/>
            <w:noWrap/>
          </w:tcPr>
          <w:p w:rsidR="00EC08CF" w:rsidRPr="00EC08CF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туннелей и метрополитенов  </w:t>
            </w:r>
          </w:p>
        </w:tc>
        <w:tc>
          <w:tcPr>
            <w:tcW w:w="3402" w:type="dxa"/>
            <w:gridSpan w:val="2"/>
          </w:tcPr>
          <w:p w:rsidR="00EC08CF" w:rsidRPr="00C23E69" w:rsidRDefault="00DE124D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12 </w:t>
            </w:r>
            <w:r w:rsidR="009F725A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строитель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08CF" w:rsidRPr="00EC08CF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noWrap/>
          </w:tcPr>
          <w:p w:rsidR="00EC08CF" w:rsidRPr="004B6A05" w:rsidRDefault="00EC08CF" w:rsidP="004B6A0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7010503</w:t>
            </w:r>
          </w:p>
        </w:tc>
        <w:tc>
          <w:tcPr>
            <w:tcW w:w="4105" w:type="dxa"/>
            <w:noWrap/>
          </w:tcPr>
          <w:p w:rsidR="00EC08CF" w:rsidRPr="00EC08CF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и ремонт железнодорожных сооружений и объектов путевого хозяйства</w:t>
            </w:r>
          </w:p>
        </w:tc>
        <w:tc>
          <w:tcPr>
            <w:tcW w:w="3402" w:type="dxa"/>
            <w:gridSpan w:val="2"/>
          </w:tcPr>
          <w:p w:rsidR="00EC08CF" w:rsidRPr="00C23E69" w:rsidRDefault="001D5E14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19 Техник </w:t>
            </w:r>
          </w:p>
        </w:tc>
      </w:tr>
      <w:tr w:rsidR="0091276A" w:rsidRPr="00EC08CF" w:rsidTr="00EC2C06">
        <w:trPr>
          <w:trHeight w:val="571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EC08CF" w:rsidRDefault="0091276A" w:rsidP="0091276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09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EC08CF" w:rsidRPr="00EC08CF" w:rsidTr="00F01B6E">
        <w:trPr>
          <w:trHeight w:val="435"/>
        </w:trPr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09.02.01</w:t>
            </w:r>
          </w:p>
        </w:tc>
        <w:tc>
          <w:tcPr>
            <w:tcW w:w="2106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стемы и </w:t>
            </w:r>
          </w:p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</w:t>
            </w:r>
          </w:p>
        </w:tc>
        <w:tc>
          <w:tcPr>
            <w:tcW w:w="2409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 по компьютерным системам</w:t>
            </w:r>
          </w:p>
          <w:p w:rsidR="00EC08CF" w:rsidRPr="004B6A05" w:rsidRDefault="00EC08CF" w:rsidP="004B6A05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компьютерным системам</w:t>
            </w: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5010101</w:t>
            </w:r>
          </w:p>
        </w:tc>
        <w:tc>
          <w:tcPr>
            <w:tcW w:w="4105" w:type="dxa"/>
            <w:noWrap/>
          </w:tcPr>
          <w:p w:rsidR="00EC08CF" w:rsidRPr="00EC08CF" w:rsidRDefault="00EC08CF" w:rsidP="002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программных систем и комплексов</w:t>
            </w:r>
          </w:p>
        </w:tc>
        <w:tc>
          <w:tcPr>
            <w:tcW w:w="3402" w:type="dxa"/>
            <w:gridSpan w:val="2"/>
          </w:tcPr>
          <w:p w:rsidR="00EC08CF" w:rsidRPr="00C23E69" w:rsidRDefault="00755C76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2Техник-программист</w:t>
            </w:r>
          </w:p>
        </w:tc>
      </w:tr>
      <w:tr w:rsidR="00EC08CF" w:rsidRPr="00EC08CF" w:rsidTr="00F01B6E">
        <w:trPr>
          <w:trHeight w:val="400"/>
        </w:trPr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5020205</w:t>
            </w:r>
          </w:p>
        </w:tc>
        <w:tc>
          <w:tcPr>
            <w:tcW w:w="4105" w:type="dxa"/>
            <w:noWrap/>
          </w:tcPr>
          <w:p w:rsidR="00EC08CF" w:rsidRPr="00EC08CF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интеллектуальных интегрированных систем</w:t>
            </w:r>
          </w:p>
        </w:tc>
        <w:tc>
          <w:tcPr>
            <w:tcW w:w="3402" w:type="dxa"/>
            <w:gridSpan w:val="2"/>
          </w:tcPr>
          <w:p w:rsidR="00EC08CF" w:rsidRPr="00C23E69" w:rsidRDefault="00142391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21 Техник системного администрирования</w:t>
            </w:r>
          </w:p>
        </w:tc>
      </w:tr>
      <w:tr w:rsidR="00EC08CF" w:rsidRPr="00EC08CF" w:rsidTr="00F01B6E">
        <w:trPr>
          <w:trHeight w:val="400"/>
        </w:trPr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5010102</w:t>
            </w:r>
          </w:p>
        </w:tc>
        <w:tc>
          <w:tcPr>
            <w:tcW w:w="4105" w:type="dxa"/>
            <w:noWrap/>
          </w:tcPr>
          <w:p w:rsidR="00EC08CF" w:rsidRPr="00EC08CF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систем баз данных и знаний</w:t>
            </w:r>
          </w:p>
        </w:tc>
        <w:tc>
          <w:tcPr>
            <w:tcW w:w="3402" w:type="dxa"/>
            <w:gridSpan w:val="2"/>
          </w:tcPr>
          <w:p w:rsidR="00EC08CF" w:rsidRPr="00C23E69" w:rsidRDefault="009F725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1 Техник-программи</w:t>
            </w:r>
            <w:r w:rsidR="00142391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 </w:t>
            </w:r>
          </w:p>
        </w:tc>
      </w:tr>
      <w:tr w:rsidR="00EC08CF" w:rsidRPr="00EC08CF" w:rsidTr="00F01B6E">
        <w:trPr>
          <w:trHeight w:val="888"/>
        </w:trPr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2.02</w:t>
            </w:r>
          </w:p>
        </w:tc>
        <w:tc>
          <w:tcPr>
            <w:tcW w:w="2106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2409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 по компьютерным сетям</w:t>
            </w:r>
          </w:p>
          <w:p w:rsidR="00EC08CF" w:rsidRPr="004B6A05" w:rsidRDefault="00EC08CF" w:rsidP="004B6A05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администрированию сети</w:t>
            </w: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5010101</w:t>
            </w:r>
          </w:p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noWrap/>
          </w:tcPr>
          <w:p w:rsidR="00EC08CF" w:rsidRPr="00EC08CF" w:rsidRDefault="00EC08CF" w:rsidP="0090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программных систем и комплексов</w:t>
            </w:r>
          </w:p>
        </w:tc>
        <w:tc>
          <w:tcPr>
            <w:tcW w:w="3402" w:type="dxa"/>
            <w:gridSpan w:val="2"/>
          </w:tcPr>
          <w:p w:rsidR="00EC08CF" w:rsidRPr="009F725A" w:rsidRDefault="00755C76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25A">
              <w:rPr>
                <w:rFonts w:ascii="Times New Roman" w:eastAsia="Times New Roman" w:hAnsi="Times New Roman" w:cs="Times New Roman"/>
                <w:sz w:val="24"/>
                <w:szCs w:val="24"/>
              </w:rPr>
              <w:t>3121Техник-программист</w:t>
            </w:r>
          </w:p>
        </w:tc>
      </w:tr>
      <w:tr w:rsidR="00EC08CF" w:rsidRPr="00EC08CF" w:rsidTr="00F01B6E">
        <w:trPr>
          <w:trHeight w:val="703"/>
        </w:trPr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5010102</w:t>
            </w:r>
          </w:p>
        </w:tc>
        <w:tc>
          <w:tcPr>
            <w:tcW w:w="4105" w:type="dxa"/>
            <w:noWrap/>
          </w:tcPr>
          <w:p w:rsidR="00EC08CF" w:rsidRPr="00EC08CF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систем баз данных и знаний</w:t>
            </w:r>
          </w:p>
        </w:tc>
        <w:tc>
          <w:tcPr>
            <w:tcW w:w="3402" w:type="dxa"/>
            <w:gridSpan w:val="2"/>
          </w:tcPr>
          <w:p w:rsidR="00142391" w:rsidRPr="009F725A" w:rsidRDefault="00142391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25A">
              <w:rPr>
                <w:rFonts w:ascii="Times New Roman" w:eastAsia="Times New Roman" w:hAnsi="Times New Roman" w:cs="Times New Roman"/>
                <w:sz w:val="24"/>
                <w:szCs w:val="24"/>
              </w:rPr>
              <w:t>3121 Техник-программист</w:t>
            </w:r>
          </w:p>
          <w:p w:rsidR="00EC08CF" w:rsidRPr="009F725A" w:rsidRDefault="00EC08C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8CF" w:rsidRPr="00EC08CF" w:rsidTr="00F01B6E">
        <w:trPr>
          <w:trHeight w:val="703"/>
        </w:trPr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50102101</w:t>
            </w:r>
          </w:p>
        </w:tc>
        <w:tc>
          <w:tcPr>
            <w:tcW w:w="4105" w:type="dxa"/>
            <w:noWrap/>
          </w:tcPr>
          <w:p w:rsidR="00EC08CF" w:rsidRPr="00EC08CF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компьютерных систем и сетей</w:t>
            </w:r>
          </w:p>
        </w:tc>
        <w:tc>
          <w:tcPr>
            <w:tcW w:w="3402" w:type="dxa"/>
            <w:gridSpan w:val="2"/>
          </w:tcPr>
          <w:p w:rsidR="00EC08CF" w:rsidRPr="009F725A" w:rsidRDefault="001D5E14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25A">
              <w:rPr>
                <w:rFonts w:ascii="Times New Roman" w:eastAsia="Times New Roman" w:hAnsi="Times New Roman" w:cs="Times New Roman"/>
                <w:sz w:val="24"/>
                <w:szCs w:val="24"/>
              </w:rPr>
              <w:t>3114 Техник вычислительного (информационно-вычислительного) центра</w:t>
            </w:r>
          </w:p>
          <w:p w:rsidR="00755C76" w:rsidRPr="009F725A" w:rsidRDefault="00755C76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25A">
              <w:rPr>
                <w:rFonts w:ascii="Times New Roman" w:eastAsia="Times New Roman" w:hAnsi="Times New Roman" w:cs="Times New Roman"/>
                <w:sz w:val="24"/>
                <w:szCs w:val="24"/>
              </w:rPr>
              <w:t>3121 Специалист по информационным технологиям</w:t>
            </w:r>
          </w:p>
        </w:tc>
      </w:tr>
      <w:tr w:rsidR="00EC08CF" w:rsidRPr="00EC08CF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2106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2409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программист</w:t>
            </w:r>
          </w:p>
          <w:p w:rsidR="00EC08CF" w:rsidRPr="004B6A05" w:rsidRDefault="00EC08CF" w:rsidP="004B6A05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5010301</w:t>
            </w:r>
          </w:p>
        </w:tc>
        <w:tc>
          <w:tcPr>
            <w:tcW w:w="4105" w:type="dxa"/>
            <w:noWrap/>
          </w:tcPr>
          <w:p w:rsidR="00EC08CF" w:rsidRPr="00EC08CF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граммного обеспечение </w:t>
            </w:r>
          </w:p>
        </w:tc>
        <w:tc>
          <w:tcPr>
            <w:tcW w:w="3402" w:type="dxa"/>
            <w:gridSpan w:val="2"/>
          </w:tcPr>
          <w:p w:rsidR="00EC08CF" w:rsidRPr="009F725A" w:rsidRDefault="001D5E14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25A">
              <w:rPr>
                <w:rFonts w:ascii="Times New Roman" w:eastAsia="Times New Roman" w:hAnsi="Times New Roman" w:cs="Times New Roman"/>
                <w:sz w:val="24"/>
                <w:szCs w:val="24"/>
              </w:rPr>
              <w:t>3121 Техник-программист</w:t>
            </w:r>
          </w:p>
        </w:tc>
      </w:tr>
      <w:tr w:rsidR="00EC08CF" w:rsidRPr="00EC08CF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5010102</w:t>
            </w:r>
          </w:p>
        </w:tc>
        <w:tc>
          <w:tcPr>
            <w:tcW w:w="4105" w:type="dxa"/>
            <w:noWrap/>
          </w:tcPr>
          <w:p w:rsidR="00EC08CF" w:rsidRPr="00EC08CF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систем баз данных и знаний</w:t>
            </w:r>
          </w:p>
        </w:tc>
        <w:tc>
          <w:tcPr>
            <w:tcW w:w="3402" w:type="dxa"/>
            <w:gridSpan w:val="2"/>
          </w:tcPr>
          <w:p w:rsidR="00142391" w:rsidRPr="009F725A" w:rsidRDefault="00142391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25A">
              <w:rPr>
                <w:rFonts w:ascii="Times New Roman" w:eastAsia="Times New Roman" w:hAnsi="Times New Roman" w:cs="Times New Roman"/>
                <w:sz w:val="24"/>
                <w:szCs w:val="24"/>
              </w:rPr>
              <w:t>3121 Техник-программист</w:t>
            </w:r>
          </w:p>
          <w:p w:rsidR="00EC08CF" w:rsidRPr="009F725A" w:rsidRDefault="00EC08C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8CF" w:rsidRPr="00EC08CF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4030101</w:t>
            </w:r>
          </w:p>
        </w:tc>
        <w:tc>
          <w:tcPr>
            <w:tcW w:w="4105" w:type="dxa"/>
            <w:noWrap/>
          </w:tcPr>
          <w:p w:rsidR="00EC08CF" w:rsidRPr="00BF017D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1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математика</w:t>
            </w:r>
          </w:p>
        </w:tc>
        <w:tc>
          <w:tcPr>
            <w:tcW w:w="3402" w:type="dxa"/>
            <w:gridSpan w:val="2"/>
          </w:tcPr>
          <w:p w:rsidR="00EC08CF" w:rsidRPr="00E0192F" w:rsidRDefault="00B178C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2F">
              <w:rPr>
                <w:rFonts w:ascii="Times New Roman" w:eastAsia="Times New Roman" w:hAnsi="Times New Roman" w:cs="Times New Roman"/>
                <w:sz w:val="24"/>
                <w:szCs w:val="24"/>
              </w:rPr>
              <w:t>3434 Ассистент математика</w:t>
            </w:r>
          </w:p>
        </w:tc>
      </w:tr>
      <w:tr w:rsidR="00EC08CF" w:rsidRPr="00EC08CF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09.02.04</w:t>
            </w:r>
          </w:p>
        </w:tc>
        <w:tc>
          <w:tcPr>
            <w:tcW w:w="2106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системы </w:t>
            </w:r>
          </w:p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2409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 по информационным системам</w:t>
            </w:r>
          </w:p>
          <w:p w:rsidR="00EC08CF" w:rsidRPr="004B6A05" w:rsidRDefault="00EC08CF" w:rsidP="004B6A05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информационным системам</w:t>
            </w: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5010102</w:t>
            </w:r>
          </w:p>
        </w:tc>
        <w:tc>
          <w:tcPr>
            <w:tcW w:w="4105" w:type="dxa"/>
            <w:noWrap/>
          </w:tcPr>
          <w:p w:rsidR="00EC08CF" w:rsidRPr="00EC08CF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систем баз данных и знаний</w:t>
            </w:r>
          </w:p>
        </w:tc>
        <w:tc>
          <w:tcPr>
            <w:tcW w:w="3402" w:type="dxa"/>
            <w:gridSpan w:val="2"/>
          </w:tcPr>
          <w:p w:rsidR="00142391" w:rsidRPr="009F725A" w:rsidRDefault="00142391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25A">
              <w:rPr>
                <w:rFonts w:ascii="Times New Roman" w:eastAsia="Times New Roman" w:hAnsi="Times New Roman" w:cs="Times New Roman"/>
                <w:sz w:val="24"/>
                <w:szCs w:val="24"/>
              </w:rPr>
              <w:t>3121 Техник-программист</w:t>
            </w:r>
          </w:p>
          <w:p w:rsidR="00EC08CF" w:rsidRPr="009F725A" w:rsidRDefault="00EC08C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8CF" w:rsidRPr="00EC08CF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5020101</w:t>
            </w:r>
          </w:p>
        </w:tc>
        <w:tc>
          <w:tcPr>
            <w:tcW w:w="4105" w:type="dxa"/>
            <w:noWrap/>
          </w:tcPr>
          <w:p w:rsidR="00EC08CF" w:rsidRPr="00EC08CF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систем управления и автоматики</w:t>
            </w:r>
          </w:p>
        </w:tc>
        <w:tc>
          <w:tcPr>
            <w:tcW w:w="3402" w:type="dxa"/>
            <w:gridSpan w:val="2"/>
          </w:tcPr>
          <w:p w:rsidR="00142391" w:rsidRPr="009F725A" w:rsidRDefault="00142391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25A">
              <w:rPr>
                <w:rFonts w:ascii="Times New Roman" w:eastAsia="Times New Roman" w:hAnsi="Times New Roman" w:cs="Times New Roman"/>
                <w:sz w:val="24"/>
                <w:szCs w:val="24"/>
              </w:rPr>
              <w:t>3121 Техник-программист</w:t>
            </w:r>
          </w:p>
          <w:p w:rsidR="00EC08CF" w:rsidRPr="009F725A" w:rsidRDefault="00EC08C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8CF" w:rsidRPr="00EC08CF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/>
              <w:ind w:left="-12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5020102</w:t>
            </w:r>
          </w:p>
        </w:tc>
        <w:tc>
          <w:tcPr>
            <w:tcW w:w="4105" w:type="dxa"/>
            <w:noWrap/>
          </w:tcPr>
          <w:p w:rsidR="00EC08CF" w:rsidRPr="00EC08CF" w:rsidRDefault="00EC08CF" w:rsidP="0086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компьютеризированных интегрированных и робототехнических  систем </w:t>
            </w:r>
          </w:p>
        </w:tc>
        <w:tc>
          <w:tcPr>
            <w:tcW w:w="3402" w:type="dxa"/>
            <w:gridSpan w:val="2"/>
          </w:tcPr>
          <w:p w:rsidR="00142391" w:rsidRPr="009F725A" w:rsidRDefault="00142391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25A">
              <w:rPr>
                <w:rFonts w:ascii="Times New Roman" w:eastAsia="Times New Roman" w:hAnsi="Times New Roman" w:cs="Times New Roman"/>
                <w:sz w:val="24"/>
                <w:szCs w:val="24"/>
              </w:rPr>
              <w:t>3121 Техник-программист</w:t>
            </w:r>
          </w:p>
          <w:p w:rsidR="00EC08CF" w:rsidRPr="009F725A" w:rsidRDefault="00EC08C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8CF" w:rsidRPr="00EC08CF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5010101</w:t>
            </w:r>
          </w:p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noWrap/>
          </w:tcPr>
          <w:p w:rsidR="00EC08CF" w:rsidRPr="00EC08CF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программных систем и комплексов   </w:t>
            </w:r>
          </w:p>
        </w:tc>
        <w:tc>
          <w:tcPr>
            <w:tcW w:w="3402" w:type="dxa"/>
            <w:gridSpan w:val="2"/>
          </w:tcPr>
          <w:p w:rsidR="00755C76" w:rsidRPr="009F725A" w:rsidRDefault="00755C76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25A">
              <w:rPr>
                <w:rFonts w:ascii="Times New Roman" w:eastAsia="Times New Roman" w:hAnsi="Times New Roman" w:cs="Times New Roman"/>
                <w:sz w:val="24"/>
                <w:szCs w:val="24"/>
              </w:rPr>
              <w:t>3121 Техник-программист</w:t>
            </w:r>
          </w:p>
          <w:p w:rsidR="00EC08CF" w:rsidRPr="009F725A" w:rsidRDefault="00EC08C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8CF" w:rsidRPr="00EC08CF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5090302</w:t>
            </w:r>
          </w:p>
        </w:tc>
        <w:tc>
          <w:tcPr>
            <w:tcW w:w="4105" w:type="dxa"/>
            <w:noWrap/>
          </w:tcPr>
          <w:p w:rsidR="00EC08CF" w:rsidRPr="00EC08CF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аппаратуры связи и оргтехники</w:t>
            </w:r>
          </w:p>
        </w:tc>
        <w:tc>
          <w:tcPr>
            <w:tcW w:w="3402" w:type="dxa"/>
            <w:gridSpan w:val="2"/>
          </w:tcPr>
          <w:p w:rsidR="00EC08CF" w:rsidRPr="009F725A" w:rsidRDefault="00755C76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25A">
              <w:rPr>
                <w:rFonts w:ascii="Times New Roman" w:eastAsia="Times New Roman" w:hAnsi="Times New Roman" w:cs="Times New Roman"/>
                <w:sz w:val="24"/>
                <w:szCs w:val="24"/>
              </w:rPr>
              <w:t>3114 Техник-электросвязи</w:t>
            </w:r>
          </w:p>
        </w:tc>
      </w:tr>
      <w:tr w:rsidR="00EC08CF" w:rsidRPr="00EC08CF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3050201</w:t>
            </w:r>
          </w:p>
        </w:tc>
        <w:tc>
          <w:tcPr>
            <w:tcW w:w="4105" w:type="dxa"/>
            <w:noWrap/>
          </w:tcPr>
          <w:p w:rsidR="00EC08CF" w:rsidRPr="00EC08CF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деятельность предприятия</w:t>
            </w:r>
          </w:p>
        </w:tc>
        <w:tc>
          <w:tcPr>
            <w:tcW w:w="3402" w:type="dxa"/>
            <w:gridSpan w:val="2"/>
          </w:tcPr>
          <w:p w:rsidR="00EC08CF" w:rsidRPr="009F725A" w:rsidRDefault="00C410BB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25A">
              <w:rPr>
                <w:rFonts w:ascii="Times New Roman" w:eastAsia="Times New Roman" w:hAnsi="Times New Roman" w:cs="Times New Roman"/>
                <w:sz w:val="24"/>
                <w:szCs w:val="24"/>
              </w:rPr>
              <w:t>3121</w:t>
            </w:r>
            <w:r w:rsidR="00E3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725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информационным технологиям</w:t>
            </w:r>
          </w:p>
        </w:tc>
      </w:tr>
      <w:tr w:rsidR="00EC08CF" w:rsidRPr="00EC08CF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09.02.05</w:t>
            </w:r>
          </w:p>
        </w:tc>
        <w:tc>
          <w:tcPr>
            <w:tcW w:w="2106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ладная информатика </w:t>
            </w:r>
          </w:p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2409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программист</w:t>
            </w:r>
          </w:p>
          <w:p w:rsidR="00EC08CF" w:rsidRPr="004B6A05" w:rsidRDefault="00EC08CF" w:rsidP="004B6A05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прикладной информатике</w:t>
            </w: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5.03050201</w:t>
            </w:r>
          </w:p>
        </w:tc>
        <w:tc>
          <w:tcPr>
            <w:tcW w:w="4105" w:type="dxa"/>
            <w:noWrap/>
          </w:tcPr>
          <w:p w:rsidR="00EC08CF" w:rsidRPr="00EC08CF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деятельность предприятия</w:t>
            </w:r>
          </w:p>
        </w:tc>
        <w:tc>
          <w:tcPr>
            <w:tcW w:w="3402" w:type="dxa"/>
            <w:gridSpan w:val="2"/>
          </w:tcPr>
          <w:p w:rsidR="00EC08CF" w:rsidRPr="009F725A" w:rsidRDefault="00755C76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25A">
              <w:rPr>
                <w:rFonts w:ascii="Times New Roman" w:eastAsia="Times New Roman" w:hAnsi="Times New Roman" w:cs="Times New Roman"/>
                <w:sz w:val="24"/>
                <w:szCs w:val="24"/>
              </w:rPr>
              <w:t>3121</w:t>
            </w:r>
            <w:r w:rsidR="00E3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725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информационным технологиям</w:t>
            </w:r>
          </w:p>
        </w:tc>
      </w:tr>
      <w:tr w:rsidR="0091276A" w:rsidRPr="00EC08CF" w:rsidTr="006F6DE5">
        <w:trPr>
          <w:trHeight w:val="568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EC08CF" w:rsidRDefault="0091276A" w:rsidP="0091276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9F725A" w:rsidRDefault="0091276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ая безопасность</w:t>
            </w:r>
          </w:p>
        </w:tc>
      </w:tr>
      <w:tr w:rsidR="00EC08CF" w:rsidRPr="00EC08CF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EC08CF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sz w:val="24"/>
                <w:szCs w:val="24"/>
              </w:rPr>
              <w:t>10.02.02</w:t>
            </w:r>
          </w:p>
        </w:tc>
        <w:tc>
          <w:tcPr>
            <w:tcW w:w="2106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зопасность телекоммуникационных систем</w:t>
            </w:r>
          </w:p>
        </w:tc>
        <w:tc>
          <w:tcPr>
            <w:tcW w:w="2409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4B6A05" w:rsidRDefault="00EC08CF" w:rsidP="004B6A05">
            <w:pPr>
              <w:spacing w:after="0" w:line="240" w:lineRule="auto"/>
              <w:ind w:left="-13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 по защите информации</w:t>
            </w:r>
          </w:p>
          <w:p w:rsidR="00EC08CF" w:rsidRPr="004B6A05" w:rsidRDefault="00EC08CF" w:rsidP="004B6A05">
            <w:pPr>
              <w:spacing w:after="0" w:line="240" w:lineRule="auto"/>
              <w:ind w:left="-13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0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 по защите информации</w:t>
            </w:r>
          </w:p>
        </w:tc>
        <w:tc>
          <w:tcPr>
            <w:tcW w:w="1560" w:type="dxa"/>
            <w:gridSpan w:val="2"/>
            <w:noWrap/>
          </w:tcPr>
          <w:p w:rsidR="00EC08CF" w:rsidRPr="00EC08CF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05090308</w:t>
            </w:r>
          </w:p>
        </w:tc>
        <w:tc>
          <w:tcPr>
            <w:tcW w:w="4105" w:type="dxa"/>
            <w:noWrap/>
          </w:tcPr>
          <w:p w:rsidR="00EC08CF" w:rsidRPr="00EC08CF" w:rsidRDefault="00EC08CF" w:rsidP="0090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8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таж, обслуживание и эксплуатация аппаратных средств информатизации</w:t>
            </w:r>
          </w:p>
        </w:tc>
        <w:tc>
          <w:tcPr>
            <w:tcW w:w="3402" w:type="dxa"/>
            <w:gridSpan w:val="2"/>
          </w:tcPr>
          <w:p w:rsidR="00EC08CF" w:rsidRPr="009F725A" w:rsidRDefault="00C410BB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25A">
              <w:rPr>
                <w:rFonts w:ascii="Times New Roman" w:eastAsia="Times New Roman" w:hAnsi="Times New Roman" w:cs="Times New Roman"/>
                <w:sz w:val="24"/>
                <w:szCs w:val="24"/>
              </w:rPr>
              <w:t>3114</w:t>
            </w:r>
            <w:r w:rsidR="00E3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5AEA" w:rsidRPr="009F725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725A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-электросвязи</w:t>
            </w:r>
          </w:p>
        </w:tc>
      </w:tr>
      <w:tr w:rsidR="0091276A" w:rsidRPr="00C23E69" w:rsidTr="00980F6E">
        <w:trPr>
          <w:trHeight w:val="497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1276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11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ика, радиотехника и системы связи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11.02.02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</w:t>
            </w: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80201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,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изводство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ическое обслуживание изделий электронной техники </w:t>
            </w:r>
          </w:p>
        </w:tc>
        <w:tc>
          <w:tcPr>
            <w:tcW w:w="3402" w:type="dxa"/>
            <w:gridSpan w:val="2"/>
          </w:tcPr>
          <w:p w:rsidR="00EC08CF" w:rsidRPr="00C23E69" w:rsidRDefault="00F01B6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3 Техник-конструктор (э</w:t>
            </w:r>
            <w:r w:rsidR="009F725A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отехни</w:t>
            </w:r>
            <w:r w:rsidR="001757BA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) 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80202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электронных и электрич</w:t>
            </w:r>
            <w:r w:rsidR="003A5CBC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ких средств автоматизации </w:t>
            </w:r>
          </w:p>
        </w:tc>
        <w:tc>
          <w:tcPr>
            <w:tcW w:w="3402" w:type="dxa"/>
            <w:gridSpan w:val="2"/>
          </w:tcPr>
          <w:p w:rsidR="00EC08CF" w:rsidRPr="00C23E69" w:rsidRDefault="001757B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4 Техник-технолог (электроника)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80301</w:t>
            </w:r>
          </w:p>
        </w:tc>
        <w:tc>
          <w:tcPr>
            <w:tcW w:w="4105" w:type="dxa"/>
            <w:noWrap/>
          </w:tcPr>
          <w:p w:rsidR="00EC08CF" w:rsidRPr="00C23E69" w:rsidRDefault="00EC08CF" w:rsidP="00E5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 эксплуатац</w:t>
            </w:r>
            <w:r w:rsidR="00E55497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видео-, аудиотехники и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установок</w:t>
            </w:r>
          </w:p>
        </w:tc>
        <w:tc>
          <w:tcPr>
            <w:tcW w:w="3402" w:type="dxa"/>
            <w:gridSpan w:val="2"/>
          </w:tcPr>
          <w:p w:rsidR="00EC08CF" w:rsidRPr="00C23E69" w:rsidRDefault="001D5E14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4 Техник-технолог (электроника)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ind w:left="-89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90104</w:t>
            </w:r>
          </w:p>
        </w:tc>
        <w:tc>
          <w:tcPr>
            <w:tcW w:w="4105" w:type="dxa"/>
            <w:noWrap/>
          </w:tcPr>
          <w:p w:rsidR="00EC08CF" w:rsidRPr="00C23E69" w:rsidRDefault="00EC08CF" w:rsidP="00E5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радиотехнических систем и пристроил </w:t>
            </w:r>
          </w:p>
        </w:tc>
        <w:tc>
          <w:tcPr>
            <w:tcW w:w="3402" w:type="dxa"/>
            <w:gridSpan w:val="2"/>
          </w:tcPr>
          <w:p w:rsidR="00EC08CF" w:rsidRPr="00C23E69" w:rsidRDefault="001757B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4 Техник-технолог (электроника)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ind w:left="-89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90101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, производство и техническое обслуживание радиотехнических устройств</w:t>
            </w:r>
          </w:p>
        </w:tc>
        <w:tc>
          <w:tcPr>
            <w:tcW w:w="3402" w:type="dxa"/>
            <w:gridSpan w:val="2"/>
          </w:tcPr>
          <w:p w:rsidR="00A73A24" w:rsidRPr="00C23E69" w:rsidRDefault="00A73A24" w:rsidP="00A7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9 Техник</w:t>
            </w:r>
          </w:p>
          <w:p w:rsidR="00EC08CF" w:rsidRPr="00C23E69" w:rsidRDefault="00EC08C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ind w:left="-89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90102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эксплуатация радиоэлектронного оборудования воздушных судов</w:t>
            </w:r>
          </w:p>
        </w:tc>
        <w:tc>
          <w:tcPr>
            <w:tcW w:w="3402" w:type="dxa"/>
            <w:gridSpan w:val="2"/>
          </w:tcPr>
          <w:p w:rsidR="00A73A24" w:rsidRPr="00C23E69" w:rsidRDefault="00A73A24" w:rsidP="00A7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9 Техник</w:t>
            </w:r>
          </w:p>
          <w:p w:rsidR="00EC08CF" w:rsidRPr="00C23E69" w:rsidRDefault="00EC08C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90201</w:t>
            </w:r>
          </w:p>
        </w:tc>
        <w:tc>
          <w:tcPr>
            <w:tcW w:w="4105" w:type="dxa"/>
            <w:noWrap/>
          </w:tcPr>
          <w:p w:rsidR="00EC08CF" w:rsidRPr="00C23E69" w:rsidRDefault="00EC08CF" w:rsidP="003A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, обслуживание и ремонт элект</w:t>
            </w:r>
            <w:r w:rsidR="00E259E7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нной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овой аппаратуры </w:t>
            </w:r>
          </w:p>
        </w:tc>
        <w:tc>
          <w:tcPr>
            <w:tcW w:w="3402" w:type="dxa"/>
            <w:gridSpan w:val="2"/>
          </w:tcPr>
          <w:p w:rsidR="00EC08CF" w:rsidRPr="00C23E69" w:rsidRDefault="00F01B6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3 Техник-конструктор (э</w:t>
            </w:r>
            <w:r w:rsidR="009F725A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отехни</w:t>
            </w:r>
            <w:r w:rsidR="001757BA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) </w:t>
            </w:r>
          </w:p>
        </w:tc>
      </w:tr>
      <w:tr w:rsidR="00EC08CF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11.02.05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визуальная техника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noWrap/>
            <w:vAlign w:val="center"/>
          </w:tcPr>
          <w:p w:rsidR="00EC08CF" w:rsidRPr="00C23E69" w:rsidRDefault="00EC08CF" w:rsidP="00E25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C08CF" w:rsidRPr="00C23E69" w:rsidRDefault="00EC08C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8CF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11.02.09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  <w:p w:rsidR="00EC08CF" w:rsidRPr="00C23E69" w:rsidRDefault="00EC08CF" w:rsidP="004B6A0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телекоммуникациям</w:t>
            </w: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90301</w:t>
            </w:r>
          </w:p>
        </w:tc>
        <w:tc>
          <w:tcPr>
            <w:tcW w:w="4105" w:type="dxa"/>
            <w:noWrap/>
          </w:tcPr>
          <w:p w:rsidR="00EC08CF" w:rsidRPr="00C23E69" w:rsidRDefault="00EC08CF" w:rsidP="00E25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обслуживание и ремонт станционн</w:t>
            </w:r>
            <w:r w:rsidR="00BF017D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го оборудования электросвязи</w:t>
            </w:r>
          </w:p>
        </w:tc>
        <w:tc>
          <w:tcPr>
            <w:tcW w:w="3402" w:type="dxa"/>
            <w:gridSpan w:val="2"/>
          </w:tcPr>
          <w:p w:rsidR="00EC08CF" w:rsidRPr="00C23E69" w:rsidRDefault="00C410BB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4</w:t>
            </w:r>
            <w:r w:rsidR="00BF017D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электросвязи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90303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обслу</w:t>
            </w:r>
            <w:r w:rsidR="00E259E7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ание и ремонт оборудования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ных сооружений электросвязи и абонентских устройств             </w:t>
            </w:r>
          </w:p>
        </w:tc>
        <w:tc>
          <w:tcPr>
            <w:tcW w:w="3402" w:type="dxa"/>
            <w:gridSpan w:val="2"/>
          </w:tcPr>
          <w:p w:rsidR="00EC08CF" w:rsidRPr="00C23E69" w:rsidRDefault="00965AA7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13 Электромеханик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х сооружений электросвязи и абонентских устройств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90104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аппаратуры автоматической электросвязи</w:t>
            </w:r>
          </w:p>
        </w:tc>
        <w:tc>
          <w:tcPr>
            <w:tcW w:w="3402" w:type="dxa"/>
            <w:gridSpan w:val="2"/>
          </w:tcPr>
          <w:p w:rsidR="00EC08CF" w:rsidRPr="00C23E69" w:rsidRDefault="00965AA7" w:rsidP="009F7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1 Механи</w:t>
            </w:r>
            <w:r w:rsidR="00B909DA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втоматике</w:t>
            </w:r>
          </w:p>
          <w:p w:rsidR="00973C70" w:rsidRPr="00C23E69" w:rsidRDefault="00973C70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 Техник по автоматизации производственных процессов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2.1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связи и системы коммутации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  <w:p w:rsidR="00EC08CF" w:rsidRPr="00C23E69" w:rsidRDefault="00EC08CF" w:rsidP="004B6A0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телекоммуникациям</w:t>
            </w: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90302</w:t>
            </w:r>
          </w:p>
        </w:tc>
        <w:tc>
          <w:tcPr>
            <w:tcW w:w="4105" w:type="dxa"/>
            <w:noWrap/>
          </w:tcPr>
          <w:p w:rsidR="00EC08CF" w:rsidRPr="00C23E69" w:rsidRDefault="00EC08CF" w:rsidP="00965AA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аппаратуры связи и оргтехники</w:t>
            </w:r>
          </w:p>
        </w:tc>
        <w:tc>
          <w:tcPr>
            <w:tcW w:w="3402" w:type="dxa"/>
            <w:gridSpan w:val="2"/>
          </w:tcPr>
          <w:p w:rsidR="00EC08CF" w:rsidRPr="00C23E69" w:rsidRDefault="00C410BB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4Техник-электросвязи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90303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обслуживание и ремонт оборудования линейных сооружений электросвязи и абонентских устройств</w:t>
            </w:r>
          </w:p>
        </w:tc>
        <w:tc>
          <w:tcPr>
            <w:tcW w:w="3402" w:type="dxa"/>
            <w:gridSpan w:val="2"/>
          </w:tcPr>
          <w:p w:rsidR="0039244E" w:rsidRPr="00C23E69" w:rsidRDefault="0039244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13 </w:t>
            </w:r>
            <w:r w:rsidR="00965AA7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механик </w:t>
            </w:r>
            <w:r w:rsidR="00965AA7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х сооружений электросвязи и абонентских устройств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90305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борудования предприятий связи</w:t>
            </w:r>
          </w:p>
        </w:tc>
        <w:tc>
          <w:tcPr>
            <w:tcW w:w="3402" w:type="dxa"/>
            <w:gridSpan w:val="2"/>
          </w:tcPr>
          <w:p w:rsidR="00EC08CF" w:rsidRPr="00C23E69" w:rsidRDefault="00965AA7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 Техни</w:t>
            </w:r>
            <w:r w:rsidR="0039244E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вязи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90402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, обслуживание и ремонт средств механизации и автоматизации предприятий почтовой связи </w:t>
            </w:r>
          </w:p>
        </w:tc>
        <w:tc>
          <w:tcPr>
            <w:tcW w:w="3402" w:type="dxa"/>
            <w:gridSpan w:val="2"/>
          </w:tcPr>
          <w:p w:rsidR="00EC08CF" w:rsidRPr="00C23E69" w:rsidRDefault="00965AA7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14 Техник почтовой связи  </w:t>
            </w:r>
          </w:p>
        </w:tc>
      </w:tr>
      <w:tr w:rsidR="0091276A" w:rsidRPr="00C23E69" w:rsidTr="00E41F88">
        <w:trPr>
          <w:trHeight w:val="506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1276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13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- и теплоэнергетика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13.02.0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1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теплотехник</w:t>
            </w:r>
          </w:p>
          <w:p w:rsidR="00EC08CF" w:rsidRPr="00C23E69" w:rsidRDefault="00EC08CF" w:rsidP="004B6A05">
            <w:pPr>
              <w:spacing w:after="0" w:line="240" w:lineRule="auto"/>
              <w:ind w:left="1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-теплотехник</w:t>
            </w: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60101</w:t>
            </w:r>
          </w:p>
        </w:tc>
        <w:tc>
          <w:tcPr>
            <w:tcW w:w="4105" w:type="dxa"/>
            <w:noWrap/>
          </w:tcPr>
          <w:p w:rsidR="00EC08CF" w:rsidRPr="00C23E69" w:rsidRDefault="00EC08CF" w:rsidP="009E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и экспл</w:t>
            </w:r>
            <w:r w:rsidR="009E2FA9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атация теплоэнергетического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я тепловых электростанций </w:t>
            </w:r>
          </w:p>
        </w:tc>
        <w:tc>
          <w:tcPr>
            <w:tcW w:w="3402" w:type="dxa"/>
            <w:gridSpan w:val="2"/>
          </w:tcPr>
          <w:p w:rsidR="00EC08CF" w:rsidRPr="00C23E69" w:rsidRDefault="0028499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sz w:val="24"/>
                <w:szCs w:val="24"/>
              </w:rPr>
              <w:t>3119 Техник-теплотехник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1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60401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 эксплуатация парогенераторного оборудования</w:t>
            </w:r>
          </w:p>
        </w:tc>
        <w:tc>
          <w:tcPr>
            <w:tcW w:w="3402" w:type="dxa"/>
            <w:gridSpan w:val="2"/>
          </w:tcPr>
          <w:p w:rsidR="00EC08CF" w:rsidRPr="00C23E69" w:rsidRDefault="00A73A24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5 Техник по эксплуатации и ремонту оборудования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1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8B5D6D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6010112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тепловых и атомных электростанций    </w:t>
            </w:r>
          </w:p>
        </w:tc>
        <w:tc>
          <w:tcPr>
            <w:tcW w:w="3402" w:type="dxa"/>
            <w:gridSpan w:val="2"/>
          </w:tcPr>
          <w:p w:rsidR="00C04488" w:rsidRPr="00C23E69" w:rsidRDefault="00C04488" w:rsidP="009F7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15 </w:t>
            </w:r>
            <w:r w:rsidR="009F725A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техни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 </w:t>
            </w:r>
          </w:p>
          <w:p w:rsidR="00560857" w:rsidRPr="00C23E69" w:rsidRDefault="00560857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sz w:val="24"/>
                <w:szCs w:val="24"/>
              </w:rPr>
              <w:t>3119 Техник-теплотехник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13.02.02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1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теплотехник</w:t>
            </w:r>
          </w:p>
          <w:p w:rsidR="00EC08CF" w:rsidRPr="00C23E69" w:rsidRDefault="00EC08CF" w:rsidP="004B6A05">
            <w:pPr>
              <w:spacing w:after="0" w:line="240" w:lineRule="auto"/>
              <w:ind w:left="1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-теплотехник</w:t>
            </w: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60103</w:t>
            </w:r>
          </w:p>
        </w:tc>
        <w:tc>
          <w:tcPr>
            <w:tcW w:w="4105" w:type="dxa"/>
            <w:noWrap/>
          </w:tcPr>
          <w:p w:rsidR="00EC08CF" w:rsidRPr="00C23E69" w:rsidRDefault="00EC08CF" w:rsidP="009E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и обслуживание теплотехнического оборудования и систем теплоснабжения </w:t>
            </w:r>
          </w:p>
        </w:tc>
        <w:tc>
          <w:tcPr>
            <w:tcW w:w="3402" w:type="dxa"/>
            <w:gridSpan w:val="2"/>
          </w:tcPr>
          <w:p w:rsidR="00EC08CF" w:rsidRPr="00C23E69" w:rsidRDefault="0028499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sz w:val="24"/>
                <w:szCs w:val="24"/>
              </w:rPr>
              <w:t>3119 Техник-теплотехник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1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60104</w:t>
            </w:r>
          </w:p>
        </w:tc>
        <w:tc>
          <w:tcPr>
            <w:tcW w:w="4105" w:type="dxa"/>
            <w:noWrap/>
          </w:tcPr>
          <w:p w:rsidR="00EC08CF" w:rsidRPr="00C23E69" w:rsidRDefault="00EC08CF" w:rsidP="0096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теплотехнического и теплотехнологического оборудования и систем теплоснабжения </w:t>
            </w:r>
          </w:p>
        </w:tc>
        <w:tc>
          <w:tcPr>
            <w:tcW w:w="3402" w:type="dxa"/>
            <w:gridSpan w:val="2"/>
          </w:tcPr>
          <w:p w:rsidR="00EC08CF" w:rsidRPr="00C23E69" w:rsidRDefault="00C04488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sz w:val="24"/>
                <w:szCs w:val="24"/>
              </w:rPr>
              <w:t>3119 Техник-теплотехник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1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100102</w:t>
            </w:r>
          </w:p>
        </w:tc>
        <w:tc>
          <w:tcPr>
            <w:tcW w:w="4105" w:type="dxa"/>
            <w:noWrap/>
          </w:tcPr>
          <w:p w:rsidR="00EC08CF" w:rsidRPr="00C23E69" w:rsidRDefault="00EC08CF" w:rsidP="00965A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плотехническое измерение</w:t>
            </w:r>
          </w:p>
        </w:tc>
        <w:tc>
          <w:tcPr>
            <w:tcW w:w="3402" w:type="dxa"/>
            <w:gridSpan w:val="2"/>
          </w:tcPr>
          <w:p w:rsidR="00EC08CF" w:rsidRPr="00C23E69" w:rsidRDefault="007F38DC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sz w:val="24"/>
                <w:szCs w:val="24"/>
              </w:rPr>
              <w:t>3119 Техник-теплотехник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1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60401</w:t>
            </w:r>
          </w:p>
        </w:tc>
        <w:tc>
          <w:tcPr>
            <w:tcW w:w="4105" w:type="dxa"/>
            <w:noWrap/>
          </w:tcPr>
          <w:p w:rsidR="00EC08CF" w:rsidRPr="00C23E69" w:rsidRDefault="009E2FA9" w:rsidP="0096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 эксплуатация</w:t>
            </w:r>
            <w:r w:rsidR="00560857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08CF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огенераторного оборудования </w:t>
            </w:r>
          </w:p>
        </w:tc>
        <w:tc>
          <w:tcPr>
            <w:tcW w:w="3402" w:type="dxa"/>
            <w:gridSpan w:val="2"/>
          </w:tcPr>
          <w:p w:rsidR="00EC08CF" w:rsidRPr="00C23E69" w:rsidRDefault="00A73A24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5 Техник по эксплуатации и ремонту оборудования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1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60402</w:t>
            </w:r>
          </w:p>
        </w:tc>
        <w:tc>
          <w:tcPr>
            <w:tcW w:w="4105" w:type="dxa"/>
            <w:noWrap/>
          </w:tcPr>
          <w:p w:rsidR="00EC08CF" w:rsidRPr="00C23E69" w:rsidRDefault="00EC08CF" w:rsidP="009E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и производство турбинных установок </w:t>
            </w:r>
          </w:p>
        </w:tc>
        <w:tc>
          <w:tcPr>
            <w:tcW w:w="3402" w:type="dxa"/>
            <w:gridSpan w:val="2"/>
          </w:tcPr>
          <w:p w:rsidR="00EC08CF" w:rsidRPr="00C23E69" w:rsidRDefault="00F42F89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18 </w:t>
            </w:r>
            <w:r w:rsidR="009F725A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конструктор 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1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10010101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борудования и систем теплоэнергоснабжения в агропромышленном комплексе</w:t>
            </w:r>
          </w:p>
        </w:tc>
        <w:tc>
          <w:tcPr>
            <w:tcW w:w="3402" w:type="dxa"/>
            <w:gridSpan w:val="2"/>
          </w:tcPr>
          <w:p w:rsidR="00EC08CF" w:rsidRPr="00C23E69" w:rsidRDefault="00AE3828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sz w:val="24"/>
                <w:szCs w:val="24"/>
              </w:rPr>
              <w:t>3119 Техник-теплотехник</w:t>
            </w:r>
          </w:p>
        </w:tc>
      </w:tr>
      <w:tr w:rsidR="00EC08CF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2.03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1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электрик</w:t>
            </w:r>
          </w:p>
          <w:p w:rsidR="00EC08CF" w:rsidRPr="00C23E69" w:rsidRDefault="00EC08CF" w:rsidP="004B6A05">
            <w:pPr>
              <w:spacing w:after="0" w:line="240" w:lineRule="auto"/>
              <w:ind w:left="1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-электрик</w:t>
            </w: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70101</w:t>
            </w:r>
          </w:p>
        </w:tc>
        <w:tc>
          <w:tcPr>
            <w:tcW w:w="4105" w:type="dxa"/>
            <w:noWrap/>
          </w:tcPr>
          <w:p w:rsidR="00EC08CF" w:rsidRPr="00C23E69" w:rsidRDefault="00EC08CF" w:rsidP="0096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и экс</w:t>
            </w:r>
            <w:r w:rsidR="00973C70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уатация электрооборудования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станций и энергосистем </w:t>
            </w:r>
          </w:p>
        </w:tc>
        <w:tc>
          <w:tcPr>
            <w:tcW w:w="3402" w:type="dxa"/>
            <w:gridSpan w:val="2"/>
          </w:tcPr>
          <w:p w:rsidR="00EC08CF" w:rsidRPr="00C23E69" w:rsidRDefault="0028499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sz w:val="24"/>
                <w:szCs w:val="24"/>
              </w:rPr>
              <w:t>3113 Техник-электрик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13.02.1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эксплуатация и обслуживание электрического и электромеханического оборудования </w:t>
            </w:r>
          </w:p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1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  <w:p w:rsidR="00EC08CF" w:rsidRPr="00C23E69" w:rsidRDefault="00EC08CF" w:rsidP="004B6A05">
            <w:pPr>
              <w:spacing w:after="0" w:line="240" w:lineRule="auto"/>
              <w:ind w:left="1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</w:t>
            </w: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70101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и эксплуатация электрооборудования электростанций и энергосистем</w:t>
            </w:r>
          </w:p>
        </w:tc>
        <w:tc>
          <w:tcPr>
            <w:tcW w:w="3402" w:type="dxa"/>
            <w:gridSpan w:val="2"/>
          </w:tcPr>
          <w:p w:rsidR="00EC08CF" w:rsidRPr="00C23E69" w:rsidRDefault="00A73A24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5 Техник по эксплуатации и ремонту оборудования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</w:tcPr>
          <w:p w:rsidR="00EC08CF" w:rsidRPr="00C23E69" w:rsidRDefault="00EC08CF" w:rsidP="004B6A05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120104</w:t>
            </w:r>
          </w:p>
        </w:tc>
        <w:tc>
          <w:tcPr>
            <w:tcW w:w="4105" w:type="dxa"/>
            <w:noWrap/>
          </w:tcPr>
          <w:p w:rsidR="00EC08CF" w:rsidRPr="00C23E69" w:rsidRDefault="00EC08CF" w:rsidP="001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и обслуживание  электроустройств судового электрооборудования </w:t>
            </w:r>
          </w:p>
        </w:tc>
        <w:tc>
          <w:tcPr>
            <w:tcW w:w="3402" w:type="dxa"/>
            <w:gridSpan w:val="2"/>
          </w:tcPr>
          <w:p w:rsidR="00EC08CF" w:rsidRPr="00C23E69" w:rsidRDefault="009F725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3 Э</w:t>
            </w:r>
            <w:r w:rsidR="001A2A63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омехани</w:t>
            </w:r>
            <w:r w:rsidR="00BA25FF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1A2A63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удового электрооборудования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</w:tcPr>
          <w:p w:rsidR="00EC08CF" w:rsidRPr="00C23E69" w:rsidRDefault="00EC08CF" w:rsidP="004B6A05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70105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электроосветительных приборов и установок  </w:t>
            </w:r>
          </w:p>
        </w:tc>
        <w:tc>
          <w:tcPr>
            <w:tcW w:w="3402" w:type="dxa"/>
            <w:gridSpan w:val="2"/>
          </w:tcPr>
          <w:p w:rsidR="00EC08CF" w:rsidRPr="00C23E69" w:rsidRDefault="004C55F0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9 Техник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</w:tcPr>
          <w:p w:rsidR="00EC08CF" w:rsidRPr="00C23E69" w:rsidRDefault="00EC08CF" w:rsidP="004B6A05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70106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и эксплуатация средств диспетчерского и технологического управления электрическими системами             </w:t>
            </w:r>
          </w:p>
        </w:tc>
        <w:tc>
          <w:tcPr>
            <w:tcW w:w="3402" w:type="dxa"/>
            <w:gridSpan w:val="2"/>
          </w:tcPr>
          <w:p w:rsidR="00EC08CF" w:rsidRPr="00C23E69" w:rsidRDefault="004C55F0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sz w:val="24"/>
                <w:szCs w:val="24"/>
              </w:rPr>
              <w:t>3113 Техник-электрик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</w:tcPr>
          <w:p w:rsidR="00EC08CF" w:rsidRPr="00C23E69" w:rsidRDefault="00EC08CF" w:rsidP="004B6A05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70104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таж и экс</w:t>
            </w:r>
            <w:r w:rsidR="001A2A63"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луатация электрооборудования </w:t>
            </w: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приятий и гражданских </w:t>
            </w: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аний</w:t>
            </w:r>
          </w:p>
        </w:tc>
        <w:tc>
          <w:tcPr>
            <w:tcW w:w="3402" w:type="dxa"/>
            <w:gridSpan w:val="2"/>
          </w:tcPr>
          <w:p w:rsidR="00EC08CF" w:rsidRPr="00C23E69" w:rsidRDefault="00C64F4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3 Техник-электрик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</w:tcPr>
          <w:p w:rsidR="00EC08CF" w:rsidRPr="00C23E69" w:rsidRDefault="00EC08CF" w:rsidP="004B6A05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70107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и эксплуатация средств автоматики электрических систем</w:t>
            </w:r>
          </w:p>
        </w:tc>
        <w:tc>
          <w:tcPr>
            <w:tcW w:w="3402" w:type="dxa"/>
            <w:gridSpan w:val="2"/>
          </w:tcPr>
          <w:p w:rsidR="00EC08CF" w:rsidRPr="00C23E69" w:rsidRDefault="00AE3828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41 </w:t>
            </w:r>
            <w:r w:rsidR="009F725A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 по автоматике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</w:tcPr>
          <w:p w:rsidR="00EC08CF" w:rsidRPr="00C23E69" w:rsidRDefault="00EC08CF" w:rsidP="004B6A05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70108</w:t>
            </w:r>
          </w:p>
        </w:tc>
        <w:tc>
          <w:tcPr>
            <w:tcW w:w="4105" w:type="dxa"/>
            <w:noWrap/>
          </w:tcPr>
          <w:p w:rsidR="00EC08CF" w:rsidRPr="00C23E69" w:rsidRDefault="00EC08CF" w:rsidP="00F5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и обслуживания электрооборудования аэропортов</w:t>
            </w:r>
          </w:p>
        </w:tc>
        <w:tc>
          <w:tcPr>
            <w:tcW w:w="3402" w:type="dxa"/>
            <w:gridSpan w:val="2"/>
          </w:tcPr>
          <w:p w:rsidR="00EC08CF" w:rsidRPr="00C23E69" w:rsidRDefault="004C55F0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sz w:val="24"/>
                <w:szCs w:val="24"/>
              </w:rPr>
              <w:t>3113 Техник-электрик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</w:tcPr>
          <w:p w:rsidR="00EC08CF" w:rsidRPr="00C23E69" w:rsidRDefault="00EC08CF" w:rsidP="004B6A05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70109</w:t>
            </w:r>
          </w:p>
        </w:tc>
        <w:tc>
          <w:tcPr>
            <w:tcW w:w="4105" w:type="dxa"/>
            <w:noWrap/>
          </w:tcPr>
          <w:p w:rsidR="00EC08CF" w:rsidRPr="00C23E69" w:rsidRDefault="00EC08CF" w:rsidP="001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техническое обеспечение зрелищных мероприятий</w:t>
            </w:r>
          </w:p>
        </w:tc>
        <w:tc>
          <w:tcPr>
            <w:tcW w:w="3402" w:type="dxa"/>
            <w:gridSpan w:val="2"/>
          </w:tcPr>
          <w:p w:rsidR="00EC08CF" w:rsidRPr="00C23E69" w:rsidRDefault="004C55F0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sz w:val="24"/>
                <w:szCs w:val="24"/>
              </w:rPr>
              <w:t>3113 Техник-электрик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</w:tcPr>
          <w:p w:rsidR="00EC08CF" w:rsidRPr="00C23E69" w:rsidRDefault="00EC08CF" w:rsidP="004B6A05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70202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и обслуживание электротехнических машин и аппаратов</w:t>
            </w:r>
          </w:p>
        </w:tc>
        <w:tc>
          <w:tcPr>
            <w:tcW w:w="3402" w:type="dxa"/>
            <w:gridSpan w:val="2"/>
          </w:tcPr>
          <w:p w:rsidR="00EC08CF" w:rsidRPr="00C23E69" w:rsidRDefault="00144FD4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5 Техник по эксплуатации и ремонту оборудования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</w:tcPr>
          <w:p w:rsidR="00EC08CF" w:rsidRPr="00C23E69" w:rsidRDefault="00EC08CF" w:rsidP="004B6A05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70204</w:t>
            </w:r>
          </w:p>
        </w:tc>
        <w:tc>
          <w:tcPr>
            <w:tcW w:w="4105" w:type="dxa"/>
            <w:noWrap/>
          </w:tcPr>
          <w:p w:rsidR="00EC08CF" w:rsidRPr="00C23E69" w:rsidRDefault="00EC08CF" w:rsidP="001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, ремо</w:t>
            </w:r>
            <w:r w:rsidR="001A2A63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 и энергоснабжение городского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транспорта </w:t>
            </w:r>
          </w:p>
        </w:tc>
        <w:tc>
          <w:tcPr>
            <w:tcW w:w="3402" w:type="dxa"/>
            <w:gridSpan w:val="2"/>
          </w:tcPr>
          <w:p w:rsidR="00EC08CF" w:rsidRPr="00C23E69" w:rsidRDefault="00144FD4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3 Электромеханик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</w:tcPr>
          <w:p w:rsidR="00EC08CF" w:rsidRPr="00C23E69" w:rsidRDefault="00EC08CF" w:rsidP="004B6A05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20204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и ремонт устройств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связи на транспорте </w:t>
            </w:r>
          </w:p>
        </w:tc>
        <w:tc>
          <w:tcPr>
            <w:tcW w:w="3402" w:type="dxa"/>
            <w:gridSpan w:val="2"/>
          </w:tcPr>
          <w:p w:rsidR="00EC08CF" w:rsidRPr="00C23E69" w:rsidRDefault="00BA25FF" w:rsidP="009F7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114 </w:t>
            </w:r>
            <w:r w:rsidR="001A2A63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 электросвязи </w:t>
            </w:r>
          </w:p>
          <w:p w:rsidR="00BA25FF" w:rsidRPr="00C23E69" w:rsidRDefault="00BA25F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113 </w:t>
            </w:r>
            <w:r w:rsidR="001A2A63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 электросвязи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</w:tcPr>
          <w:p w:rsidR="00EC08CF" w:rsidRPr="00C23E69" w:rsidRDefault="00EC08CF" w:rsidP="004B6A05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20205</w:t>
            </w:r>
          </w:p>
        </w:tc>
        <w:tc>
          <w:tcPr>
            <w:tcW w:w="4105" w:type="dxa"/>
            <w:noWrap/>
          </w:tcPr>
          <w:p w:rsidR="00EC08CF" w:rsidRPr="00C23E69" w:rsidRDefault="00EC08CF" w:rsidP="009E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интеллектуальных</w:t>
            </w:r>
            <w:r w:rsidR="00A73A24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ых систем</w:t>
            </w:r>
          </w:p>
        </w:tc>
        <w:tc>
          <w:tcPr>
            <w:tcW w:w="3402" w:type="dxa"/>
            <w:gridSpan w:val="2"/>
          </w:tcPr>
          <w:p w:rsidR="004C55F0" w:rsidRPr="00C23E69" w:rsidRDefault="004C55F0" w:rsidP="004C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9 Техник</w:t>
            </w:r>
          </w:p>
          <w:p w:rsidR="00EC08CF" w:rsidRPr="00C23E69" w:rsidRDefault="00EC08C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</w:tcPr>
          <w:p w:rsidR="00EC08CF" w:rsidRPr="00C23E69" w:rsidRDefault="00EC08CF" w:rsidP="004B6A05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30103</w:t>
            </w:r>
          </w:p>
        </w:tc>
        <w:tc>
          <w:tcPr>
            <w:tcW w:w="4105" w:type="dxa"/>
            <w:noWrap/>
          </w:tcPr>
          <w:p w:rsidR="00EC08CF" w:rsidRPr="00C23E69" w:rsidRDefault="00EC08CF" w:rsidP="001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и ремонт горного электромеханического оборудования и автоматических устройств </w:t>
            </w:r>
          </w:p>
        </w:tc>
        <w:tc>
          <w:tcPr>
            <w:tcW w:w="3402" w:type="dxa"/>
            <w:gridSpan w:val="2"/>
          </w:tcPr>
          <w:p w:rsidR="00EC08CF" w:rsidRPr="00C23E69" w:rsidRDefault="00C64F4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7 Техник-электромеханик горный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</w:tcPr>
          <w:p w:rsidR="00EC08CF" w:rsidRPr="00C23E69" w:rsidRDefault="00EC08CF" w:rsidP="004B6A05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201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оборудования предприятий машиностроения</w:t>
            </w:r>
          </w:p>
        </w:tc>
        <w:tc>
          <w:tcPr>
            <w:tcW w:w="3402" w:type="dxa"/>
            <w:gridSpan w:val="2"/>
          </w:tcPr>
          <w:p w:rsidR="00C82409" w:rsidRPr="00C23E69" w:rsidRDefault="00C82409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9 Техник</w:t>
            </w:r>
          </w:p>
          <w:p w:rsidR="00EC08CF" w:rsidRPr="00C23E69" w:rsidRDefault="00C82409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5 М</w:t>
            </w:r>
            <w:r w:rsidR="00A333B8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еханик</w:t>
            </w:r>
          </w:p>
          <w:p w:rsidR="00F80F1B" w:rsidRPr="00C23E69" w:rsidRDefault="00F80F1B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5 Техник-технолог (механика)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</w:tcPr>
          <w:p w:rsidR="00EC08CF" w:rsidRPr="00C23E69" w:rsidRDefault="00EC08CF" w:rsidP="004B6A05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14010201</w:t>
            </w:r>
          </w:p>
        </w:tc>
        <w:tc>
          <w:tcPr>
            <w:tcW w:w="4105" w:type="dxa"/>
            <w:noWrap/>
          </w:tcPr>
          <w:p w:rsidR="00EC08CF" w:rsidRPr="00C23E69" w:rsidRDefault="00EC08CF" w:rsidP="009E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 и ремонт электробытовой техники</w:t>
            </w:r>
          </w:p>
        </w:tc>
        <w:tc>
          <w:tcPr>
            <w:tcW w:w="3402" w:type="dxa"/>
            <w:gridSpan w:val="2"/>
          </w:tcPr>
          <w:p w:rsidR="00EC08CF" w:rsidRPr="00C23E69" w:rsidRDefault="00C64F4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3 Техник-электрик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</w:tcPr>
          <w:p w:rsidR="00EC08CF" w:rsidRPr="00C23E69" w:rsidRDefault="00EC08CF" w:rsidP="004B6A05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80202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электронных и электрических устройств автоматизации</w:t>
            </w:r>
          </w:p>
        </w:tc>
        <w:tc>
          <w:tcPr>
            <w:tcW w:w="3402" w:type="dxa"/>
            <w:gridSpan w:val="2"/>
          </w:tcPr>
          <w:p w:rsidR="00EC08CF" w:rsidRPr="00C23E69" w:rsidRDefault="004C55F0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41 Механик по автоматизации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</w:tcPr>
          <w:p w:rsidR="00EC08CF" w:rsidRPr="00C23E69" w:rsidRDefault="00EC08CF" w:rsidP="004B6A05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202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станков с программным управлением и робототехнических комплексов</w:t>
            </w:r>
          </w:p>
        </w:tc>
        <w:tc>
          <w:tcPr>
            <w:tcW w:w="3402" w:type="dxa"/>
            <w:gridSpan w:val="2"/>
          </w:tcPr>
          <w:p w:rsidR="00EC08CF" w:rsidRPr="00C23E69" w:rsidRDefault="00AE3828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15 </w:t>
            </w:r>
            <w:r w:rsidR="009F725A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 по автоматизации производственных процессов 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</w:tcPr>
          <w:p w:rsidR="00EC08CF" w:rsidRPr="00C23E69" w:rsidRDefault="00EC08CF" w:rsidP="004B6A05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80301</w:t>
            </w:r>
          </w:p>
        </w:tc>
        <w:tc>
          <w:tcPr>
            <w:tcW w:w="4105" w:type="dxa"/>
            <w:noWrap/>
          </w:tcPr>
          <w:p w:rsidR="00EC08CF" w:rsidRPr="00C23E69" w:rsidRDefault="00EC08CF" w:rsidP="001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и эксплуатация видео-, аудиотехники и киноустановок </w:t>
            </w:r>
          </w:p>
        </w:tc>
        <w:tc>
          <w:tcPr>
            <w:tcW w:w="3402" w:type="dxa"/>
            <w:gridSpan w:val="2"/>
          </w:tcPr>
          <w:p w:rsidR="00EC08CF" w:rsidRPr="00C23E69" w:rsidRDefault="007F38DC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 Техник по эксплуатации и ремонту оборудования</w:t>
            </w:r>
          </w:p>
        </w:tc>
      </w:tr>
      <w:tr w:rsidR="0091276A" w:rsidRPr="00C23E69" w:rsidTr="00DF1123">
        <w:trPr>
          <w:trHeight w:val="535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1276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15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остроение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15.02.0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и техническая эксплуатация промышленного оборудования </w:t>
            </w:r>
          </w:p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механик</w:t>
            </w:r>
          </w:p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-механик</w:t>
            </w: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201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</w:t>
            </w:r>
            <w:r w:rsidR="001A2A63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ивание и ремонт оборудования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й машиностроения </w:t>
            </w:r>
          </w:p>
        </w:tc>
        <w:tc>
          <w:tcPr>
            <w:tcW w:w="3402" w:type="dxa"/>
            <w:gridSpan w:val="2"/>
          </w:tcPr>
          <w:p w:rsidR="00EC08CF" w:rsidRPr="00C23E69" w:rsidRDefault="00A333B8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5 Техник по эксплуатации и ремонту оборудования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203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средств гидромеханизации </w:t>
            </w:r>
          </w:p>
        </w:tc>
        <w:tc>
          <w:tcPr>
            <w:tcW w:w="3402" w:type="dxa"/>
            <w:gridSpan w:val="2"/>
          </w:tcPr>
          <w:p w:rsidR="00EC08CF" w:rsidRPr="00C23E69" w:rsidRDefault="00060496" w:rsidP="009F7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 Механик по ремонту оборудования</w:t>
            </w:r>
          </w:p>
          <w:p w:rsidR="00060496" w:rsidRPr="00C23E69" w:rsidRDefault="00060496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5 Техник-технолог (механика)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100103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EC08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ие измерения</w:t>
            </w:r>
          </w:p>
        </w:tc>
        <w:tc>
          <w:tcPr>
            <w:tcW w:w="3402" w:type="dxa"/>
            <w:gridSpan w:val="2"/>
          </w:tcPr>
          <w:p w:rsidR="00EC08CF" w:rsidRPr="00C23E69" w:rsidRDefault="007F38DC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5 Техник-технолог (механика)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205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1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и ремонт оборудования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аллургических предприятий </w:t>
            </w:r>
          </w:p>
        </w:tc>
        <w:tc>
          <w:tcPr>
            <w:tcW w:w="3402" w:type="dxa"/>
            <w:gridSpan w:val="2"/>
          </w:tcPr>
          <w:p w:rsidR="00A333B8" w:rsidRPr="00C23E69" w:rsidRDefault="00A333B8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115 Техник по эксплуатации и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у оборудования</w:t>
            </w:r>
          </w:p>
          <w:p w:rsidR="00EC08CF" w:rsidRPr="00C23E69" w:rsidRDefault="00EC08C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206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F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и ремонт оборудования     предприятий  строительных материалов </w:t>
            </w:r>
          </w:p>
        </w:tc>
        <w:tc>
          <w:tcPr>
            <w:tcW w:w="3402" w:type="dxa"/>
            <w:gridSpan w:val="2"/>
          </w:tcPr>
          <w:p w:rsidR="00EC08CF" w:rsidRPr="00C23E69" w:rsidRDefault="006C3F21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15 </w:t>
            </w:r>
            <w:r w:rsidR="009F725A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9F725A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эксплуатации и ремонту оборудования 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207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1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и ремонт оборудования предприятий химической и нафтогазоперерабатывающей промышленности </w:t>
            </w:r>
          </w:p>
        </w:tc>
        <w:tc>
          <w:tcPr>
            <w:tcW w:w="3402" w:type="dxa"/>
            <w:gridSpan w:val="2"/>
          </w:tcPr>
          <w:p w:rsidR="00EC08CF" w:rsidRPr="00C23E69" w:rsidRDefault="009F725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 Техник по эксплуатации и ремонту оборудования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30404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и ремонт оборудования нефтяных и газовых промыслов</w:t>
            </w:r>
          </w:p>
        </w:tc>
        <w:tc>
          <w:tcPr>
            <w:tcW w:w="3402" w:type="dxa"/>
            <w:gridSpan w:val="2"/>
          </w:tcPr>
          <w:p w:rsidR="00EC08CF" w:rsidRPr="00C23E69" w:rsidRDefault="009F725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 Техник по эксплуатации и ремонту оборудования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208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1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и ремонт оборудования пищевого производства </w:t>
            </w:r>
          </w:p>
        </w:tc>
        <w:tc>
          <w:tcPr>
            <w:tcW w:w="3402" w:type="dxa"/>
            <w:gridSpan w:val="2"/>
          </w:tcPr>
          <w:p w:rsidR="00EC08CF" w:rsidRPr="00C23E69" w:rsidRDefault="009F725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 Техник по эксплуатации и ремонту оборудования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209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1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и ремонт оборудования предприятий то</w:t>
            </w:r>
            <w:r w:rsidR="009E2FA9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овли и общественного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ния </w:t>
            </w:r>
          </w:p>
        </w:tc>
        <w:tc>
          <w:tcPr>
            <w:tcW w:w="3402" w:type="dxa"/>
            <w:gridSpan w:val="2"/>
          </w:tcPr>
          <w:p w:rsidR="009F725A" w:rsidRPr="00C23E69" w:rsidRDefault="009F725A" w:rsidP="009F7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 Техник по эксплуатации и ремонту оборудования</w:t>
            </w:r>
          </w:p>
          <w:p w:rsidR="006C3F21" w:rsidRPr="00C23E69" w:rsidRDefault="00F01B6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15 </w:t>
            </w:r>
            <w:r w:rsidR="009F725A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</w:t>
            </w:r>
            <w:r w:rsidR="006C3F21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9F725A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емонту оборудования 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210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1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и ремонт обо</w:t>
            </w:r>
            <w:r w:rsidR="009E2FA9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ования предприятий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ильной и легкой промышленности </w:t>
            </w:r>
          </w:p>
        </w:tc>
        <w:tc>
          <w:tcPr>
            <w:tcW w:w="3402" w:type="dxa"/>
            <w:gridSpan w:val="2"/>
          </w:tcPr>
          <w:p w:rsidR="009F725A" w:rsidRPr="00C23E69" w:rsidRDefault="009F725A" w:rsidP="009F7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 Техник по эксплуатации и ремонту оборудования</w:t>
            </w:r>
          </w:p>
          <w:p w:rsidR="006C3F21" w:rsidRPr="00C23E69" w:rsidRDefault="00F01B6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15 </w:t>
            </w:r>
            <w:r w:rsidR="009F725A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 по ремонту оборудования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211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1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машин и технологических линий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аковки</w:t>
            </w:r>
          </w:p>
        </w:tc>
        <w:tc>
          <w:tcPr>
            <w:tcW w:w="3402" w:type="dxa"/>
            <w:gridSpan w:val="2"/>
          </w:tcPr>
          <w:p w:rsidR="009F725A" w:rsidRPr="00C23E69" w:rsidRDefault="009F725A" w:rsidP="009F7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 Техник по эксплуатации и ремонту оборудования</w:t>
            </w:r>
          </w:p>
          <w:p w:rsidR="00EC08CF" w:rsidRPr="00C23E69" w:rsidRDefault="00EC08C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212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и ремонт полиграфического оборудования</w:t>
            </w:r>
          </w:p>
        </w:tc>
        <w:tc>
          <w:tcPr>
            <w:tcW w:w="3402" w:type="dxa"/>
            <w:gridSpan w:val="2"/>
          </w:tcPr>
          <w:p w:rsidR="009F725A" w:rsidRPr="00C23E69" w:rsidRDefault="009F725A" w:rsidP="009F7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 Техник по эксплуатации и ремонту оборудования</w:t>
            </w:r>
          </w:p>
          <w:p w:rsidR="00EC08CF" w:rsidRPr="00C23E69" w:rsidRDefault="00EC08C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211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1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средств меха</w:t>
            </w:r>
            <w:r w:rsidR="009E2FA9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ации и автоматизации перегрузочных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402" w:type="dxa"/>
            <w:gridSpan w:val="2"/>
          </w:tcPr>
          <w:p w:rsidR="00EC08CF" w:rsidRPr="00C23E69" w:rsidRDefault="004C55F0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41 Механик по автоматизации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214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9E2FA9" w:rsidP="009E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оборудования </w:t>
            </w:r>
            <w:r w:rsidR="00EC08CF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еской и микробиологической промышленности</w:t>
            </w:r>
          </w:p>
        </w:tc>
        <w:tc>
          <w:tcPr>
            <w:tcW w:w="3402" w:type="dxa"/>
            <w:gridSpan w:val="2"/>
          </w:tcPr>
          <w:p w:rsidR="009F725A" w:rsidRPr="00C23E69" w:rsidRDefault="009F725A" w:rsidP="009F7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 Техник по эксплуатации и ремонту оборудования</w:t>
            </w:r>
          </w:p>
          <w:p w:rsidR="00EC08CF" w:rsidRPr="00C23E69" w:rsidRDefault="009F725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 Механик по ремонту оборудования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215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геологоразведочного оборудования </w:t>
            </w:r>
          </w:p>
        </w:tc>
        <w:tc>
          <w:tcPr>
            <w:tcW w:w="3402" w:type="dxa"/>
            <w:gridSpan w:val="2"/>
          </w:tcPr>
          <w:p w:rsidR="00060496" w:rsidRPr="00C23E69" w:rsidRDefault="00060496" w:rsidP="00060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 Техник по эксплуатации и ремонту оборудования</w:t>
            </w:r>
          </w:p>
          <w:p w:rsidR="00EC08CF" w:rsidRPr="00C23E69" w:rsidRDefault="00EC08C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216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и ремонт геофизической аппаратуры и оборудования  </w:t>
            </w:r>
          </w:p>
        </w:tc>
        <w:tc>
          <w:tcPr>
            <w:tcW w:w="3402" w:type="dxa"/>
            <w:gridSpan w:val="2"/>
          </w:tcPr>
          <w:p w:rsidR="009F725A" w:rsidRPr="00C23E69" w:rsidRDefault="009F725A" w:rsidP="009F7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 Техник по эксплуатации и ремонту оборудования</w:t>
            </w:r>
          </w:p>
          <w:p w:rsidR="00EC08CF" w:rsidRPr="00C23E69" w:rsidRDefault="00F01B6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15 </w:t>
            </w:r>
            <w:r w:rsidR="009F725A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 по ремонту оборудования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404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1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и </w:t>
            </w:r>
            <w:r w:rsidR="009E2FA9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оборудования сварочного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  <w:tc>
          <w:tcPr>
            <w:tcW w:w="3402" w:type="dxa"/>
            <w:gridSpan w:val="2"/>
          </w:tcPr>
          <w:p w:rsidR="009F725A" w:rsidRPr="00C23E69" w:rsidRDefault="009F725A" w:rsidP="009F7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 Техник по эксплуатации и ремонту оборудования</w:t>
            </w:r>
          </w:p>
          <w:p w:rsidR="00EC08CF" w:rsidRPr="00C23E69" w:rsidRDefault="00F01B6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15 </w:t>
            </w:r>
            <w:r w:rsidR="009F725A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 по ремонту оборудования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301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1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производство </w:t>
            </w:r>
          </w:p>
        </w:tc>
        <w:tc>
          <w:tcPr>
            <w:tcW w:w="3402" w:type="dxa"/>
            <w:gridSpan w:val="2"/>
          </w:tcPr>
          <w:p w:rsidR="00EC08CF" w:rsidRPr="00C23E69" w:rsidRDefault="007F38DC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5 Техник-технолог (механика)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10010202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1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и ремонт мелиоративных, строительных машин и оборудования </w:t>
            </w:r>
          </w:p>
        </w:tc>
        <w:tc>
          <w:tcPr>
            <w:tcW w:w="3402" w:type="dxa"/>
            <w:gridSpan w:val="2"/>
          </w:tcPr>
          <w:p w:rsidR="009F725A" w:rsidRPr="00C23E69" w:rsidRDefault="009F725A" w:rsidP="009F7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 Техник по эксплуатации и ремонту оборудования</w:t>
            </w:r>
          </w:p>
          <w:p w:rsidR="00EC08CF" w:rsidRPr="00C23E69" w:rsidRDefault="00F01B6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15 </w:t>
            </w:r>
            <w:r w:rsidR="009F725A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 по ремонту оборудования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10010203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и ремонт оборудования лесного комплекса    </w:t>
            </w:r>
          </w:p>
        </w:tc>
        <w:tc>
          <w:tcPr>
            <w:tcW w:w="3402" w:type="dxa"/>
            <w:gridSpan w:val="2"/>
          </w:tcPr>
          <w:p w:rsidR="009F725A" w:rsidRPr="00C23E69" w:rsidRDefault="009F725A" w:rsidP="009F7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 Техник по эксплуатации и ремонту оборудования</w:t>
            </w:r>
          </w:p>
          <w:p w:rsidR="00EC08CF" w:rsidRPr="00C23E69" w:rsidRDefault="00F01B6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15 </w:t>
            </w:r>
            <w:r w:rsidR="009F725A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 по ремонту оборудования</w:t>
            </w:r>
          </w:p>
        </w:tc>
      </w:tr>
      <w:tr w:rsidR="00EC08CF" w:rsidRPr="00C23E69" w:rsidTr="005C052F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15.02.05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эксплуатация оборудования в торговле и общественном питании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механик</w:t>
            </w:r>
          </w:p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-механик</w:t>
            </w: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209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и ремонт оборудования предприятий торговли и общественного питания</w:t>
            </w:r>
          </w:p>
        </w:tc>
        <w:tc>
          <w:tcPr>
            <w:tcW w:w="3402" w:type="dxa"/>
            <w:gridSpan w:val="2"/>
          </w:tcPr>
          <w:p w:rsidR="009F725A" w:rsidRPr="00C23E69" w:rsidRDefault="009F725A" w:rsidP="009F7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 Техник по эксплуатации и ремонту оборудования</w:t>
            </w:r>
          </w:p>
          <w:p w:rsidR="00EC08CF" w:rsidRPr="00C23E69" w:rsidRDefault="00F01B6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15 </w:t>
            </w:r>
            <w:r w:rsidR="009F725A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 по ремонту оборудования</w:t>
            </w:r>
          </w:p>
        </w:tc>
      </w:tr>
      <w:tr w:rsidR="00EC08CF" w:rsidRPr="00C23E69" w:rsidTr="005C052F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15.02.06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и техническая эксплуатация холодильно-компрессорных машин и установок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 отраслям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</w:t>
            </w:r>
          </w:p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</w:t>
            </w: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60403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9E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и обслуживание холодильно- компрессорных машин и установок</w:t>
            </w:r>
          </w:p>
        </w:tc>
        <w:tc>
          <w:tcPr>
            <w:tcW w:w="3402" w:type="dxa"/>
            <w:gridSpan w:val="2"/>
          </w:tcPr>
          <w:p w:rsidR="00C82409" w:rsidRPr="00C23E69" w:rsidRDefault="00C82409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9 Техник</w:t>
            </w:r>
          </w:p>
          <w:p w:rsidR="00EC08CF" w:rsidRPr="00C23E69" w:rsidRDefault="00C82409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5 Механик</w:t>
            </w:r>
          </w:p>
          <w:p w:rsidR="00F80F1B" w:rsidRPr="00C23E69" w:rsidRDefault="00F80F1B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5 Техник-технолог (механика)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2.07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</w:t>
            </w: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20201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1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обслуживание средств и систем автоматизации технологического производства</w:t>
            </w:r>
          </w:p>
        </w:tc>
        <w:tc>
          <w:tcPr>
            <w:tcW w:w="3402" w:type="dxa"/>
            <w:gridSpan w:val="2"/>
          </w:tcPr>
          <w:p w:rsidR="00A333B8" w:rsidRPr="00C23E69" w:rsidRDefault="00A333B8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3 Электромеханик</w:t>
            </w:r>
          </w:p>
          <w:p w:rsidR="00EC08CF" w:rsidRPr="00C23E69" w:rsidRDefault="00EC08C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20202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1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автоматизированно</w:t>
            </w:r>
            <w:r w:rsidR="009D1091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560857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9E2FA9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энергетического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я на электростанциях </w:t>
            </w:r>
          </w:p>
        </w:tc>
        <w:tc>
          <w:tcPr>
            <w:tcW w:w="3402" w:type="dxa"/>
            <w:gridSpan w:val="2"/>
          </w:tcPr>
          <w:p w:rsidR="007F38DC" w:rsidRPr="00C23E69" w:rsidRDefault="007F38DC" w:rsidP="007F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9 Техник</w:t>
            </w:r>
          </w:p>
          <w:p w:rsidR="00EC08CF" w:rsidRPr="00C23E69" w:rsidRDefault="00EC08C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20203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обслуживание и ремонт автоматизированных систем управлени</w:t>
            </w:r>
            <w:r w:rsidR="009D1091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движением на железнодорожном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е </w:t>
            </w:r>
          </w:p>
        </w:tc>
        <w:tc>
          <w:tcPr>
            <w:tcW w:w="3402" w:type="dxa"/>
            <w:gridSpan w:val="2"/>
          </w:tcPr>
          <w:p w:rsidR="00064505" w:rsidRPr="00C23E69" w:rsidRDefault="00064505" w:rsidP="0006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5 Техник-технолог (механика)</w:t>
            </w:r>
          </w:p>
          <w:p w:rsidR="00EC08CF" w:rsidRPr="00C23E69" w:rsidRDefault="00064505" w:rsidP="009F7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 Техник по эксплуатации и ремонту оборудования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30201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1A2A6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зация и автоматизация торфяного производства </w:t>
            </w:r>
          </w:p>
        </w:tc>
        <w:tc>
          <w:tcPr>
            <w:tcW w:w="3402" w:type="dxa"/>
            <w:gridSpan w:val="2"/>
          </w:tcPr>
          <w:p w:rsidR="00EC08CF" w:rsidRPr="00C23E69" w:rsidRDefault="00064505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5 Техник-технолог (механика)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6F3804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2.08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технологии машиностроения</w:t>
            </w: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301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ое производство</w:t>
            </w:r>
          </w:p>
        </w:tc>
        <w:tc>
          <w:tcPr>
            <w:tcW w:w="3402" w:type="dxa"/>
            <w:gridSpan w:val="2"/>
          </w:tcPr>
          <w:p w:rsidR="00EC08CF" w:rsidRPr="00C23E69" w:rsidRDefault="007F38DC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9 Техник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302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бработки материалов на станках и автоматических линиях</w:t>
            </w:r>
          </w:p>
        </w:tc>
        <w:tc>
          <w:tcPr>
            <w:tcW w:w="3402" w:type="dxa"/>
            <w:gridSpan w:val="2"/>
          </w:tcPr>
          <w:p w:rsidR="00EC08CF" w:rsidRPr="00C23E69" w:rsidRDefault="00A333B8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5 Техник-технолог (механик</w:t>
            </w:r>
            <w:r w:rsidR="009A35B2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303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танков с программным управлением и роботов</w:t>
            </w:r>
          </w:p>
        </w:tc>
        <w:tc>
          <w:tcPr>
            <w:tcW w:w="3402" w:type="dxa"/>
            <w:gridSpan w:val="2"/>
          </w:tcPr>
          <w:p w:rsidR="00EC08CF" w:rsidRPr="00C23E69" w:rsidRDefault="00A308C2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1 Техник-технолог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304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абразивного и алмазного инструмента</w:t>
            </w:r>
          </w:p>
        </w:tc>
        <w:tc>
          <w:tcPr>
            <w:tcW w:w="3402" w:type="dxa"/>
            <w:gridSpan w:val="2"/>
          </w:tcPr>
          <w:p w:rsidR="00EC08CF" w:rsidRPr="00C23E69" w:rsidRDefault="00A308C2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1 Техник-технолог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305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гидравлических и пневматических средств автоматизации         </w:t>
            </w:r>
          </w:p>
        </w:tc>
        <w:tc>
          <w:tcPr>
            <w:tcW w:w="3402" w:type="dxa"/>
            <w:gridSpan w:val="2"/>
          </w:tcPr>
          <w:p w:rsidR="00EC08CF" w:rsidRPr="00C23E69" w:rsidRDefault="00A308C2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1 Техник-технолог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310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ое машиностроение (по видам)</w:t>
            </w:r>
          </w:p>
        </w:tc>
        <w:tc>
          <w:tcPr>
            <w:tcW w:w="3402" w:type="dxa"/>
            <w:gridSpan w:val="2"/>
          </w:tcPr>
          <w:p w:rsidR="00FF29D2" w:rsidRPr="00C23E69" w:rsidRDefault="001A2A63" w:rsidP="009F7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15 Т</w:t>
            </w:r>
            <w:r w:rsidR="00FF29D2" w:rsidRPr="00C23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хник-технолог</w:t>
            </w:r>
          </w:p>
          <w:p w:rsidR="00EC08CF" w:rsidRPr="00C23E69" w:rsidRDefault="00FF29D2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еханика)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311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 и нефтяное машиностроение (по видам)</w:t>
            </w:r>
          </w:p>
        </w:tc>
        <w:tc>
          <w:tcPr>
            <w:tcW w:w="3402" w:type="dxa"/>
            <w:gridSpan w:val="2"/>
          </w:tcPr>
          <w:p w:rsidR="00EC08CF" w:rsidRPr="00C23E69" w:rsidRDefault="00A308C2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1 Техник-технолог</w:t>
            </w: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312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рельсового транспорта (по видам)</w:t>
            </w:r>
          </w:p>
        </w:tc>
        <w:tc>
          <w:tcPr>
            <w:tcW w:w="3402" w:type="dxa"/>
            <w:gridSpan w:val="2"/>
          </w:tcPr>
          <w:p w:rsidR="007F38DC" w:rsidRPr="00C23E69" w:rsidRDefault="007F38DC" w:rsidP="007F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9 Техник</w:t>
            </w:r>
          </w:p>
          <w:p w:rsidR="00EC08CF" w:rsidRPr="00C23E69" w:rsidRDefault="00EC08C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8CF" w:rsidRPr="00C23E69" w:rsidTr="005C052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60402</w:t>
            </w:r>
          </w:p>
        </w:tc>
        <w:tc>
          <w:tcPr>
            <w:tcW w:w="4111" w:type="dxa"/>
            <w:gridSpan w:val="2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 производство турбинных установок</w:t>
            </w:r>
          </w:p>
        </w:tc>
        <w:tc>
          <w:tcPr>
            <w:tcW w:w="3402" w:type="dxa"/>
            <w:gridSpan w:val="2"/>
          </w:tcPr>
          <w:p w:rsidR="00EC08CF" w:rsidRPr="00C23E69" w:rsidRDefault="007F38DC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8 Техник-конструктор</w:t>
            </w:r>
          </w:p>
        </w:tc>
      </w:tr>
      <w:tr w:rsidR="0091276A" w:rsidRPr="00C23E69" w:rsidTr="008E4D49">
        <w:trPr>
          <w:trHeight w:val="539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1276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18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ческие технологии</w:t>
            </w:r>
          </w:p>
        </w:tc>
      </w:tr>
      <w:tr w:rsidR="00EC08CF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18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ий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качества химических соединений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</w:t>
            </w:r>
          </w:p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й техник</w:t>
            </w: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04010101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ий контроль качества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мических соединений</w:t>
            </w:r>
          </w:p>
        </w:tc>
        <w:tc>
          <w:tcPr>
            <w:tcW w:w="3402" w:type="dxa"/>
            <w:gridSpan w:val="2"/>
          </w:tcPr>
          <w:p w:rsidR="00EC08CF" w:rsidRPr="00C23E69" w:rsidRDefault="00930795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  <w:r w:rsidR="0065682A"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Техник-лаборант </w:t>
            </w:r>
            <w:r w:rsidR="0065682A"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химические и физические исследования)</w:t>
            </w:r>
          </w:p>
          <w:p w:rsidR="002F7A2B" w:rsidRPr="00C23E69" w:rsidRDefault="002F7A2B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6 Техник-лаборант (химическое производство)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2.03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технолог</w:t>
            </w:r>
          </w:p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-технолог</w:t>
            </w: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130102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неорганических веществ  </w:t>
            </w:r>
          </w:p>
        </w:tc>
        <w:tc>
          <w:tcPr>
            <w:tcW w:w="3402" w:type="dxa"/>
            <w:gridSpan w:val="2"/>
          </w:tcPr>
          <w:p w:rsidR="0081078F" w:rsidRPr="00C23E69" w:rsidRDefault="0081078F" w:rsidP="0081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1 Техник-технолог</w:t>
            </w:r>
          </w:p>
          <w:p w:rsidR="002F7A2B" w:rsidRPr="00C23E69" w:rsidRDefault="002F7A2B" w:rsidP="0081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211 Техник-лаборант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130105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твердых химических веществ</w:t>
            </w:r>
          </w:p>
        </w:tc>
        <w:tc>
          <w:tcPr>
            <w:tcW w:w="3402" w:type="dxa"/>
            <w:gridSpan w:val="2"/>
          </w:tcPr>
          <w:p w:rsidR="00EC08CF" w:rsidRPr="00C23E69" w:rsidRDefault="00A2071A" w:rsidP="009F7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6 Техни</w:t>
            </w:r>
            <w:r w:rsidR="006A0666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(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технологии)</w:t>
            </w:r>
          </w:p>
          <w:p w:rsidR="0081078F" w:rsidRPr="00C23E69" w:rsidRDefault="00930795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81078F"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Техник-лаборант (химические и физические исследования)</w:t>
            </w:r>
          </w:p>
          <w:p w:rsidR="002F7A2B" w:rsidRPr="00C23E69" w:rsidRDefault="002F7A2B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6 Техник-лаборант (химическое производство)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130110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высокомолекулярных соединений</w:t>
            </w:r>
          </w:p>
        </w:tc>
        <w:tc>
          <w:tcPr>
            <w:tcW w:w="3402" w:type="dxa"/>
            <w:gridSpan w:val="2"/>
          </w:tcPr>
          <w:p w:rsidR="00EC08CF" w:rsidRPr="00C23E69" w:rsidRDefault="0065682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1 Техник-технолог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18.02.05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тугоплавких неметаллических и силикатных материалов и изделий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роизводства тугоплавких неметаллических и силикатных материалов и изделий</w:t>
            </w: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130109</w:t>
            </w:r>
          </w:p>
        </w:tc>
        <w:tc>
          <w:tcPr>
            <w:tcW w:w="4105" w:type="dxa"/>
            <w:noWrap/>
          </w:tcPr>
          <w:p w:rsidR="00EC08CF" w:rsidRPr="00C23E69" w:rsidRDefault="00EC08CF" w:rsidP="00A2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тугоплавких неметаллических и силикатных материалов и изделий </w:t>
            </w:r>
          </w:p>
        </w:tc>
        <w:tc>
          <w:tcPr>
            <w:tcW w:w="3402" w:type="dxa"/>
            <w:gridSpan w:val="2"/>
          </w:tcPr>
          <w:p w:rsidR="00EC08CF" w:rsidRPr="00C23E69" w:rsidRDefault="00F54B9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11 </w:t>
            </w:r>
            <w:r w:rsidR="00F80F1B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  <w:r w:rsidR="00F01B6E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333B8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304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абразивного и алмазного инструмента</w:t>
            </w:r>
          </w:p>
        </w:tc>
        <w:tc>
          <w:tcPr>
            <w:tcW w:w="3402" w:type="dxa"/>
            <w:gridSpan w:val="2"/>
          </w:tcPr>
          <w:p w:rsidR="00EC08CF" w:rsidRPr="00C23E69" w:rsidRDefault="00A308C2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1 Техник-технолог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130107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зделий и покрытий из полимерных материалов</w:t>
            </w:r>
          </w:p>
        </w:tc>
        <w:tc>
          <w:tcPr>
            <w:tcW w:w="3402" w:type="dxa"/>
            <w:gridSpan w:val="2"/>
          </w:tcPr>
          <w:p w:rsidR="00EC08CF" w:rsidRPr="00C23E69" w:rsidRDefault="00A308C2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1 Техник-технолог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18.02.10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Коксохимическое производство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технолог</w:t>
            </w:r>
          </w:p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коксохимического производства</w:t>
            </w: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130104</w:t>
            </w:r>
          </w:p>
        </w:tc>
        <w:tc>
          <w:tcPr>
            <w:tcW w:w="4105" w:type="dxa"/>
            <w:noWrap/>
          </w:tcPr>
          <w:p w:rsidR="00EC08CF" w:rsidRPr="00C23E69" w:rsidRDefault="00EC08CF" w:rsidP="00187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ксохимическое производство </w:t>
            </w:r>
          </w:p>
        </w:tc>
        <w:tc>
          <w:tcPr>
            <w:tcW w:w="3402" w:type="dxa"/>
            <w:gridSpan w:val="2"/>
          </w:tcPr>
          <w:p w:rsidR="00EC08CF" w:rsidRPr="00C23E69" w:rsidRDefault="00F55AE2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1 Техник-технолог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130105</w:t>
            </w:r>
          </w:p>
        </w:tc>
        <w:tc>
          <w:tcPr>
            <w:tcW w:w="4105" w:type="dxa"/>
            <w:noWrap/>
          </w:tcPr>
          <w:p w:rsidR="00EC08CF" w:rsidRPr="00C23E69" w:rsidRDefault="009D1091" w:rsidP="00187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твердых </w:t>
            </w:r>
            <w:r w:rsidR="00EC08CF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веществ </w:t>
            </w:r>
          </w:p>
        </w:tc>
        <w:tc>
          <w:tcPr>
            <w:tcW w:w="3402" w:type="dxa"/>
            <w:gridSpan w:val="2"/>
          </w:tcPr>
          <w:p w:rsidR="00EC08CF" w:rsidRPr="00C23E69" w:rsidRDefault="00A333B8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1 Техник-технолог</w:t>
            </w:r>
          </w:p>
        </w:tc>
      </w:tr>
      <w:tr w:rsidR="0091276A" w:rsidRPr="00C23E69" w:rsidTr="00020C44">
        <w:trPr>
          <w:trHeight w:val="578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1276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19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ышленная экология и биотехнологии</w:t>
            </w:r>
          </w:p>
        </w:tc>
      </w:tr>
      <w:tr w:rsidR="00EC08CF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19.02.03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хлеба, кондитерских и макаронных изделий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технолог</w:t>
            </w:r>
          </w:p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-технолог</w:t>
            </w: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170104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хлеба, кондитерских, макаронных изделий и  пищевых концентратов</w:t>
            </w:r>
          </w:p>
        </w:tc>
        <w:tc>
          <w:tcPr>
            <w:tcW w:w="3402" w:type="dxa"/>
            <w:gridSpan w:val="2"/>
          </w:tcPr>
          <w:p w:rsidR="00EC08CF" w:rsidRPr="00C23E69" w:rsidRDefault="00056D55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50 </w:t>
            </w:r>
            <w:r w:rsidR="001876DE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-технолог по производству </w:t>
            </w:r>
            <w:r w:rsidR="001876DE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ба, кондитерских, макаронных изделий и  пищевых </w:t>
            </w:r>
            <w:r w:rsidR="001876DE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ентратов</w:t>
            </w:r>
          </w:p>
        </w:tc>
      </w:tr>
      <w:tr w:rsidR="00EC08CF" w:rsidRPr="00C23E69" w:rsidTr="00F01B6E">
        <w:trPr>
          <w:trHeight w:val="1063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02.10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технолог</w:t>
            </w:r>
          </w:p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- технолог</w:t>
            </w: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170101</w:t>
            </w:r>
          </w:p>
        </w:tc>
        <w:tc>
          <w:tcPr>
            <w:tcW w:w="4105" w:type="dxa"/>
            <w:noWrap/>
          </w:tcPr>
          <w:p w:rsidR="00EC08CF" w:rsidRPr="00C23E69" w:rsidRDefault="00EC08CF" w:rsidP="00AA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ищевой  продукции</w:t>
            </w:r>
          </w:p>
        </w:tc>
        <w:tc>
          <w:tcPr>
            <w:tcW w:w="3402" w:type="dxa"/>
            <w:gridSpan w:val="2"/>
          </w:tcPr>
          <w:p w:rsidR="00EC08CF" w:rsidRPr="00C23E69" w:rsidRDefault="00BB36D7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570 Техник-технолог по технологии питания</w:t>
            </w:r>
          </w:p>
        </w:tc>
      </w:tr>
      <w:tr w:rsidR="00EC08CF" w:rsidRPr="00C23E69" w:rsidTr="0091276A">
        <w:trPr>
          <w:trHeight w:val="490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C08CF" w:rsidRPr="00C23E69" w:rsidRDefault="00EC08CF" w:rsidP="0091276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20.00.00</w:t>
            </w:r>
          </w:p>
        </w:tc>
        <w:tc>
          <w:tcPr>
            <w:tcW w:w="10180" w:type="dxa"/>
            <w:gridSpan w:val="6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C08CF" w:rsidRPr="00C23E69" w:rsidRDefault="00EC08CF" w:rsidP="0091276A">
            <w:pPr>
              <w:spacing w:after="0" w:line="240" w:lineRule="auto"/>
              <w:ind w:left="-89" w:right="5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сферная безопасность и природообустройство</w:t>
            </w:r>
          </w:p>
        </w:tc>
        <w:tc>
          <w:tcPr>
            <w:tcW w:w="3402" w:type="dxa"/>
            <w:gridSpan w:val="2"/>
          </w:tcPr>
          <w:p w:rsidR="00EC08CF" w:rsidRPr="00C23E69" w:rsidRDefault="00EC08C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8CF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20.02.0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циональное использование природохозяйственных комплексов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эколог</w:t>
            </w:r>
          </w:p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хране окружающей среды</w:t>
            </w: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4010602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экология</w:t>
            </w:r>
          </w:p>
        </w:tc>
        <w:tc>
          <w:tcPr>
            <w:tcW w:w="3402" w:type="dxa"/>
            <w:gridSpan w:val="2"/>
          </w:tcPr>
          <w:p w:rsidR="00EC08CF" w:rsidRPr="00C23E69" w:rsidRDefault="00A333B8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1 Техник-эколог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  <w:vAlign w:val="center"/>
          </w:tcPr>
          <w:p w:rsidR="00EC08CF" w:rsidRPr="00C23E69" w:rsidRDefault="008B5D6D" w:rsidP="00E0192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4010601</w:t>
            </w:r>
          </w:p>
        </w:tc>
        <w:tc>
          <w:tcPr>
            <w:tcW w:w="4105" w:type="dxa"/>
            <w:noWrap/>
            <w:vAlign w:val="center"/>
          </w:tcPr>
          <w:p w:rsidR="00EC08CF" w:rsidRPr="00C23E69" w:rsidRDefault="00EC08CF" w:rsidP="004B697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я аппаратуры контроля окружающей среды</w:t>
            </w:r>
          </w:p>
        </w:tc>
        <w:tc>
          <w:tcPr>
            <w:tcW w:w="3402" w:type="dxa"/>
            <w:gridSpan w:val="2"/>
          </w:tcPr>
          <w:p w:rsidR="00EC08CF" w:rsidRPr="00C23E69" w:rsidRDefault="00A333B8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1 Техник-эколог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20.02.02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спасатель</w:t>
            </w:r>
          </w:p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-спасатель</w:t>
            </w: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7020101</w:t>
            </w:r>
          </w:p>
        </w:tc>
        <w:tc>
          <w:tcPr>
            <w:tcW w:w="4105" w:type="dxa"/>
            <w:noWrap/>
          </w:tcPr>
          <w:p w:rsidR="00EC08CF" w:rsidRPr="00C23E69" w:rsidRDefault="00EC08CF" w:rsidP="004B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техника гражданской защиты </w:t>
            </w:r>
          </w:p>
        </w:tc>
        <w:tc>
          <w:tcPr>
            <w:tcW w:w="3402" w:type="dxa"/>
            <w:gridSpan w:val="2"/>
          </w:tcPr>
          <w:p w:rsidR="00EC08CF" w:rsidRPr="00C23E69" w:rsidRDefault="003C1854" w:rsidP="009F7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9 Техник</w:t>
            </w:r>
          </w:p>
        </w:tc>
      </w:tr>
      <w:tr w:rsidR="00EC08CF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17020102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ционный и химический контроль</w:t>
            </w:r>
          </w:p>
        </w:tc>
        <w:tc>
          <w:tcPr>
            <w:tcW w:w="3402" w:type="dxa"/>
            <w:gridSpan w:val="2"/>
          </w:tcPr>
          <w:p w:rsidR="00E43B44" w:rsidRPr="00C23E69" w:rsidRDefault="00160675" w:rsidP="00E4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39</w:t>
            </w:r>
            <w:r w:rsidR="00E43B44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по радиационной и химической защите</w:t>
            </w:r>
          </w:p>
          <w:p w:rsidR="00EC08CF" w:rsidRPr="00C23E69" w:rsidRDefault="0085192C" w:rsidP="00E4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39 </w:t>
            </w:r>
            <w:r w:rsidR="00E43B44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й инспектор по надсмотру за ядерной и радиационной безопасности </w:t>
            </w:r>
          </w:p>
        </w:tc>
      </w:tr>
      <w:tr w:rsidR="0091276A" w:rsidRPr="00C23E69" w:rsidTr="00E579F9">
        <w:trPr>
          <w:trHeight w:val="528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1276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21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</w:tr>
      <w:tr w:rsidR="00EC08CF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21.02.04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землеустроитель</w:t>
            </w:r>
          </w:p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землеустроитель</w:t>
            </w: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8010102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3402" w:type="dxa"/>
            <w:gridSpan w:val="2"/>
          </w:tcPr>
          <w:p w:rsidR="00EC08CF" w:rsidRPr="00C23E69" w:rsidRDefault="006D321C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212 Техник-землеустроитель</w:t>
            </w:r>
          </w:p>
        </w:tc>
      </w:tr>
      <w:tr w:rsidR="00EC08CF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21.02.05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08CF" w:rsidRPr="00C23E69" w:rsidRDefault="00EC08CF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земельно-имущественным отношениям</w:t>
            </w:r>
          </w:p>
        </w:tc>
        <w:tc>
          <w:tcPr>
            <w:tcW w:w="1560" w:type="dxa"/>
            <w:gridSpan w:val="2"/>
            <w:noWrap/>
          </w:tcPr>
          <w:p w:rsidR="00EC08CF" w:rsidRPr="00C23E69" w:rsidRDefault="00EC08CF" w:rsidP="00E0192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3050802</w:t>
            </w:r>
          </w:p>
        </w:tc>
        <w:tc>
          <w:tcPr>
            <w:tcW w:w="4105" w:type="dxa"/>
            <w:noWrap/>
          </w:tcPr>
          <w:p w:rsidR="00EC08CF" w:rsidRPr="00C23E69" w:rsidRDefault="00EC08CF" w:rsidP="00EC08C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очная деятельность   </w:t>
            </w:r>
          </w:p>
        </w:tc>
        <w:tc>
          <w:tcPr>
            <w:tcW w:w="3402" w:type="dxa"/>
            <w:gridSpan w:val="2"/>
          </w:tcPr>
          <w:p w:rsidR="00EC08CF" w:rsidRPr="00C23E69" w:rsidRDefault="006D321C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17 Оценщик-эксперт</w:t>
            </w:r>
          </w:p>
        </w:tc>
      </w:tr>
      <w:tr w:rsidR="000D529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21.02.14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 техник-маркшейдер</w:t>
            </w:r>
          </w:p>
        </w:tc>
        <w:tc>
          <w:tcPr>
            <w:tcW w:w="1560" w:type="dxa"/>
            <w:gridSpan w:val="2"/>
            <w:noWrap/>
          </w:tcPr>
          <w:p w:rsidR="000D529E" w:rsidRPr="00C23E69" w:rsidRDefault="000D529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30105</w:t>
            </w:r>
          </w:p>
        </w:tc>
        <w:tc>
          <w:tcPr>
            <w:tcW w:w="4105" w:type="dxa"/>
            <w:noWrap/>
          </w:tcPr>
          <w:p w:rsidR="000D529E" w:rsidRPr="00C23E69" w:rsidRDefault="000D529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  <w:tc>
          <w:tcPr>
            <w:tcW w:w="3402" w:type="dxa"/>
            <w:gridSpan w:val="2"/>
            <w:vAlign w:val="center"/>
          </w:tcPr>
          <w:p w:rsidR="000D529E" w:rsidRPr="00C23E69" w:rsidRDefault="000D529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7 Техник-маркшейдер</w:t>
            </w:r>
          </w:p>
          <w:p w:rsidR="000D529E" w:rsidRPr="00C23E69" w:rsidRDefault="00AA0DD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17 техник-технолог </w:t>
            </w:r>
            <w:r w:rsidR="000D529E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</w:tr>
      <w:tr w:rsidR="000D529E" w:rsidRPr="00C23E69" w:rsidTr="00560857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21.02.15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горные работы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ный техник-технолог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 по горным работам</w:t>
            </w:r>
          </w:p>
        </w:tc>
        <w:tc>
          <w:tcPr>
            <w:tcW w:w="1560" w:type="dxa"/>
            <w:gridSpan w:val="2"/>
            <w:noWrap/>
          </w:tcPr>
          <w:p w:rsidR="000D529E" w:rsidRPr="00C23E69" w:rsidRDefault="000D529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05030101</w:t>
            </w:r>
          </w:p>
        </w:tc>
        <w:tc>
          <w:tcPr>
            <w:tcW w:w="4105" w:type="dxa"/>
            <w:noWrap/>
          </w:tcPr>
          <w:p w:rsidR="000D529E" w:rsidRPr="00C23E69" w:rsidRDefault="000D529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разработка полезных ископаемых</w:t>
            </w:r>
          </w:p>
        </w:tc>
        <w:tc>
          <w:tcPr>
            <w:tcW w:w="3402" w:type="dxa"/>
            <w:gridSpan w:val="2"/>
          </w:tcPr>
          <w:p w:rsidR="000D529E" w:rsidRPr="00C23E69" w:rsidRDefault="000D529E" w:rsidP="0024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7 Техник-техноло</w:t>
            </w:r>
            <w:r w:rsidR="00E55497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</w:tr>
      <w:tr w:rsidR="000D529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2.16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Шахтное строительств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 техник-шахтостроитель</w:t>
            </w:r>
          </w:p>
        </w:tc>
        <w:tc>
          <w:tcPr>
            <w:tcW w:w="1560" w:type="dxa"/>
            <w:gridSpan w:val="2"/>
            <w:noWrap/>
          </w:tcPr>
          <w:p w:rsidR="000D529E" w:rsidRPr="00C23E69" w:rsidRDefault="000D529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30104</w:t>
            </w:r>
          </w:p>
        </w:tc>
        <w:tc>
          <w:tcPr>
            <w:tcW w:w="4105" w:type="dxa"/>
            <w:noWrap/>
          </w:tcPr>
          <w:p w:rsidR="000D529E" w:rsidRPr="00C23E69" w:rsidRDefault="000D529E" w:rsidP="00AA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Шахтное и подземное строительство</w:t>
            </w:r>
          </w:p>
        </w:tc>
        <w:tc>
          <w:tcPr>
            <w:tcW w:w="3402" w:type="dxa"/>
            <w:gridSpan w:val="2"/>
            <w:vAlign w:val="center"/>
          </w:tcPr>
          <w:p w:rsidR="000D529E" w:rsidRPr="00C23E69" w:rsidRDefault="000D529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7 Техник-технолог горный</w:t>
            </w:r>
          </w:p>
        </w:tc>
      </w:tr>
      <w:tr w:rsidR="000D529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21.02.17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 техник-технолог Специалист по горным работам</w:t>
            </w:r>
          </w:p>
        </w:tc>
        <w:tc>
          <w:tcPr>
            <w:tcW w:w="1560" w:type="dxa"/>
            <w:gridSpan w:val="2"/>
            <w:noWrap/>
          </w:tcPr>
          <w:p w:rsidR="000D529E" w:rsidRPr="00C23E69" w:rsidRDefault="000D529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30102</w:t>
            </w:r>
          </w:p>
        </w:tc>
        <w:tc>
          <w:tcPr>
            <w:tcW w:w="4105" w:type="dxa"/>
            <w:noWrap/>
          </w:tcPr>
          <w:p w:rsidR="000D529E" w:rsidRPr="00C23E69" w:rsidRDefault="000D529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ая разработка полезных ископаемых</w:t>
            </w:r>
          </w:p>
        </w:tc>
        <w:tc>
          <w:tcPr>
            <w:tcW w:w="3402" w:type="dxa"/>
            <w:gridSpan w:val="2"/>
            <w:vAlign w:val="center"/>
          </w:tcPr>
          <w:p w:rsidR="000D529E" w:rsidRPr="00C23E69" w:rsidRDefault="000D529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14BD9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 Техник-технолог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</w:tr>
      <w:tr w:rsidR="000D529E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21.02.18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полезных ископаемых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</w:t>
            </w:r>
          </w:p>
        </w:tc>
        <w:tc>
          <w:tcPr>
            <w:tcW w:w="1560" w:type="dxa"/>
            <w:gridSpan w:val="2"/>
            <w:noWrap/>
          </w:tcPr>
          <w:p w:rsidR="000D529E" w:rsidRPr="00C23E69" w:rsidRDefault="000D529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30301</w:t>
            </w:r>
          </w:p>
        </w:tc>
        <w:tc>
          <w:tcPr>
            <w:tcW w:w="4105" w:type="dxa"/>
            <w:noWrap/>
          </w:tcPr>
          <w:p w:rsidR="000D529E" w:rsidRPr="00C23E69" w:rsidRDefault="000D529E" w:rsidP="00AA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полезных ископаемых</w:t>
            </w:r>
          </w:p>
        </w:tc>
        <w:tc>
          <w:tcPr>
            <w:tcW w:w="3402" w:type="dxa"/>
            <w:gridSpan w:val="2"/>
            <w:vAlign w:val="center"/>
          </w:tcPr>
          <w:p w:rsidR="000D529E" w:rsidRPr="00C23E69" w:rsidRDefault="00914BD9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7 Техник-технолог горный</w:t>
            </w:r>
          </w:p>
        </w:tc>
      </w:tr>
      <w:tr w:rsidR="000D529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0D529E" w:rsidRPr="00C23E69" w:rsidRDefault="000D529E" w:rsidP="00E0192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40101</w:t>
            </w:r>
          </w:p>
        </w:tc>
        <w:tc>
          <w:tcPr>
            <w:tcW w:w="4105" w:type="dxa"/>
            <w:noWrap/>
          </w:tcPr>
          <w:p w:rsidR="000D529E" w:rsidRPr="00C23E69" w:rsidRDefault="000D529E" w:rsidP="00AA0DD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ломерационное производство </w:t>
            </w:r>
          </w:p>
        </w:tc>
        <w:tc>
          <w:tcPr>
            <w:tcW w:w="3402" w:type="dxa"/>
            <w:gridSpan w:val="2"/>
            <w:vAlign w:val="center"/>
          </w:tcPr>
          <w:p w:rsidR="000D529E" w:rsidRPr="00C23E69" w:rsidRDefault="000D529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7 Техник-технолог</w:t>
            </w:r>
          </w:p>
        </w:tc>
      </w:tr>
      <w:tr w:rsidR="0091276A" w:rsidRPr="00C23E69" w:rsidTr="005F0DEA">
        <w:trPr>
          <w:trHeight w:val="639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1276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22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материалов</w:t>
            </w:r>
          </w:p>
        </w:tc>
      </w:tr>
      <w:tr w:rsidR="000D529E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22.02.0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металлургии черных металлов</w:t>
            </w:r>
          </w:p>
        </w:tc>
        <w:tc>
          <w:tcPr>
            <w:tcW w:w="1560" w:type="dxa"/>
            <w:gridSpan w:val="2"/>
            <w:noWrap/>
          </w:tcPr>
          <w:p w:rsidR="000D529E" w:rsidRPr="00C23E69" w:rsidRDefault="000D529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40102</w:t>
            </w:r>
          </w:p>
        </w:tc>
        <w:tc>
          <w:tcPr>
            <w:tcW w:w="4105" w:type="dxa"/>
            <w:noWrap/>
          </w:tcPr>
          <w:p w:rsidR="000D529E" w:rsidRPr="00C23E69" w:rsidRDefault="00AA0DD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нное производство</w:t>
            </w:r>
          </w:p>
        </w:tc>
        <w:tc>
          <w:tcPr>
            <w:tcW w:w="3402" w:type="dxa"/>
            <w:gridSpan w:val="2"/>
          </w:tcPr>
          <w:p w:rsidR="000D529E" w:rsidRPr="00C23E69" w:rsidRDefault="00F54B9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1</w:t>
            </w:r>
            <w:r w:rsidR="000D529E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-технолог</w:t>
            </w:r>
            <w:r w:rsidR="003B182E" w:rsidRPr="00C23E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A0DDE" w:rsidRPr="00C23E69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BF2C39" w:rsidRPr="00C23E69"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  <w:r w:rsidR="003B182E" w:rsidRPr="00C23E69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</w:tr>
      <w:tr w:rsidR="000D529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0D529E" w:rsidRPr="00C23E69" w:rsidRDefault="000D529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40103</w:t>
            </w:r>
          </w:p>
        </w:tc>
        <w:tc>
          <w:tcPr>
            <w:tcW w:w="4105" w:type="dxa"/>
            <w:noWrap/>
          </w:tcPr>
          <w:p w:rsidR="000D529E" w:rsidRPr="00C23E69" w:rsidRDefault="000D529E" w:rsidP="00AA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тали и ферросплавов</w:t>
            </w:r>
          </w:p>
        </w:tc>
        <w:tc>
          <w:tcPr>
            <w:tcW w:w="3402" w:type="dxa"/>
            <w:gridSpan w:val="2"/>
          </w:tcPr>
          <w:p w:rsidR="000D529E" w:rsidRPr="00C23E69" w:rsidRDefault="00B951E3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7</w:t>
            </w:r>
            <w:r w:rsidR="00547AB3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529E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r w:rsidR="00F01B6E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ик-</w:t>
            </w:r>
            <w:r w:rsidR="000D529E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</w:t>
            </w:r>
            <w:r w:rsidR="00547AB3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529E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(изготовление стали и ферросплавов)</w:t>
            </w:r>
          </w:p>
        </w:tc>
      </w:tr>
      <w:tr w:rsidR="000D529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0D529E" w:rsidRPr="00C23E69" w:rsidRDefault="000D529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40105</w:t>
            </w:r>
          </w:p>
        </w:tc>
        <w:tc>
          <w:tcPr>
            <w:tcW w:w="4105" w:type="dxa"/>
            <w:noWrap/>
          </w:tcPr>
          <w:p w:rsidR="000D529E" w:rsidRPr="00C23E69" w:rsidRDefault="000D529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отка вторичных цветных и черных металлов</w:t>
            </w:r>
          </w:p>
        </w:tc>
        <w:tc>
          <w:tcPr>
            <w:tcW w:w="3402" w:type="dxa"/>
            <w:gridSpan w:val="2"/>
          </w:tcPr>
          <w:p w:rsidR="000D529E" w:rsidRPr="00C23E69" w:rsidRDefault="003C1854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7 Техник-технолог</w:t>
            </w:r>
          </w:p>
        </w:tc>
      </w:tr>
      <w:tr w:rsidR="000D529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22.02.05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металлов давлением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ботке металлов</w:t>
            </w:r>
          </w:p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м</w:t>
            </w:r>
          </w:p>
        </w:tc>
        <w:tc>
          <w:tcPr>
            <w:tcW w:w="1560" w:type="dxa"/>
            <w:gridSpan w:val="2"/>
            <w:noWrap/>
          </w:tcPr>
          <w:p w:rsidR="000D529E" w:rsidRPr="00C23E69" w:rsidRDefault="000D529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40106</w:t>
            </w:r>
          </w:p>
        </w:tc>
        <w:tc>
          <w:tcPr>
            <w:tcW w:w="4105" w:type="dxa"/>
            <w:noWrap/>
          </w:tcPr>
          <w:p w:rsidR="000D529E" w:rsidRPr="00C23E69" w:rsidRDefault="000D529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металлов давлением</w:t>
            </w:r>
          </w:p>
        </w:tc>
        <w:tc>
          <w:tcPr>
            <w:tcW w:w="3402" w:type="dxa"/>
            <w:gridSpan w:val="2"/>
          </w:tcPr>
          <w:p w:rsidR="000D529E" w:rsidRPr="00C23E69" w:rsidRDefault="000D529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7 Техник-технолог по обработке металлов давлением</w:t>
            </w:r>
          </w:p>
          <w:p w:rsidR="000D529E" w:rsidRPr="00C23E69" w:rsidRDefault="000D529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29E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22.02.06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ое производство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сварочного</w:t>
            </w:r>
          </w:p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60" w:type="dxa"/>
            <w:gridSpan w:val="2"/>
            <w:noWrap/>
          </w:tcPr>
          <w:p w:rsidR="000D529E" w:rsidRPr="00C23E69" w:rsidRDefault="000D529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401</w:t>
            </w:r>
          </w:p>
        </w:tc>
        <w:tc>
          <w:tcPr>
            <w:tcW w:w="4105" w:type="dxa"/>
            <w:noWrap/>
          </w:tcPr>
          <w:p w:rsidR="000D529E" w:rsidRPr="00C23E69" w:rsidRDefault="000D529E" w:rsidP="0059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арочное производство </w:t>
            </w:r>
          </w:p>
        </w:tc>
        <w:tc>
          <w:tcPr>
            <w:tcW w:w="3402" w:type="dxa"/>
            <w:gridSpan w:val="2"/>
          </w:tcPr>
          <w:p w:rsidR="000D529E" w:rsidRPr="00C23E69" w:rsidRDefault="000D529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9 Техник</w:t>
            </w:r>
          </w:p>
        </w:tc>
      </w:tr>
      <w:tr w:rsidR="000D529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0D529E" w:rsidRPr="00C23E69" w:rsidRDefault="000D529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402</w:t>
            </w:r>
          </w:p>
        </w:tc>
        <w:tc>
          <w:tcPr>
            <w:tcW w:w="4105" w:type="dxa"/>
            <w:noWrap/>
          </w:tcPr>
          <w:p w:rsidR="000D529E" w:rsidRPr="00C23E69" w:rsidRDefault="000D529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-электротермическое нанесение покрытия</w:t>
            </w:r>
          </w:p>
        </w:tc>
        <w:tc>
          <w:tcPr>
            <w:tcW w:w="3402" w:type="dxa"/>
            <w:gridSpan w:val="2"/>
          </w:tcPr>
          <w:p w:rsidR="000D529E" w:rsidRPr="00C23E69" w:rsidRDefault="00463546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9 Техник</w:t>
            </w:r>
          </w:p>
        </w:tc>
      </w:tr>
      <w:tr w:rsidR="000D529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0D529E" w:rsidRPr="00C23E69" w:rsidRDefault="000D529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403</w:t>
            </w:r>
          </w:p>
        </w:tc>
        <w:tc>
          <w:tcPr>
            <w:tcW w:w="4105" w:type="dxa"/>
            <w:noWrap/>
          </w:tcPr>
          <w:p w:rsidR="000D529E" w:rsidRPr="00C23E69" w:rsidRDefault="000D529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 металлов и сварных соединений</w:t>
            </w:r>
          </w:p>
        </w:tc>
        <w:tc>
          <w:tcPr>
            <w:tcW w:w="3402" w:type="dxa"/>
            <w:gridSpan w:val="2"/>
          </w:tcPr>
          <w:p w:rsidR="000D529E" w:rsidRPr="00C23E69" w:rsidRDefault="006B44A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1 Техник-технолог по сварке</w:t>
            </w:r>
          </w:p>
        </w:tc>
      </w:tr>
      <w:tr w:rsidR="000D529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0D529E" w:rsidRPr="00C23E69" w:rsidRDefault="000D529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404</w:t>
            </w:r>
          </w:p>
        </w:tc>
        <w:tc>
          <w:tcPr>
            <w:tcW w:w="4105" w:type="dxa"/>
            <w:noWrap/>
          </w:tcPr>
          <w:p w:rsidR="000D529E" w:rsidRPr="00C23E69" w:rsidRDefault="000D529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и ремонт оборудования сварочного производства</w:t>
            </w:r>
          </w:p>
        </w:tc>
        <w:tc>
          <w:tcPr>
            <w:tcW w:w="3402" w:type="dxa"/>
            <w:gridSpan w:val="2"/>
          </w:tcPr>
          <w:p w:rsidR="000D529E" w:rsidRPr="00C23E69" w:rsidRDefault="006B44A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1 Техник-технолог по сварке</w:t>
            </w:r>
          </w:p>
        </w:tc>
      </w:tr>
      <w:tr w:rsidR="000D529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0D529E" w:rsidRPr="00C23E69" w:rsidRDefault="000D529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6010100</w:t>
            </w:r>
          </w:p>
        </w:tc>
        <w:tc>
          <w:tcPr>
            <w:tcW w:w="4105" w:type="dxa"/>
            <w:noWrap/>
          </w:tcPr>
          <w:p w:rsidR="000D529E" w:rsidRPr="00C23E69" w:rsidRDefault="000D529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еталлических конструкций</w:t>
            </w:r>
          </w:p>
        </w:tc>
        <w:tc>
          <w:tcPr>
            <w:tcW w:w="3402" w:type="dxa"/>
            <w:gridSpan w:val="2"/>
          </w:tcPr>
          <w:p w:rsidR="000D529E" w:rsidRPr="00C23E69" w:rsidRDefault="006B44A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1 Техник-технолог по сварке</w:t>
            </w:r>
          </w:p>
        </w:tc>
      </w:tr>
      <w:tr w:rsidR="0091276A" w:rsidRPr="00C23E69" w:rsidTr="00C30F08">
        <w:trPr>
          <w:trHeight w:val="556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1276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и технологии наземного транспорта</w:t>
            </w:r>
          </w:p>
        </w:tc>
      </w:tr>
      <w:tr w:rsidR="000D529E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23.02.0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  <w:p w:rsidR="000D529E" w:rsidRPr="00C23E69" w:rsidRDefault="000D529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</w:t>
            </w:r>
          </w:p>
        </w:tc>
        <w:tc>
          <w:tcPr>
            <w:tcW w:w="1560" w:type="dxa"/>
            <w:gridSpan w:val="2"/>
            <w:noWrap/>
          </w:tcPr>
          <w:p w:rsidR="000D529E" w:rsidRPr="00C23E69" w:rsidRDefault="000D529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7010101</w:t>
            </w:r>
          </w:p>
        </w:tc>
        <w:tc>
          <w:tcPr>
            <w:tcW w:w="4105" w:type="dxa"/>
            <w:noWrap/>
          </w:tcPr>
          <w:p w:rsidR="000D529E" w:rsidRPr="00C23E69" w:rsidRDefault="000D529E" w:rsidP="0059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регулирование дорожного движения </w:t>
            </w:r>
          </w:p>
        </w:tc>
        <w:tc>
          <w:tcPr>
            <w:tcW w:w="3402" w:type="dxa"/>
            <w:gridSpan w:val="2"/>
          </w:tcPr>
          <w:p w:rsidR="000D529E" w:rsidRPr="00C23E69" w:rsidRDefault="000D529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  <w:r w:rsidR="00F54B9E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 </w:t>
            </w:r>
          </w:p>
          <w:p w:rsidR="00C70EFE" w:rsidRPr="00C23E69" w:rsidRDefault="00C70EF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C70EF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7010102</w:t>
            </w:r>
          </w:p>
        </w:tc>
        <w:tc>
          <w:tcPr>
            <w:tcW w:w="4105" w:type="dxa"/>
            <w:noWrap/>
          </w:tcPr>
          <w:p w:rsidR="00C70EFE" w:rsidRPr="00C23E69" w:rsidRDefault="00C70EFE" w:rsidP="0059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еревозок и управление на автотранспорте </w:t>
            </w:r>
          </w:p>
        </w:tc>
        <w:tc>
          <w:tcPr>
            <w:tcW w:w="3402" w:type="dxa"/>
            <w:gridSpan w:val="2"/>
          </w:tcPr>
          <w:p w:rsidR="00C70EFE" w:rsidRPr="00C23E69" w:rsidRDefault="00914BD9" w:rsidP="009F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sz w:val="24"/>
                <w:szCs w:val="24"/>
              </w:rPr>
              <w:t>3119 Техник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7010103</w:t>
            </w:r>
          </w:p>
        </w:tc>
        <w:tc>
          <w:tcPr>
            <w:tcW w:w="4105" w:type="dxa"/>
            <w:noWrap/>
          </w:tcPr>
          <w:p w:rsidR="00C70EFE" w:rsidRPr="00C23E69" w:rsidRDefault="00C70EFE" w:rsidP="0059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еревозок и управле</w:t>
            </w:r>
            <w:r w:rsidR="009D1091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на железнодорожном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е </w:t>
            </w:r>
          </w:p>
        </w:tc>
        <w:tc>
          <w:tcPr>
            <w:tcW w:w="3402" w:type="dxa"/>
            <w:gridSpan w:val="2"/>
          </w:tcPr>
          <w:p w:rsidR="00C70EFE" w:rsidRPr="00C23E69" w:rsidRDefault="00C70EFE" w:rsidP="009F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sz w:val="24"/>
                <w:szCs w:val="24"/>
              </w:rPr>
              <w:t xml:space="preserve">3119 Техник </w:t>
            </w:r>
          </w:p>
        </w:tc>
      </w:tr>
      <w:tr w:rsidR="003C1854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1854" w:rsidRPr="00C23E69" w:rsidRDefault="003C1854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1854" w:rsidRPr="00C23E69" w:rsidRDefault="003C1854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1854" w:rsidRPr="00C23E69" w:rsidRDefault="003C1854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3C1854" w:rsidRPr="00C23E69" w:rsidRDefault="003C1854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7010104</w:t>
            </w:r>
          </w:p>
        </w:tc>
        <w:tc>
          <w:tcPr>
            <w:tcW w:w="4105" w:type="dxa"/>
            <w:noWrap/>
          </w:tcPr>
          <w:p w:rsidR="003C1854" w:rsidRPr="00C23E69" w:rsidRDefault="003C1854" w:rsidP="0059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авиационных перевозок </w:t>
            </w:r>
          </w:p>
        </w:tc>
        <w:tc>
          <w:tcPr>
            <w:tcW w:w="3402" w:type="dxa"/>
            <w:gridSpan w:val="2"/>
          </w:tcPr>
          <w:p w:rsidR="003C1854" w:rsidRPr="00C23E69" w:rsidRDefault="003C1854">
            <w:r w:rsidRPr="00C23E69">
              <w:rPr>
                <w:rFonts w:ascii="Times New Roman" w:hAnsi="Times New Roman" w:cs="Times New Roman"/>
                <w:sz w:val="24"/>
                <w:szCs w:val="24"/>
              </w:rPr>
              <w:t xml:space="preserve">3119 Техник </w:t>
            </w:r>
          </w:p>
        </w:tc>
      </w:tr>
      <w:tr w:rsidR="003C1854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1854" w:rsidRPr="00C23E69" w:rsidRDefault="003C1854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1854" w:rsidRPr="00C23E69" w:rsidRDefault="003C1854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1854" w:rsidRPr="00C23E69" w:rsidRDefault="003C1854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3C1854" w:rsidRPr="00C23E69" w:rsidRDefault="003C1854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7010105</w:t>
            </w:r>
          </w:p>
        </w:tc>
        <w:tc>
          <w:tcPr>
            <w:tcW w:w="4105" w:type="dxa"/>
            <w:noWrap/>
          </w:tcPr>
          <w:p w:rsidR="003C1854" w:rsidRPr="00C23E69" w:rsidRDefault="003C1854" w:rsidP="0059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еревозок и перегрузок на    водном транспорте </w:t>
            </w:r>
          </w:p>
        </w:tc>
        <w:tc>
          <w:tcPr>
            <w:tcW w:w="3402" w:type="dxa"/>
            <w:gridSpan w:val="2"/>
          </w:tcPr>
          <w:p w:rsidR="003C1854" w:rsidRPr="00C23E69" w:rsidRDefault="003C1854">
            <w:r w:rsidRPr="00C23E69">
              <w:rPr>
                <w:rFonts w:ascii="Times New Roman" w:hAnsi="Times New Roman" w:cs="Times New Roman"/>
                <w:sz w:val="24"/>
                <w:szCs w:val="24"/>
              </w:rPr>
              <w:t xml:space="preserve">3119 Техник </w:t>
            </w:r>
          </w:p>
        </w:tc>
      </w:tr>
      <w:tr w:rsidR="003C1854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1854" w:rsidRPr="00C23E69" w:rsidRDefault="003C1854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1854" w:rsidRPr="00C23E69" w:rsidRDefault="003C1854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1854" w:rsidRPr="00C23E69" w:rsidRDefault="003C1854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3C1854" w:rsidRPr="00C23E69" w:rsidRDefault="003C1854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7010201</w:t>
            </w:r>
          </w:p>
        </w:tc>
        <w:tc>
          <w:tcPr>
            <w:tcW w:w="4105" w:type="dxa"/>
            <w:noWrap/>
          </w:tcPr>
          <w:p w:rsidR="003C1854" w:rsidRPr="00C23E69" w:rsidRDefault="003C1854" w:rsidP="0059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воздушного движения </w:t>
            </w:r>
          </w:p>
        </w:tc>
        <w:tc>
          <w:tcPr>
            <w:tcW w:w="3402" w:type="dxa"/>
            <w:gridSpan w:val="2"/>
          </w:tcPr>
          <w:p w:rsidR="003C1854" w:rsidRPr="00C23E69" w:rsidRDefault="003C1854">
            <w:r w:rsidRPr="00C23E69">
              <w:rPr>
                <w:rFonts w:ascii="Times New Roman" w:hAnsi="Times New Roman" w:cs="Times New Roman"/>
                <w:sz w:val="24"/>
                <w:szCs w:val="24"/>
              </w:rPr>
              <w:t xml:space="preserve">3119 Техник </w:t>
            </w:r>
          </w:p>
        </w:tc>
      </w:tr>
      <w:tr w:rsidR="003C1854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1854" w:rsidRPr="00C23E69" w:rsidRDefault="003C1854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1854" w:rsidRPr="00C23E69" w:rsidRDefault="003C1854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1854" w:rsidRPr="00C23E69" w:rsidRDefault="003C1854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3C1854" w:rsidRPr="00C23E69" w:rsidRDefault="003C1854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7010202</w:t>
            </w:r>
          </w:p>
        </w:tc>
        <w:tc>
          <w:tcPr>
            <w:tcW w:w="4105" w:type="dxa"/>
            <w:noWrap/>
          </w:tcPr>
          <w:p w:rsidR="003C1854" w:rsidRPr="00C23E69" w:rsidRDefault="003C1854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ая эксплуатация  воздушных судов      </w:t>
            </w:r>
          </w:p>
        </w:tc>
        <w:tc>
          <w:tcPr>
            <w:tcW w:w="3402" w:type="dxa"/>
            <w:gridSpan w:val="2"/>
          </w:tcPr>
          <w:p w:rsidR="003C1854" w:rsidRPr="00C23E69" w:rsidRDefault="003C1854">
            <w:r w:rsidRPr="00C23E69">
              <w:rPr>
                <w:rFonts w:ascii="Times New Roman" w:hAnsi="Times New Roman" w:cs="Times New Roman"/>
                <w:sz w:val="24"/>
                <w:szCs w:val="24"/>
              </w:rPr>
              <w:t xml:space="preserve">3119 Техник </w:t>
            </w:r>
          </w:p>
        </w:tc>
      </w:tr>
      <w:tr w:rsidR="003C1854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1854" w:rsidRPr="00C23E69" w:rsidRDefault="003C1854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1854" w:rsidRPr="00C23E69" w:rsidRDefault="003C1854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1854" w:rsidRPr="00C23E69" w:rsidRDefault="003C1854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3C1854" w:rsidRPr="00C23E69" w:rsidRDefault="003C1854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7010301</w:t>
            </w:r>
          </w:p>
        </w:tc>
        <w:tc>
          <w:tcPr>
            <w:tcW w:w="4105" w:type="dxa"/>
            <w:noWrap/>
          </w:tcPr>
          <w:p w:rsidR="003C1854" w:rsidRPr="00C23E69" w:rsidRDefault="003C1854" w:rsidP="0059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бслуживание воздушных судов и двигателей </w:t>
            </w:r>
          </w:p>
        </w:tc>
        <w:tc>
          <w:tcPr>
            <w:tcW w:w="3402" w:type="dxa"/>
            <w:gridSpan w:val="2"/>
          </w:tcPr>
          <w:p w:rsidR="003C1854" w:rsidRPr="00C23E69" w:rsidRDefault="003C1854">
            <w:r w:rsidRPr="00C23E69">
              <w:rPr>
                <w:rFonts w:ascii="Times New Roman" w:hAnsi="Times New Roman" w:cs="Times New Roman"/>
                <w:sz w:val="24"/>
                <w:szCs w:val="24"/>
              </w:rPr>
              <w:t xml:space="preserve">3119 Техник </w:t>
            </w:r>
          </w:p>
        </w:tc>
      </w:tr>
      <w:tr w:rsidR="003C1854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1854" w:rsidRPr="00C23E69" w:rsidRDefault="003C1854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1854" w:rsidRPr="00C23E69" w:rsidRDefault="003C1854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1854" w:rsidRPr="00C23E69" w:rsidRDefault="003C1854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3C1854" w:rsidRPr="00C23E69" w:rsidRDefault="003C1854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7010302</w:t>
            </w:r>
          </w:p>
        </w:tc>
        <w:tc>
          <w:tcPr>
            <w:tcW w:w="4105" w:type="dxa"/>
            <w:noWrap/>
          </w:tcPr>
          <w:p w:rsidR="003C1854" w:rsidRPr="00C23E69" w:rsidRDefault="003C1854" w:rsidP="0059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средств механизации и автоматизации в аэропортах</w:t>
            </w:r>
          </w:p>
        </w:tc>
        <w:tc>
          <w:tcPr>
            <w:tcW w:w="3402" w:type="dxa"/>
            <w:gridSpan w:val="2"/>
          </w:tcPr>
          <w:p w:rsidR="003C1854" w:rsidRPr="00C23E69" w:rsidRDefault="003C1854">
            <w:r w:rsidRPr="00C23E69">
              <w:rPr>
                <w:rFonts w:ascii="Times New Roman" w:hAnsi="Times New Roman" w:cs="Times New Roman"/>
                <w:sz w:val="24"/>
                <w:szCs w:val="24"/>
              </w:rPr>
              <w:t xml:space="preserve">3119 Техник </w:t>
            </w:r>
          </w:p>
        </w:tc>
      </w:tr>
      <w:tr w:rsidR="003C1854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1854" w:rsidRPr="00C23E69" w:rsidRDefault="003C1854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1854" w:rsidRPr="00C23E69" w:rsidRDefault="003C1854" w:rsidP="004B6A05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1854" w:rsidRPr="00C23E69" w:rsidRDefault="003C1854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3C1854" w:rsidRPr="00C23E69" w:rsidRDefault="003C1854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7010303</w:t>
            </w:r>
          </w:p>
        </w:tc>
        <w:tc>
          <w:tcPr>
            <w:tcW w:w="4105" w:type="dxa"/>
            <w:noWrap/>
            <w:vAlign w:val="center"/>
          </w:tcPr>
          <w:p w:rsidR="003C1854" w:rsidRPr="00C23E69" w:rsidRDefault="003C1854" w:rsidP="00EC08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бслуживание средств хранения транспортировки и заправки горюче-смазочными материалами </w:t>
            </w:r>
          </w:p>
        </w:tc>
        <w:tc>
          <w:tcPr>
            <w:tcW w:w="3402" w:type="dxa"/>
            <w:gridSpan w:val="2"/>
          </w:tcPr>
          <w:p w:rsidR="003C1854" w:rsidRPr="00C23E69" w:rsidRDefault="003C1854">
            <w:r w:rsidRPr="00C23E69">
              <w:rPr>
                <w:rFonts w:ascii="Times New Roman" w:hAnsi="Times New Roman" w:cs="Times New Roman"/>
                <w:sz w:val="24"/>
                <w:szCs w:val="24"/>
              </w:rPr>
              <w:t xml:space="preserve">3119 Техник </w:t>
            </w:r>
          </w:p>
        </w:tc>
      </w:tr>
      <w:tr w:rsidR="00C70EFE" w:rsidRPr="00C23E69" w:rsidTr="00F01B6E">
        <w:tc>
          <w:tcPr>
            <w:tcW w:w="1139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23.02.03</w:t>
            </w:r>
          </w:p>
        </w:tc>
        <w:tc>
          <w:tcPr>
            <w:tcW w:w="2268" w:type="dxa"/>
            <w:gridSpan w:val="3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7010602</w:t>
            </w:r>
          </w:p>
        </w:tc>
        <w:tc>
          <w:tcPr>
            <w:tcW w:w="4105" w:type="dxa"/>
            <w:noWrap/>
          </w:tcPr>
          <w:p w:rsidR="00C70EFE" w:rsidRPr="00C23E69" w:rsidRDefault="00C70EFE" w:rsidP="0059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и ремонт автомобилей и двигателей </w:t>
            </w:r>
          </w:p>
        </w:tc>
        <w:tc>
          <w:tcPr>
            <w:tcW w:w="3402" w:type="dxa"/>
            <w:gridSpan w:val="2"/>
          </w:tcPr>
          <w:p w:rsidR="00C70EFE" w:rsidRPr="00C23E69" w:rsidRDefault="00C70EF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5 Механик</w:t>
            </w:r>
          </w:p>
          <w:p w:rsidR="00C70EFE" w:rsidRPr="00C23E69" w:rsidRDefault="00C70EF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5 Техник-технолог (механика)</w:t>
            </w:r>
          </w:p>
        </w:tc>
      </w:tr>
      <w:tr w:rsidR="00C70EFE" w:rsidRPr="00C23E69" w:rsidTr="00F01B6E">
        <w:tc>
          <w:tcPr>
            <w:tcW w:w="1139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2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оборудования предприятий машиностроения</w:t>
            </w:r>
          </w:p>
        </w:tc>
        <w:tc>
          <w:tcPr>
            <w:tcW w:w="3402" w:type="dxa"/>
            <w:gridSpan w:val="2"/>
          </w:tcPr>
          <w:p w:rsidR="00E43B44" w:rsidRPr="00C23E69" w:rsidRDefault="00E43B44" w:rsidP="00E43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 Техник по эксплуатации и ремонту оборудования</w:t>
            </w:r>
          </w:p>
          <w:p w:rsidR="00C70EFE" w:rsidRPr="00C23E69" w:rsidRDefault="00F01B6E" w:rsidP="00E4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15 </w:t>
            </w:r>
            <w:r w:rsidR="00E43B44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 по ремонту оборудования</w:t>
            </w:r>
          </w:p>
        </w:tc>
      </w:tr>
      <w:tr w:rsidR="00C70EFE" w:rsidRPr="00C23E69" w:rsidTr="00F01B6E">
        <w:tc>
          <w:tcPr>
            <w:tcW w:w="1139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02.04</w:t>
            </w:r>
          </w:p>
        </w:tc>
        <w:tc>
          <w:tcPr>
            <w:tcW w:w="2268" w:type="dxa"/>
            <w:gridSpan w:val="3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204</w:t>
            </w:r>
          </w:p>
        </w:tc>
        <w:tc>
          <w:tcPr>
            <w:tcW w:w="4105" w:type="dxa"/>
            <w:noWrap/>
          </w:tcPr>
          <w:p w:rsidR="00C70EFE" w:rsidRPr="00C23E69" w:rsidRDefault="00C70EFE" w:rsidP="0059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и ремонт подъемно-транспортных, строительных, дорожных машин и оборудования</w:t>
            </w:r>
          </w:p>
        </w:tc>
        <w:tc>
          <w:tcPr>
            <w:tcW w:w="3402" w:type="dxa"/>
            <w:gridSpan w:val="2"/>
          </w:tcPr>
          <w:p w:rsidR="00C70EFE" w:rsidRPr="00C23E69" w:rsidRDefault="00C70EF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5 Механик</w:t>
            </w:r>
          </w:p>
          <w:p w:rsidR="00C70EFE" w:rsidRPr="00C23E69" w:rsidRDefault="00C70EF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EFE" w:rsidRPr="00C23E69" w:rsidTr="00F01B6E">
        <w:tc>
          <w:tcPr>
            <w:tcW w:w="1139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70106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транспортных средств высокой проходимости</w:t>
            </w:r>
          </w:p>
        </w:tc>
        <w:tc>
          <w:tcPr>
            <w:tcW w:w="3402" w:type="dxa"/>
            <w:gridSpan w:val="2"/>
          </w:tcPr>
          <w:p w:rsidR="003C1854" w:rsidRPr="00C23E69" w:rsidRDefault="003C1854" w:rsidP="003C1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9 Техник</w:t>
            </w:r>
          </w:p>
          <w:p w:rsidR="00C70EFE" w:rsidRPr="00C23E69" w:rsidRDefault="00C70EF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EFE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23.02.05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электромеханик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70205</w:t>
            </w:r>
          </w:p>
        </w:tc>
        <w:tc>
          <w:tcPr>
            <w:tcW w:w="4105" w:type="dxa"/>
            <w:noWrap/>
          </w:tcPr>
          <w:p w:rsidR="00C70EFE" w:rsidRPr="00C23E69" w:rsidRDefault="00C70EFE" w:rsidP="0059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 w:rsidR="00FD01A8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монт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я   автомобилей и тракторов</w:t>
            </w:r>
          </w:p>
        </w:tc>
        <w:tc>
          <w:tcPr>
            <w:tcW w:w="3402" w:type="dxa"/>
            <w:gridSpan w:val="2"/>
          </w:tcPr>
          <w:p w:rsidR="00C70EFE" w:rsidRPr="00C23E69" w:rsidRDefault="00591715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3 Элект</w:t>
            </w:r>
            <w:r w:rsidR="00C70EFE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ромеханик</w:t>
            </w:r>
          </w:p>
          <w:p w:rsidR="00C70EFE" w:rsidRPr="00C23E69" w:rsidRDefault="00591715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sz w:val="24"/>
                <w:szCs w:val="24"/>
              </w:rPr>
              <w:t xml:space="preserve">3113 </w:t>
            </w:r>
            <w:r w:rsidR="00F01B6E" w:rsidRPr="00C23E69">
              <w:rPr>
                <w:rFonts w:ascii="Times New Roman" w:hAnsi="Times New Roman" w:cs="Times New Roman"/>
                <w:sz w:val="24"/>
                <w:szCs w:val="24"/>
              </w:rPr>
              <w:t>Техник-</w:t>
            </w:r>
            <w:r w:rsidR="00C70EFE" w:rsidRPr="00C23E69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903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обслуживание и ремонт станционного оборудования электросвязи</w:t>
            </w:r>
          </w:p>
        </w:tc>
        <w:tc>
          <w:tcPr>
            <w:tcW w:w="3402" w:type="dxa"/>
            <w:gridSpan w:val="2"/>
          </w:tcPr>
          <w:p w:rsidR="00C71C4A" w:rsidRPr="00C23E69" w:rsidRDefault="00C71C4A" w:rsidP="00C7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9 Техник</w:t>
            </w:r>
          </w:p>
          <w:p w:rsidR="00C70EFE" w:rsidRPr="00C23E69" w:rsidRDefault="00C70EF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EFE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23.02.06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эксплуатация подвижного состава железных дорог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70105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, ремонт и эксплуатация тягового подвижного состава</w:t>
            </w:r>
          </w:p>
        </w:tc>
        <w:tc>
          <w:tcPr>
            <w:tcW w:w="3402" w:type="dxa"/>
            <w:gridSpan w:val="2"/>
          </w:tcPr>
          <w:p w:rsidR="00E418AB" w:rsidRPr="00C23E69" w:rsidRDefault="00C70EF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3 Электромеханик</w:t>
            </w:r>
          </w:p>
          <w:p w:rsidR="00C70EFE" w:rsidRPr="00C23E69" w:rsidRDefault="00C70EF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  <w:r w:rsidR="00B54E19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9 Техник</w:t>
            </w:r>
          </w:p>
          <w:p w:rsidR="00C70EFE" w:rsidRPr="00C23E69" w:rsidRDefault="00C70EF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3Техник-т</w:t>
            </w:r>
            <w:r w:rsidR="00F01B6E"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олог (э</w:t>
            </w:r>
            <w:r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ромеханика)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7010502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вагонов</w:t>
            </w:r>
          </w:p>
        </w:tc>
        <w:tc>
          <w:tcPr>
            <w:tcW w:w="3402" w:type="dxa"/>
            <w:gridSpan w:val="2"/>
          </w:tcPr>
          <w:p w:rsidR="00C70EFE" w:rsidRPr="00C23E69" w:rsidRDefault="00C70EF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3 Электромеханик</w:t>
            </w:r>
          </w:p>
          <w:p w:rsidR="00C70EFE" w:rsidRPr="00C23E69" w:rsidRDefault="00B54E19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9</w:t>
            </w:r>
            <w:r w:rsidR="00C70EFE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</w:t>
            </w:r>
          </w:p>
          <w:p w:rsidR="00C70EFE" w:rsidRPr="00C23E69" w:rsidRDefault="00F01B6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3Техник-технолог (э</w:t>
            </w:r>
            <w:r w:rsidR="00C70EFE"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ромеханика)</w:t>
            </w:r>
          </w:p>
        </w:tc>
      </w:tr>
      <w:tr w:rsidR="00C71C4A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1C4A" w:rsidRPr="00C23E69" w:rsidRDefault="00C71C4A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7010503</w:t>
            </w:r>
          </w:p>
        </w:tc>
        <w:tc>
          <w:tcPr>
            <w:tcW w:w="4105" w:type="dxa"/>
            <w:noWrap/>
          </w:tcPr>
          <w:p w:rsidR="00C71C4A" w:rsidRPr="00C23E69" w:rsidRDefault="00C71C4A" w:rsidP="00FD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и ремонт железнодорожных сооружений и объектов путевого хозяйства </w:t>
            </w:r>
          </w:p>
        </w:tc>
        <w:tc>
          <w:tcPr>
            <w:tcW w:w="3402" w:type="dxa"/>
            <w:gridSpan w:val="2"/>
          </w:tcPr>
          <w:p w:rsidR="00C71C4A" w:rsidRPr="00C23E69" w:rsidRDefault="00C71C4A">
            <w:pPr>
              <w:rPr>
                <w:color w:val="000000" w:themeColor="text1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9 Техник</w:t>
            </w:r>
          </w:p>
        </w:tc>
      </w:tr>
      <w:tr w:rsidR="00C71C4A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1C4A" w:rsidRPr="00C23E69" w:rsidRDefault="00C71C4A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7010504</w:t>
            </w:r>
          </w:p>
        </w:tc>
        <w:tc>
          <w:tcPr>
            <w:tcW w:w="4105" w:type="dxa"/>
            <w:noWrap/>
          </w:tcPr>
          <w:p w:rsidR="00C71C4A" w:rsidRPr="00C23E69" w:rsidRDefault="00C71C4A" w:rsidP="00FD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 обслуживание и ремонт устройств электроснабжения железных дорог</w:t>
            </w:r>
          </w:p>
        </w:tc>
        <w:tc>
          <w:tcPr>
            <w:tcW w:w="3402" w:type="dxa"/>
            <w:gridSpan w:val="2"/>
          </w:tcPr>
          <w:p w:rsidR="00C71C4A" w:rsidRPr="00C23E69" w:rsidRDefault="00C71C4A">
            <w:pPr>
              <w:rPr>
                <w:color w:val="000000" w:themeColor="text1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9 Техник</w:t>
            </w:r>
          </w:p>
        </w:tc>
      </w:tr>
      <w:tr w:rsidR="00C71C4A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1C4A" w:rsidRPr="00C23E69" w:rsidRDefault="00C71C4A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7010601</w:t>
            </w:r>
          </w:p>
        </w:tc>
        <w:tc>
          <w:tcPr>
            <w:tcW w:w="4105" w:type="dxa"/>
            <w:noWrap/>
          </w:tcPr>
          <w:p w:rsidR="00C71C4A" w:rsidRPr="00C23E69" w:rsidRDefault="00C71C4A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транспортных средств  высокой проходимости   </w:t>
            </w:r>
          </w:p>
        </w:tc>
        <w:tc>
          <w:tcPr>
            <w:tcW w:w="3402" w:type="dxa"/>
            <w:gridSpan w:val="2"/>
          </w:tcPr>
          <w:p w:rsidR="00C71C4A" w:rsidRPr="00C23E69" w:rsidRDefault="00C71C4A">
            <w:pPr>
              <w:rPr>
                <w:color w:val="000000" w:themeColor="text1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9 Техник</w:t>
            </w:r>
          </w:p>
        </w:tc>
      </w:tr>
      <w:tr w:rsidR="0091276A" w:rsidRPr="00C23E69" w:rsidTr="008B65A9">
        <w:trPr>
          <w:trHeight w:val="551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1276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в технических системах</w:t>
            </w:r>
          </w:p>
        </w:tc>
      </w:tr>
      <w:tr w:rsidR="00C71C4A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27.02.04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е системы управления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  <w:p w:rsidR="00C71C4A" w:rsidRPr="00C23E69" w:rsidRDefault="00C71C4A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хник</w:t>
            </w:r>
          </w:p>
        </w:tc>
        <w:tc>
          <w:tcPr>
            <w:tcW w:w="1560" w:type="dxa"/>
            <w:gridSpan w:val="2"/>
            <w:noWrap/>
          </w:tcPr>
          <w:p w:rsidR="00C71C4A" w:rsidRPr="00C23E69" w:rsidRDefault="00C71C4A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50202</w:t>
            </w:r>
          </w:p>
        </w:tc>
        <w:tc>
          <w:tcPr>
            <w:tcW w:w="4105" w:type="dxa"/>
            <w:noWrap/>
          </w:tcPr>
          <w:p w:rsidR="00C71C4A" w:rsidRPr="00C23E69" w:rsidRDefault="00C71C4A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станков с программным управлением и робототехнических комплексов</w:t>
            </w:r>
          </w:p>
        </w:tc>
        <w:tc>
          <w:tcPr>
            <w:tcW w:w="3402" w:type="dxa"/>
            <w:gridSpan w:val="2"/>
          </w:tcPr>
          <w:p w:rsidR="00C71C4A" w:rsidRPr="00C23E69" w:rsidRDefault="00C71C4A">
            <w:pPr>
              <w:rPr>
                <w:color w:val="000000" w:themeColor="text1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9 Техник</w:t>
            </w:r>
          </w:p>
        </w:tc>
      </w:tr>
      <w:tr w:rsidR="00C71C4A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1C4A" w:rsidRPr="00C23E69" w:rsidRDefault="00C71C4A" w:rsidP="00E0192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20102</w:t>
            </w:r>
          </w:p>
        </w:tc>
        <w:tc>
          <w:tcPr>
            <w:tcW w:w="4105" w:type="dxa"/>
            <w:noWrap/>
          </w:tcPr>
          <w:p w:rsidR="00C71C4A" w:rsidRPr="00C23E69" w:rsidRDefault="00C71C4A" w:rsidP="00EC08C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компьютизированных интегрированных и робототехнических систем</w:t>
            </w:r>
          </w:p>
        </w:tc>
        <w:tc>
          <w:tcPr>
            <w:tcW w:w="3402" w:type="dxa"/>
            <w:gridSpan w:val="2"/>
          </w:tcPr>
          <w:p w:rsidR="00C71C4A" w:rsidRPr="00C23E69" w:rsidRDefault="00C71C4A">
            <w:pPr>
              <w:rPr>
                <w:color w:val="000000" w:themeColor="text1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9 Техник</w:t>
            </w:r>
          </w:p>
        </w:tc>
      </w:tr>
      <w:tr w:rsidR="00C71C4A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1C4A" w:rsidRPr="00C23E69" w:rsidRDefault="00C71C4A" w:rsidP="00E0192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20101</w:t>
            </w:r>
          </w:p>
        </w:tc>
        <w:tc>
          <w:tcPr>
            <w:tcW w:w="4105" w:type="dxa"/>
            <w:noWrap/>
          </w:tcPr>
          <w:p w:rsidR="00C71C4A" w:rsidRPr="00C23E69" w:rsidRDefault="00C71C4A" w:rsidP="00EC08C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систем управления и автоматики</w:t>
            </w:r>
          </w:p>
        </w:tc>
        <w:tc>
          <w:tcPr>
            <w:tcW w:w="3402" w:type="dxa"/>
            <w:gridSpan w:val="2"/>
          </w:tcPr>
          <w:p w:rsidR="00C71C4A" w:rsidRPr="00C23E69" w:rsidRDefault="00C71C4A">
            <w:pPr>
              <w:rPr>
                <w:color w:val="000000" w:themeColor="text1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9 Техник</w:t>
            </w:r>
          </w:p>
        </w:tc>
      </w:tr>
      <w:tr w:rsidR="00C71C4A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1C4A" w:rsidRPr="00C23E69" w:rsidRDefault="00C71C4A" w:rsidP="00E0192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20201</w:t>
            </w:r>
          </w:p>
        </w:tc>
        <w:tc>
          <w:tcPr>
            <w:tcW w:w="4105" w:type="dxa"/>
            <w:noWrap/>
          </w:tcPr>
          <w:p w:rsidR="00C71C4A" w:rsidRPr="00C23E69" w:rsidRDefault="00C71C4A" w:rsidP="00EC08C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обслуживание средств и систем автоматизации технологического производства</w:t>
            </w:r>
          </w:p>
        </w:tc>
        <w:tc>
          <w:tcPr>
            <w:tcW w:w="3402" w:type="dxa"/>
            <w:gridSpan w:val="2"/>
          </w:tcPr>
          <w:p w:rsidR="00C71C4A" w:rsidRPr="00C23E69" w:rsidRDefault="00C71C4A">
            <w:pPr>
              <w:rPr>
                <w:color w:val="000000" w:themeColor="text1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9 Техник</w:t>
            </w:r>
          </w:p>
        </w:tc>
      </w:tr>
      <w:tr w:rsidR="00C71C4A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1C4A" w:rsidRPr="00C23E69" w:rsidRDefault="00C71C4A" w:rsidP="00E0192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20203</w:t>
            </w:r>
          </w:p>
        </w:tc>
        <w:tc>
          <w:tcPr>
            <w:tcW w:w="4105" w:type="dxa"/>
            <w:noWrap/>
          </w:tcPr>
          <w:p w:rsidR="00C71C4A" w:rsidRPr="00C23E69" w:rsidRDefault="00C71C4A" w:rsidP="00EC08C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обслуживание и ремонт автоматизированных систем управления движением на железнодорожном транспорте</w:t>
            </w:r>
          </w:p>
        </w:tc>
        <w:tc>
          <w:tcPr>
            <w:tcW w:w="3402" w:type="dxa"/>
            <w:gridSpan w:val="2"/>
          </w:tcPr>
          <w:p w:rsidR="00C71C4A" w:rsidRPr="00C23E69" w:rsidRDefault="00C71C4A">
            <w:pPr>
              <w:rPr>
                <w:color w:val="000000" w:themeColor="text1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9 Техник</w:t>
            </w:r>
          </w:p>
        </w:tc>
      </w:tr>
      <w:tr w:rsidR="00C71C4A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4A" w:rsidRPr="00C23E69" w:rsidRDefault="00C71C4A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1C4A" w:rsidRPr="00C23E69" w:rsidRDefault="00C71C4A" w:rsidP="00E0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090104</w:t>
            </w:r>
          </w:p>
        </w:tc>
        <w:tc>
          <w:tcPr>
            <w:tcW w:w="4105" w:type="dxa"/>
            <w:noWrap/>
          </w:tcPr>
          <w:p w:rsidR="00C71C4A" w:rsidRPr="00C23E69" w:rsidRDefault="00C71C4A" w:rsidP="00EC0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радиотехнических систем и устройств</w:t>
            </w:r>
          </w:p>
        </w:tc>
        <w:tc>
          <w:tcPr>
            <w:tcW w:w="3402" w:type="dxa"/>
            <w:gridSpan w:val="2"/>
          </w:tcPr>
          <w:p w:rsidR="00C71C4A" w:rsidRPr="00C23E69" w:rsidRDefault="00C71C4A">
            <w:pPr>
              <w:rPr>
                <w:color w:val="000000" w:themeColor="text1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9 Техник</w:t>
            </w:r>
          </w:p>
        </w:tc>
      </w:tr>
      <w:tr w:rsidR="0091276A" w:rsidRPr="00C23E69" w:rsidTr="00DF722A">
        <w:trPr>
          <w:trHeight w:val="504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1276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29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легкой промышленности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29.02.04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-конструктор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160201</w:t>
            </w:r>
          </w:p>
        </w:tc>
        <w:tc>
          <w:tcPr>
            <w:tcW w:w="4105" w:type="dxa"/>
            <w:noWrap/>
          </w:tcPr>
          <w:p w:rsidR="00C70EFE" w:rsidRPr="00C23E69" w:rsidRDefault="00A53310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вейное производство</w:t>
            </w:r>
          </w:p>
        </w:tc>
        <w:tc>
          <w:tcPr>
            <w:tcW w:w="3402" w:type="dxa"/>
            <w:gridSpan w:val="2"/>
          </w:tcPr>
          <w:p w:rsidR="00BD2C2A" w:rsidRPr="00C23E69" w:rsidRDefault="00BD2C2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sz w:val="24"/>
                <w:szCs w:val="24"/>
              </w:rPr>
              <w:t>3118 Техник-конструктор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160203</w:t>
            </w:r>
          </w:p>
        </w:tc>
        <w:tc>
          <w:tcPr>
            <w:tcW w:w="4105" w:type="dxa"/>
            <w:noWrap/>
          </w:tcPr>
          <w:p w:rsidR="00C70EFE" w:rsidRPr="00C23E69" w:rsidRDefault="00C70EFE" w:rsidP="00A5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елирование и конструирование промышленных изделий </w:t>
            </w:r>
          </w:p>
        </w:tc>
        <w:tc>
          <w:tcPr>
            <w:tcW w:w="3402" w:type="dxa"/>
            <w:gridSpan w:val="2"/>
          </w:tcPr>
          <w:p w:rsidR="00C70EFE" w:rsidRPr="00C23E69" w:rsidRDefault="00B54E19" w:rsidP="009F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sz w:val="24"/>
                <w:szCs w:val="24"/>
              </w:rPr>
              <w:t xml:space="preserve">3118 </w:t>
            </w:r>
            <w:r w:rsidR="00C70EFE" w:rsidRPr="00C23E69">
              <w:rPr>
                <w:rFonts w:ascii="Times New Roman" w:hAnsi="Times New Roman" w:cs="Times New Roman"/>
                <w:sz w:val="24"/>
                <w:szCs w:val="24"/>
              </w:rPr>
              <w:t>Техник-конструктор</w:t>
            </w:r>
          </w:p>
          <w:p w:rsidR="00C70EFE" w:rsidRPr="00C23E69" w:rsidRDefault="00C70EF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EF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160204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ровка и художественное оформление изделий легкой промышленности</w:t>
            </w:r>
          </w:p>
        </w:tc>
        <w:tc>
          <w:tcPr>
            <w:tcW w:w="3402" w:type="dxa"/>
            <w:gridSpan w:val="2"/>
          </w:tcPr>
          <w:p w:rsidR="00C70EFE" w:rsidRPr="00C23E69" w:rsidRDefault="008B5E27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1 Колорист (художник)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29.02.05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текстильных изделий (по видам)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160101</w:t>
            </w:r>
          </w:p>
        </w:tc>
        <w:tc>
          <w:tcPr>
            <w:tcW w:w="4105" w:type="dxa"/>
            <w:noWrap/>
          </w:tcPr>
          <w:p w:rsidR="00C70EFE" w:rsidRPr="00C23E69" w:rsidRDefault="00A53310" w:rsidP="00A53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ая обработка волокнистых </w:t>
            </w:r>
            <w:r w:rsidR="00C70EFE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ов </w:t>
            </w:r>
          </w:p>
        </w:tc>
        <w:tc>
          <w:tcPr>
            <w:tcW w:w="3402" w:type="dxa"/>
            <w:gridSpan w:val="2"/>
          </w:tcPr>
          <w:p w:rsidR="00C70EFE" w:rsidRPr="00C23E69" w:rsidRDefault="008B5E27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17 Техник-технолог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160102</w:t>
            </w:r>
          </w:p>
        </w:tc>
        <w:tc>
          <w:tcPr>
            <w:tcW w:w="4105" w:type="dxa"/>
            <w:noWrap/>
          </w:tcPr>
          <w:p w:rsidR="00C70EFE" w:rsidRPr="00C23E69" w:rsidRDefault="00C70EFE" w:rsidP="00A53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и дизайн пряжи </w:t>
            </w:r>
          </w:p>
        </w:tc>
        <w:tc>
          <w:tcPr>
            <w:tcW w:w="3402" w:type="dxa"/>
            <w:gridSpan w:val="2"/>
          </w:tcPr>
          <w:p w:rsidR="00C70EFE" w:rsidRPr="00C23E69" w:rsidRDefault="00E43B44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1 Дизайнер-исполнитель</w:t>
            </w:r>
            <w:r w:rsidR="009E01E6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160103</w:t>
            </w:r>
          </w:p>
        </w:tc>
        <w:tc>
          <w:tcPr>
            <w:tcW w:w="4105" w:type="dxa"/>
            <w:noWrap/>
          </w:tcPr>
          <w:p w:rsidR="00C70EFE" w:rsidRPr="00C23E69" w:rsidRDefault="00C70EFE" w:rsidP="00A53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и дизайн тканей и трикотажа </w:t>
            </w:r>
          </w:p>
        </w:tc>
        <w:tc>
          <w:tcPr>
            <w:tcW w:w="3402" w:type="dxa"/>
            <w:gridSpan w:val="2"/>
          </w:tcPr>
          <w:p w:rsidR="00C70EFE" w:rsidRPr="00C23E69" w:rsidRDefault="003C1BD1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1 </w:t>
            </w:r>
            <w:r w:rsidR="00A53310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ер-производитель тка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5160104</w:t>
            </w:r>
          </w:p>
        </w:tc>
        <w:tc>
          <w:tcPr>
            <w:tcW w:w="4105" w:type="dxa"/>
            <w:noWrap/>
          </w:tcPr>
          <w:p w:rsidR="00C70EFE" w:rsidRPr="00C23E69" w:rsidRDefault="00C70EFE" w:rsidP="00A53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  <w:r w:rsidR="000C0573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изайн нетканых </w:t>
            </w:r>
            <w:r w:rsidR="000C0573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стильных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ов </w:t>
            </w:r>
          </w:p>
        </w:tc>
        <w:tc>
          <w:tcPr>
            <w:tcW w:w="3402" w:type="dxa"/>
            <w:gridSpan w:val="2"/>
          </w:tcPr>
          <w:p w:rsidR="008B5E27" w:rsidRPr="00C23E69" w:rsidRDefault="008B5E27" w:rsidP="009F7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71 Дизайнер-исполнитель</w:t>
            </w:r>
          </w:p>
          <w:p w:rsidR="00C70EFE" w:rsidRPr="00C23E69" w:rsidRDefault="008B5E27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471 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ер-производитель ткани</w:t>
            </w:r>
          </w:p>
        </w:tc>
      </w:tr>
      <w:tr w:rsidR="0091276A" w:rsidRPr="00C23E69" w:rsidTr="0091276A">
        <w:tc>
          <w:tcPr>
            <w:tcW w:w="14742" w:type="dxa"/>
            <w:gridSpan w:val="10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1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ДРАВООХРАНЕНИЕ И МЕДИЦИНСКИЕ НАУКИ</w:t>
            </w:r>
          </w:p>
        </w:tc>
      </w:tr>
      <w:tr w:rsidR="0091276A" w:rsidRPr="00C23E69" w:rsidTr="00914F4E">
        <w:trPr>
          <w:trHeight w:val="526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1276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иническая медицина</w:t>
            </w:r>
          </w:p>
        </w:tc>
      </w:tr>
      <w:tr w:rsidR="00C70EF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120101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3402" w:type="dxa"/>
            <w:gridSpan w:val="2"/>
          </w:tcPr>
          <w:p w:rsidR="00C70EFE" w:rsidRPr="00C23E69" w:rsidRDefault="004B697A" w:rsidP="009F7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1 Фельдшер </w:t>
            </w:r>
          </w:p>
          <w:p w:rsidR="004B697A" w:rsidRPr="00C23E69" w:rsidRDefault="004B697A" w:rsidP="00A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1 Фельдшер станции (отделения) скорой и неотложной</w:t>
            </w:r>
            <w:r w:rsidR="00AE4923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ой</w:t>
            </w:r>
          </w:p>
        </w:tc>
      </w:tr>
      <w:tr w:rsidR="00C70EF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ка/акушер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12010105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3402" w:type="dxa"/>
            <w:gridSpan w:val="2"/>
          </w:tcPr>
          <w:p w:rsidR="00C70EFE" w:rsidRPr="00C23E69" w:rsidRDefault="00D809DC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32 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ка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.02.03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лабораторный техник</w:t>
            </w:r>
          </w:p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технолог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12010201</w:t>
            </w:r>
          </w:p>
        </w:tc>
        <w:tc>
          <w:tcPr>
            <w:tcW w:w="4105" w:type="dxa"/>
            <w:noWrap/>
          </w:tcPr>
          <w:p w:rsidR="00C70EFE" w:rsidRPr="00C23E69" w:rsidRDefault="00C70EFE" w:rsidP="00BD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диагностика </w:t>
            </w:r>
          </w:p>
        </w:tc>
        <w:tc>
          <w:tcPr>
            <w:tcW w:w="3402" w:type="dxa"/>
            <w:gridSpan w:val="2"/>
          </w:tcPr>
          <w:p w:rsidR="00C70EFE" w:rsidRPr="00C23E69" w:rsidRDefault="007425F3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211 Лаборант (биологические исследования)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12020102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й контроль качества химических лекарственных соединений</w:t>
            </w:r>
          </w:p>
        </w:tc>
        <w:tc>
          <w:tcPr>
            <w:tcW w:w="3402" w:type="dxa"/>
            <w:gridSpan w:val="2"/>
          </w:tcPr>
          <w:p w:rsidR="009D2D48" w:rsidRPr="00C23E69" w:rsidRDefault="00547AB3" w:rsidP="009D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9D2D48"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Техник-лаборант (химические и физические исследования)</w:t>
            </w:r>
          </w:p>
          <w:p w:rsidR="00C70EFE" w:rsidRPr="00C23E69" w:rsidRDefault="009D2D48" w:rsidP="009D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 Лаборант (химические и физические исследования)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1.02.05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12010106</w:t>
            </w:r>
          </w:p>
        </w:tc>
        <w:tc>
          <w:tcPr>
            <w:tcW w:w="4105" w:type="dxa"/>
            <w:noWrap/>
          </w:tcPr>
          <w:p w:rsidR="00C70EFE" w:rsidRPr="00C23E69" w:rsidRDefault="00C70EFE" w:rsidP="0078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ортопедическая </w:t>
            </w:r>
          </w:p>
        </w:tc>
        <w:tc>
          <w:tcPr>
            <w:tcW w:w="3402" w:type="dxa"/>
            <w:gridSpan w:val="2"/>
          </w:tcPr>
          <w:p w:rsidR="00C70EFE" w:rsidRPr="00C23E69" w:rsidRDefault="00553D89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225 Техник зубной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12010107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ое дело</w:t>
            </w:r>
          </w:p>
        </w:tc>
        <w:tc>
          <w:tcPr>
            <w:tcW w:w="3402" w:type="dxa"/>
            <w:gridSpan w:val="2"/>
          </w:tcPr>
          <w:p w:rsidR="00C70EFE" w:rsidRPr="00C23E69" w:rsidRDefault="00D809DC" w:rsidP="009F7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31 </w:t>
            </w:r>
            <w:r w:rsidR="00E43B44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сестра стоматологии </w:t>
            </w:r>
          </w:p>
          <w:p w:rsidR="00D809DC" w:rsidRPr="00C23E69" w:rsidRDefault="00D809DC" w:rsidP="009F7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25 </w:t>
            </w:r>
            <w:r w:rsidR="00E43B44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ник врача стоматолога </w:t>
            </w:r>
          </w:p>
          <w:p w:rsidR="00D809DC" w:rsidRPr="00C23E69" w:rsidRDefault="00D809DC" w:rsidP="00E43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22 </w:t>
            </w:r>
            <w:r w:rsidR="00E43B44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гиенист зубной </w:t>
            </w:r>
          </w:p>
          <w:p w:rsidR="00553D89" w:rsidRPr="00C23E69" w:rsidRDefault="00553D89" w:rsidP="00E4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225 Техник зубной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12010104</w:t>
            </w:r>
          </w:p>
        </w:tc>
        <w:tc>
          <w:tcPr>
            <w:tcW w:w="4105" w:type="dxa"/>
            <w:noWrap/>
          </w:tcPr>
          <w:p w:rsidR="00C70EFE" w:rsidRPr="00C23E69" w:rsidRDefault="00C70EFE" w:rsidP="00781B8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3402" w:type="dxa"/>
            <w:gridSpan w:val="2"/>
          </w:tcPr>
          <w:p w:rsidR="00C70EFE" w:rsidRPr="00C23E69" w:rsidRDefault="00553D89" w:rsidP="0055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25 Помощник врача стоматолога </w:t>
            </w:r>
          </w:p>
          <w:p w:rsidR="00553D89" w:rsidRPr="00C23E69" w:rsidRDefault="00553D89" w:rsidP="0055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225 Техник зубной</w:t>
            </w:r>
          </w:p>
        </w:tc>
      </w:tr>
      <w:tr w:rsidR="0091276A" w:rsidRPr="00C23E69" w:rsidTr="00B94CA4">
        <w:trPr>
          <w:trHeight w:val="529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1276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2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ки о здоровье и профилактическая медицина</w:t>
            </w:r>
          </w:p>
        </w:tc>
      </w:tr>
      <w:tr w:rsidR="00C70EF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2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фельдшер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12010103</w:t>
            </w:r>
          </w:p>
        </w:tc>
        <w:tc>
          <w:tcPr>
            <w:tcW w:w="4105" w:type="dxa"/>
            <w:noWrap/>
          </w:tcPr>
          <w:p w:rsidR="00C70EFE" w:rsidRPr="00C23E69" w:rsidRDefault="00781B8B" w:rsidP="0078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профилактическое  дело</w:t>
            </w:r>
          </w:p>
        </w:tc>
        <w:tc>
          <w:tcPr>
            <w:tcW w:w="3402" w:type="dxa"/>
            <w:gridSpan w:val="2"/>
          </w:tcPr>
          <w:p w:rsidR="00F41DAA" w:rsidRPr="00C23E69" w:rsidRDefault="00F41DAA" w:rsidP="00F41D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1 Фельдшер санитарный</w:t>
            </w:r>
          </w:p>
          <w:p w:rsidR="00C70EFE" w:rsidRPr="00C23E69" w:rsidRDefault="00C70EF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76A" w:rsidRPr="00C23E69" w:rsidTr="00090964">
        <w:trPr>
          <w:trHeight w:val="544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1276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рмация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3.02.0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12020101</w:t>
            </w:r>
          </w:p>
        </w:tc>
        <w:tc>
          <w:tcPr>
            <w:tcW w:w="4105" w:type="dxa"/>
            <w:noWrap/>
          </w:tcPr>
          <w:p w:rsidR="00C70EFE" w:rsidRPr="00C23E69" w:rsidRDefault="00C70EFE" w:rsidP="0078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3402" w:type="dxa"/>
            <w:gridSpan w:val="2"/>
          </w:tcPr>
          <w:p w:rsidR="00C70EFE" w:rsidRPr="00C23E69" w:rsidRDefault="00D809DC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8 Фармацевт 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12020102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й контроль качества химических лекарственных соединений</w:t>
            </w:r>
          </w:p>
        </w:tc>
        <w:tc>
          <w:tcPr>
            <w:tcW w:w="3402" w:type="dxa"/>
            <w:gridSpan w:val="2"/>
          </w:tcPr>
          <w:p w:rsidR="00C70EFE" w:rsidRPr="00C23E69" w:rsidRDefault="001F6B97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6B44AF"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Техник-лаборант (химические и физические исследования)</w:t>
            </w:r>
          </w:p>
          <w:p w:rsidR="00484C70" w:rsidRPr="00C23E69" w:rsidRDefault="00484C70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 Лаборант (химические и физические исследования)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12020103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фармацевтических препаратов</w:t>
            </w:r>
          </w:p>
        </w:tc>
        <w:tc>
          <w:tcPr>
            <w:tcW w:w="3402" w:type="dxa"/>
            <w:gridSpan w:val="2"/>
          </w:tcPr>
          <w:p w:rsidR="00484C70" w:rsidRPr="00C23E69" w:rsidRDefault="001F6B97" w:rsidP="0048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484C70"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Техник-лаборант (химические и физические исследования)</w:t>
            </w:r>
          </w:p>
          <w:p w:rsidR="00C70EFE" w:rsidRPr="00C23E69" w:rsidRDefault="00484C70" w:rsidP="0048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 Лаборант (химические и физические исследования)</w:t>
            </w:r>
          </w:p>
        </w:tc>
      </w:tr>
      <w:tr w:rsidR="0091276A" w:rsidRPr="00C23E69" w:rsidTr="0046579F">
        <w:trPr>
          <w:trHeight w:val="451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1276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</w:tr>
      <w:tr w:rsidR="00C70EF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12010102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3402" w:type="dxa"/>
            <w:gridSpan w:val="2"/>
          </w:tcPr>
          <w:p w:rsidR="00C70EFE" w:rsidRPr="00C23E69" w:rsidRDefault="00D809DC" w:rsidP="00E4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31 </w:t>
            </w:r>
            <w:r w:rsidR="00E43B44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</w:tr>
      <w:tr w:rsidR="0091276A" w:rsidRPr="00C23E69" w:rsidTr="00EE1731">
        <w:tc>
          <w:tcPr>
            <w:tcW w:w="14742" w:type="dxa"/>
            <w:gridSpan w:val="10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1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УКИ ОБ ОБЩЕСТВЕ</w:t>
            </w:r>
          </w:p>
        </w:tc>
      </w:tr>
      <w:tr w:rsidR="00E0192F" w:rsidRPr="00C23E69" w:rsidTr="00E0192F">
        <w:trPr>
          <w:trHeight w:val="590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0192F" w:rsidRPr="00C23E69" w:rsidRDefault="00E0192F" w:rsidP="00E0192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8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0192F" w:rsidRPr="00C23E69" w:rsidRDefault="00E0192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и управление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и бухгалтерский учет </w:t>
            </w:r>
          </w:p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, специалист</w:t>
            </w:r>
          </w:p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логообложению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3050401</w:t>
            </w:r>
          </w:p>
        </w:tc>
        <w:tc>
          <w:tcPr>
            <w:tcW w:w="4105" w:type="dxa"/>
            <w:noWrap/>
          </w:tcPr>
          <w:p w:rsidR="00C70EFE" w:rsidRPr="00C23E69" w:rsidRDefault="00C70EFE" w:rsidP="0009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предприятия </w:t>
            </w:r>
          </w:p>
        </w:tc>
        <w:tc>
          <w:tcPr>
            <w:tcW w:w="3402" w:type="dxa"/>
            <w:gridSpan w:val="2"/>
          </w:tcPr>
          <w:p w:rsidR="00C70EFE" w:rsidRPr="00C23E69" w:rsidRDefault="002F63D3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36 Помощник руководителя</w:t>
            </w:r>
          </w:p>
          <w:p w:rsidR="00F41DAA" w:rsidRPr="00C23E69" w:rsidRDefault="00F41DA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29 Агент налоговый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30509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галтерский учет</w:t>
            </w:r>
          </w:p>
        </w:tc>
        <w:tc>
          <w:tcPr>
            <w:tcW w:w="3402" w:type="dxa"/>
            <w:gridSpan w:val="2"/>
          </w:tcPr>
          <w:p w:rsidR="00F256B9" w:rsidRPr="00C23E69" w:rsidRDefault="0009567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33 Бухгалтер </w:t>
            </w:r>
          </w:p>
          <w:p w:rsidR="00C70EFE" w:rsidRPr="00C23E69" w:rsidRDefault="0009567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33</w:t>
            </w:r>
            <w:r w:rsidR="00F41DAA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-эксперт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30506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ладная статистика  </w:t>
            </w:r>
          </w:p>
        </w:tc>
        <w:tc>
          <w:tcPr>
            <w:tcW w:w="3402" w:type="dxa"/>
            <w:gridSpan w:val="2"/>
          </w:tcPr>
          <w:p w:rsidR="00C70EFE" w:rsidRPr="00C23E69" w:rsidRDefault="00D809DC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34 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="00E43B44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нт экономи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-статистика</w:t>
            </w:r>
          </w:p>
        </w:tc>
      </w:tr>
      <w:tr w:rsidR="00C70EF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8.02.03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й логист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30601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изводства</w:t>
            </w:r>
          </w:p>
        </w:tc>
        <w:tc>
          <w:tcPr>
            <w:tcW w:w="3402" w:type="dxa"/>
            <w:gridSpan w:val="2"/>
          </w:tcPr>
          <w:p w:rsidR="00C71C4A" w:rsidRPr="00C23E69" w:rsidRDefault="00C71C4A" w:rsidP="00C7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36 Помощник руководителя</w:t>
            </w:r>
          </w:p>
          <w:p w:rsidR="00C70EFE" w:rsidRPr="00C23E69" w:rsidRDefault="00C70EF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EFE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8.02.04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рция </w:t>
            </w:r>
          </w:p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по продажам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30507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етинговая деятельность </w:t>
            </w:r>
          </w:p>
        </w:tc>
        <w:tc>
          <w:tcPr>
            <w:tcW w:w="3402" w:type="dxa"/>
            <w:gridSpan w:val="2"/>
          </w:tcPr>
          <w:p w:rsidR="0009567A" w:rsidRPr="00C23E69" w:rsidRDefault="00072321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11 </w:t>
            </w:r>
            <w:r w:rsidR="002703A6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Дилер</w:t>
            </w:r>
          </w:p>
          <w:p w:rsidR="0009567A" w:rsidRPr="00C23E69" w:rsidRDefault="00072321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13 Агент</w:t>
            </w:r>
            <w:r w:rsidR="0009567A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орговле имуществом</w:t>
            </w:r>
          </w:p>
          <w:p w:rsidR="00072321" w:rsidRPr="00C23E69" w:rsidRDefault="0009567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15 </w:t>
            </w:r>
            <w:r w:rsidR="00072321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торговый</w:t>
            </w:r>
          </w:p>
          <w:p w:rsidR="0009567A" w:rsidRPr="00C23E69" w:rsidRDefault="00072321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21 Брокер</w:t>
            </w:r>
          </w:p>
          <w:p w:rsidR="00C70EFE" w:rsidRPr="00C23E69" w:rsidRDefault="00E76CF2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13</w:t>
            </w:r>
            <w:r w:rsidR="00072321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ент</w:t>
            </w:r>
            <w:r w:rsidR="0009567A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ости</w:t>
            </w:r>
          </w:p>
          <w:p w:rsidR="00E76CF2" w:rsidRPr="00C23E69" w:rsidRDefault="00E76CF2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13 Риелтор</w:t>
            </w:r>
          </w:p>
          <w:p w:rsidR="00E76CF2" w:rsidRPr="00C23E69" w:rsidRDefault="00F01B6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13 </w:t>
            </w:r>
            <w:r w:rsidR="00E76CF2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ец (собственность)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3050702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ая деятельность</w:t>
            </w:r>
          </w:p>
        </w:tc>
        <w:tc>
          <w:tcPr>
            <w:tcW w:w="3402" w:type="dxa"/>
            <w:gridSpan w:val="2"/>
          </w:tcPr>
          <w:p w:rsidR="004C7507" w:rsidRPr="00C23E69" w:rsidRDefault="004C7507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15 Торговец коммерческий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30510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едение и коммерческая деятельность</w:t>
            </w:r>
          </w:p>
        </w:tc>
        <w:tc>
          <w:tcPr>
            <w:tcW w:w="3402" w:type="dxa"/>
            <w:gridSpan w:val="2"/>
          </w:tcPr>
          <w:p w:rsidR="00C70EFE" w:rsidRPr="00C23E69" w:rsidRDefault="00CC5504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15 Торговец коммерческий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3051001</w:t>
            </w:r>
          </w:p>
        </w:tc>
        <w:tc>
          <w:tcPr>
            <w:tcW w:w="4105" w:type="dxa"/>
            <w:noWrap/>
          </w:tcPr>
          <w:p w:rsidR="00C70EFE" w:rsidRPr="00C23E69" w:rsidRDefault="00C70EFE" w:rsidP="0009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готовок и товароведение сельскохозяйственной продукции</w:t>
            </w:r>
          </w:p>
        </w:tc>
        <w:tc>
          <w:tcPr>
            <w:tcW w:w="3402" w:type="dxa"/>
            <w:gridSpan w:val="2"/>
          </w:tcPr>
          <w:p w:rsidR="00C70EFE" w:rsidRPr="00C23E69" w:rsidRDefault="004C7507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15 Торговец коммерческий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30601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изводства</w:t>
            </w:r>
          </w:p>
        </w:tc>
        <w:tc>
          <w:tcPr>
            <w:tcW w:w="3402" w:type="dxa"/>
            <w:gridSpan w:val="2"/>
          </w:tcPr>
          <w:p w:rsidR="00C71C4A" w:rsidRPr="00C23E69" w:rsidRDefault="00C71C4A" w:rsidP="00C7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36 Помощник руководителя</w:t>
            </w:r>
          </w:p>
          <w:p w:rsidR="00C71C4A" w:rsidRPr="00C23E69" w:rsidRDefault="00C71C4A" w:rsidP="00C71C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15 Товаровед коммерческий</w:t>
            </w:r>
          </w:p>
          <w:p w:rsidR="00C70EFE" w:rsidRPr="00C23E69" w:rsidRDefault="00C71C4A" w:rsidP="009F7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 Товаровед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8.02.05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ед-эксперт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3050802</w:t>
            </w:r>
          </w:p>
        </w:tc>
        <w:tc>
          <w:tcPr>
            <w:tcW w:w="4105" w:type="dxa"/>
            <w:noWrap/>
          </w:tcPr>
          <w:p w:rsidR="00C70EFE" w:rsidRPr="00952008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00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ая деятельность</w:t>
            </w:r>
          </w:p>
        </w:tc>
        <w:tc>
          <w:tcPr>
            <w:tcW w:w="3402" w:type="dxa"/>
            <w:gridSpan w:val="2"/>
          </w:tcPr>
          <w:p w:rsidR="00C70EFE" w:rsidRPr="00952008" w:rsidRDefault="002703A6" w:rsidP="009F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008">
              <w:rPr>
                <w:rFonts w:ascii="Times New Roman" w:hAnsi="Times New Roman" w:cs="Times New Roman"/>
                <w:sz w:val="24"/>
                <w:szCs w:val="24"/>
              </w:rPr>
              <w:t>3417 Оценщ</w:t>
            </w:r>
            <w:r w:rsidR="00CC5504" w:rsidRPr="00952008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952008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="00D734EC" w:rsidRPr="00952008">
              <w:rPr>
                <w:rFonts w:ascii="Times New Roman" w:hAnsi="Times New Roman" w:cs="Times New Roman"/>
                <w:sz w:val="24"/>
                <w:szCs w:val="24"/>
              </w:rPr>
              <w:t>ксперт </w:t>
            </w:r>
          </w:p>
          <w:p w:rsidR="007E6725" w:rsidRPr="00952008" w:rsidRDefault="007E6725" w:rsidP="009F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008">
              <w:rPr>
                <w:rFonts w:ascii="Times New Roman" w:hAnsi="Times New Roman" w:cs="Times New Roman"/>
                <w:sz w:val="24"/>
                <w:szCs w:val="24"/>
              </w:rPr>
              <w:t>3419 Товаро</w:t>
            </w:r>
            <w:r w:rsidR="00CC5504" w:rsidRPr="00952008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E43B44" w:rsidRPr="00952008" w:rsidRDefault="00805E9E" w:rsidP="009F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2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417Аукционист, </w:t>
            </w:r>
          </w:p>
          <w:p w:rsidR="00805E9E" w:rsidRPr="00952008" w:rsidRDefault="00805E9E" w:rsidP="009F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2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1Дил</w:t>
            </w:r>
            <w:r w:rsidR="002703A6" w:rsidRPr="00952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952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</w:t>
            </w:r>
          </w:p>
          <w:p w:rsidR="00805E9E" w:rsidRPr="00952008" w:rsidRDefault="00805E9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21 Торговый брокер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30510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едение и коммерческая деятельность</w:t>
            </w:r>
          </w:p>
        </w:tc>
        <w:tc>
          <w:tcPr>
            <w:tcW w:w="3402" w:type="dxa"/>
            <w:gridSpan w:val="2"/>
          </w:tcPr>
          <w:p w:rsidR="00C70EFE" w:rsidRPr="00C23E69" w:rsidRDefault="00BD2C2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15 Товаровед </w:t>
            </w:r>
            <w:r w:rsidR="00C70EFE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</w:t>
            </w:r>
          </w:p>
        </w:tc>
      </w:tr>
      <w:tr w:rsidR="00C70EFE" w:rsidRPr="00C23E69" w:rsidTr="0024646D">
        <w:trPr>
          <w:trHeight w:val="885"/>
        </w:trPr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3051001</w:t>
            </w:r>
          </w:p>
        </w:tc>
        <w:tc>
          <w:tcPr>
            <w:tcW w:w="4105" w:type="dxa"/>
            <w:noWrap/>
          </w:tcPr>
          <w:p w:rsidR="00C70EFE" w:rsidRPr="00C23E69" w:rsidRDefault="00C70EFE" w:rsidP="00CC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заготовок и товароведение сельскохозяйственной продукции </w:t>
            </w:r>
          </w:p>
        </w:tc>
        <w:tc>
          <w:tcPr>
            <w:tcW w:w="3402" w:type="dxa"/>
            <w:gridSpan w:val="2"/>
          </w:tcPr>
          <w:p w:rsidR="004F5B89" w:rsidRPr="00C23E69" w:rsidRDefault="004F5B89" w:rsidP="004F5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 Товаровед</w:t>
            </w:r>
          </w:p>
          <w:p w:rsidR="00C70EFE" w:rsidRPr="00C23E69" w:rsidRDefault="00C70EF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EFE" w:rsidRPr="00C23E69" w:rsidTr="00F01B6E">
        <w:trPr>
          <w:trHeight w:val="235"/>
        </w:trPr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30507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овая деятельность</w:t>
            </w:r>
          </w:p>
        </w:tc>
        <w:tc>
          <w:tcPr>
            <w:tcW w:w="3402" w:type="dxa"/>
            <w:gridSpan w:val="2"/>
          </w:tcPr>
          <w:p w:rsidR="002F63D3" w:rsidRPr="00C23E69" w:rsidRDefault="00072321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11 </w:t>
            </w:r>
            <w:r w:rsidR="002703A6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Дилер</w:t>
            </w:r>
          </w:p>
          <w:p w:rsidR="002F63D3" w:rsidRPr="00C23E69" w:rsidRDefault="00072321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13 Агент</w:t>
            </w:r>
            <w:r w:rsidR="002F63D3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орговле имуществом</w:t>
            </w:r>
          </w:p>
          <w:p w:rsidR="002F63D3" w:rsidRPr="00C23E69" w:rsidRDefault="00072321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21 Брокер</w:t>
            </w:r>
          </w:p>
          <w:p w:rsidR="00C70EFE" w:rsidRPr="00C23E69" w:rsidRDefault="002F63D3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13 </w:t>
            </w:r>
            <w:r w:rsidR="00072321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едвижимости</w:t>
            </w:r>
          </w:p>
          <w:p w:rsidR="002F63D3" w:rsidRPr="00C23E69" w:rsidRDefault="002F63D3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13 Риелтор 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8.02.06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3050801</w:t>
            </w:r>
          </w:p>
        </w:tc>
        <w:tc>
          <w:tcPr>
            <w:tcW w:w="4105" w:type="dxa"/>
            <w:noWrap/>
          </w:tcPr>
          <w:p w:rsidR="00C70EFE" w:rsidRPr="00C23E69" w:rsidRDefault="00C70EFE" w:rsidP="00CC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3402" w:type="dxa"/>
            <w:gridSpan w:val="2"/>
          </w:tcPr>
          <w:p w:rsidR="00C70EFE" w:rsidRPr="00C23E69" w:rsidRDefault="002725BD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14 Специалист специализированного обслуживания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3050802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ая деятельность</w:t>
            </w:r>
          </w:p>
        </w:tc>
        <w:tc>
          <w:tcPr>
            <w:tcW w:w="3402" w:type="dxa"/>
            <w:gridSpan w:val="2"/>
          </w:tcPr>
          <w:p w:rsidR="00C70EFE" w:rsidRPr="00C23E69" w:rsidRDefault="00CC5504" w:rsidP="009F7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 Оценщик</w:t>
            </w:r>
          </w:p>
          <w:p w:rsidR="00805E9E" w:rsidRPr="00952008" w:rsidRDefault="00CC5504" w:rsidP="009F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2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417Аукционист, </w:t>
            </w:r>
          </w:p>
          <w:p w:rsidR="00CC5504" w:rsidRPr="00952008" w:rsidRDefault="00CC5504" w:rsidP="009F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2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411Дилер</w:t>
            </w:r>
          </w:p>
          <w:p w:rsidR="00CC5504" w:rsidRPr="00C23E69" w:rsidRDefault="00CC5504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21Торговый брокер</w:t>
            </w:r>
          </w:p>
        </w:tc>
      </w:tr>
      <w:tr w:rsidR="00C70EF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.02.07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банковского дела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70EFE" w:rsidRPr="00C23E69" w:rsidRDefault="00C70EFE" w:rsidP="009F7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192F" w:rsidRPr="00C23E69" w:rsidTr="00E0192F">
        <w:trPr>
          <w:trHeight w:val="549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0192F" w:rsidRPr="00C23E69" w:rsidRDefault="00E0192F" w:rsidP="00E0192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9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0192F" w:rsidRPr="00C23E69" w:rsidRDefault="00E0192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ология и социальная работа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9.02.0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130101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3402" w:type="dxa"/>
            <w:gridSpan w:val="2"/>
          </w:tcPr>
          <w:p w:rsidR="00C70EFE" w:rsidRPr="00C23E69" w:rsidRDefault="000D4C7A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43 Инспектор по социальной работе</w:t>
            </w:r>
          </w:p>
          <w:p w:rsidR="000D4C7A" w:rsidRPr="00C23E69" w:rsidRDefault="00D2647D" w:rsidP="0055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43 Инспектор</w:t>
            </w:r>
            <w:r w:rsidR="000D4C7A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ыплате пенсии 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10106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3402" w:type="dxa"/>
            <w:gridSpan w:val="2"/>
          </w:tcPr>
          <w:p w:rsidR="00C70EFE" w:rsidRPr="00C23E69" w:rsidRDefault="00555F24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330 Ассистент преподавателя по социальной педагогике</w:t>
            </w:r>
          </w:p>
        </w:tc>
      </w:tr>
      <w:tr w:rsidR="00E0192F" w:rsidRPr="00C23E69" w:rsidTr="00E0192F">
        <w:trPr>
          <w:trHeight w:val="563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0192F" w:rsidRPr="00C23E69" w:rsidRDefault="00E0192F" w:rsidP="00E0192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40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0192F" w:rsidRPr="00C23E69" w:rsidRDefault="00E0192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спруденция</w:t>
            </w:r>
          </w:p>
        </w:tc>
      </w:tr>
      <w:tr w:rsidR="00C70EF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40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30401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3402" w:type="dxa"/>
            <w:gridSpan w:val="2"/>
          </w:tcPr>
          <w:p w:rsidR="00C70EFE" w:rsidRPr="00C23E69" w:rsidRDefault="0006336B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36.9 </w:t>
            </w:r>
            <w:r w:rsidR="00E43B44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ник юриста (другие  виды юриспруденции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</w:t>
            </w:r>
          </w:p>
          <w:p w:rsidR="0006336B" w:rsidRPr="00C23E69" w:rsidRDefault="0006336B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36.9 </w:t>
            </w:r>
            <w:r w:rsidR="00E43B44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ник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воката</w:t>
            </w:r>
          </w:p>
        </w:tc>
      </w:tr>
      <w:tr w:rsidR="00E0192F" w:rsidRPr="00C23E69" w:rsidTr="00E0192F">
        <w:trPr>
          <w:trHeight w:val="440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0192F" w:rsidRPr="00C23E69" w:rsidRDefault="00E0192F" w:rsidP="00E0192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42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0192F" w:rsidRPr="00C23E69" w:rsidRDefault="00E0192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</w:tr>
      <w:tr w:rsidR="00C70EF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42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рекламе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C08C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70EFE" w:rsidRPr="00C23E69" w:rsidRDefault="0006321E" w:rsidP="009F7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429 Агент рекламный </w:t>
            </w:r>
          </w:p>
          <w:p w:rsidR="0006321E" w:rsidRPr="00C23E69" w:rsidRDefault="0006321E" w:rsidP="009F7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429 Представитель по рекламе </w:t>
            </w:r>
          </w:p>
        </w:tc>
      </w:tr>
      <w:tr w:rsidR="00C70EF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42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ое дел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издательского дела</w:t>
            </w:r>
          </w:p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030303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ое дело и редактирования</w:t>
            </w:r>
          </w:p>
        </w:tc>
        <w:tc>
          <w:tcPr>
            <w:tcW w:w="3402" w:type="dxa"/>
            <w:gridSpan w:val="2"/>
          </w:tcPr>
          <w:p w:rsidR="00C70EFE" w:rsidRPr="00C23E69" w:rsidRDefault="0006336B" w:rsidP="00E4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31 </w:t>
            </w:r>
            <w:r w:rsidR="00E43B44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секретарь редакции </w:t>
            </w:r>
          </w:p>
        </w:tc>
      </w:tr>
      <w:tr w:rsidR="00E0192F" w:rsidRPr="00C23E69" w:rsidTr="00E0192F">
        <w:trPr>
          <w:trHeight w:val="464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0192F" w:rsidRPr="00C23E69" w:rsidRDefault="00E0192F" w:rsidP="00E0192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43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0192F" w:rsidRPr="00C23E69" w:rsidRDefault="00E0192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вис и туризм</w:t>
            </w:r>
          </w:p>
        </w:tc>
      </w:tr>
      <w:tr w:rsidR="00C70EF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6F3804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служивания в общественном питании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14010102</w:t>
            </w:r>
          </w:p>
        </w:tc>
        <w:tc>
          <w:tcPr>
            <w:tcW w:w="4105" w:type="dxa"/>
            <w:noWrap/>
          </w:tcPr>
          <w:p w:rsidR="00C70EFE" w:rsidRPr="00C23E69" w:rsidRDefault="00C70EFE" w:rsidP="0006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сторанное обслуживание </w:t>
            </w:r>
          </w:p>
        </w:tc>
        <w:tc>
          <w:tcPr>
            <w:tcW w:w="3402" w:type="dxa"/>
            <w:gridSpan w:val="2"/>
          </w:tcPr>
          <w:p w:rsidR="00C70EFE" w:rsidRPr="00C23E69" w:rsidRDefault="00C70EF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EF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43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</w:t>
            </w:r>
          </w:p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ер-художник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2020702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икмахерское искусство и декоративная косметика</w:t>
            </w:r>
          </w:p>
        </w:tc>
        <w:tc>
          <w:tcPr>
            <w:tcW w:w="3402" w:type="dxa"/>
            <w:gridSpan w:val="2"/>
          </w:tcPr>
          <w:p w:rsidR="00C70EFE" w:rsidRPr="00C23E69" w:rsidRDefault="007F6103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71 Специалист по парикмахерскому искусству и декоративной косметике</w:t>
            </w:r>
          </w:p>
        </w:tc>
      </w:tr>
      <w:tr w:rsidR="00C70EF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6F3804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.02.06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на транспорте (по видам транспорта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сервису на транспорте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3060102</w:t>
            </w:r>
          </w:p>
        </w:tc>
        <w:tc>
          <w:tcPr>
            <w:tcW w:w="4105" w:type="dxa"/>
            <w:noWrap/>
          </w:tcPr>
          <w:p w:rsidR="00C70EFE" w:rsidRPr="00C23E69" w:rsidRDefault="00C70EFE" w:rsidP="0027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обслуживания на транспорте </w:t>
            </w:r>
          </w:p>
        </w:tc>
        <w:tc>
          <w:tcPr>
            <w:tcW w:w="3402" w:type="dxa"/>
            <w:gridSpan w:val="2"/>
          </w:tcPr>
          <w:p w:rsidR="00C70EFE" w:rsidRPr="00C23E69" w:rsidRDefault="00C70EF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EFE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43.02.10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туризму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14010301</w:t>
            </w:r>
          </w:p>
        </w:tc>
        <w:tc>
          <w:tcPr>
            <w:tcW w:w="4105" w:type="dxa"/>
            <w:noWrap/>
          </w:tcPr>
          <w:p w:rsidR="00C70EFE" w:rsidRPr="00C23E69" w:rsidRDefault="00C70EFE" w:rsidP="0027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ическое обслуживание </w:t>
            </w:r>
          </w:p>
        </w:tc>
        <w:tc>
          <w:tcPr>
            <w:tcW w:w="3402" w:type="dxa"/>
            <w:gridSpan w:val="2"/>
          </w:tcPr>
          <w:p w:rsidR="00C70EFE" w:rsidRPr="00C23E69" w:rsidRDefault="007E6725" w:rsidP="009F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14 </w:t>
            </w:r>
            <w:r w:rsidR="00E76CF2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туристическому обслуживанию 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20107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туристического обслуживания </w:t>
            </w:r>
          </w:p>
        </w:tc>
        <w:tc>
          <w:tcPr>
            <w:tcW w:w="3402" w:type="dxa"/>
            <w:gridSpan w:val="2"/>
          </w:tcPr>
          <w:p w:rsidR="00C70EFE" w:rsidRPr="00C23E69" w:rsidRDefault="00E76CF2" w:rsidP="009F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14 Специалист по туристическому обслуживанию </w:t>
            </w:r>
          </w:p>
        </w:tc>
      </w:tr>
      <w:tr w:rsidR="00C70EFE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422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 по организации туризма; администратор</w:t>
            </w:r>
          </w:p>
        </w:tc>
        <w:tc>
          <w:tcPr>
            <w:tcW w:w="3402" w:type="dxa"/>
            <w:gridSpan w:val="2"/>
          </w:tcPr>
          <w:p w:rsidR="00C70EFE" w:rsidRPr="00C23E69" w:rsidRDefault="00E76CF2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15 Агент</w:t>
            </w:r>
          </w:p>
        </w:tc>
      </w:tr>
      <w:tr w:rsidR="0091276A" w:rsidRPr="00C23E69" w:rsidTr="0091276A">
        <w:tc>
          <w:tcPr>
            <w:tcW w:w="14742" w:type="dxa"/>
            <w:gridSpan w:val="10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1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 И ПЕДАГОГИЧЕСКИЕ НАУКИ</w:t>
            </w:r>
          </w:p>
        </w:tc>
      </w:tr>
      <w:tr w:rsidR="00E0192F" w:rsidRPr="00C23E69" w:rsidTr="00E0192F">
        <w:trPr>
          <w:trHeight w:val="547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0192F" w:rsidRPr="00C23E69" w:rsidRDefault="00E0192F" w:rsidP="00E0192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44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0192F" w:rsidRPr="00C23E69" w:rsidRDefault="00E0192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 и педагогические науки</w:t>
            </w:r>
          </w:p>
        </w:tc>
      </w:tr>
      <w:tr w:rsidR="00C70EF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44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10101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школьное образование</w:t>
            </w:r>
          </w:p>
        </w:tc>
        <w:tc>
          <w:tcPr>
            <w:tcW w:w="3402" w:type="dxa"/>
            <w:gridSpan w:val="2"/>
          </w:tcPr>
          <w:p w:rsidR="00C70EFE" w:rsidRPr="00C23E69" w:rsidRDefault="000D5569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340 Воспитатель</w:t>
            </w:r>
          </w:p>
          <w:p w:rsidR="007B0096" w:rsidRPr="00C23E69" w:rsidRDefault="007B0096" w:rsidP="007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20 Учитель дошкольного воспитания </w:t>
            </w:r>
          </w:p>
        </w:tc>
      </w:tr>
      <w:tr w:rsidR="00C70EF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44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10102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ое образование</w:t>
            </w:r>
          </w:p>
        </w:tc>
        <w:tc>
          <w:tcPr>
            <w:tcW w:w="3402" w:type="dxa"/>
            <w:gridSpan w:val="2"/>
          </w:tcPr>
          <w:p w:rsidR="007B0096" w:rsidRPr="00C23E69" w:rsidRDefault="00C16EE3" w:rsidP="009F725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310</w:t>
            </w:r>
            <w:r w:rsidR="00781B8B" w:rsidRPr="00C23E6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читель начального</w:t>
            </w:r>
            <w:r w:rsidRPr="00C23E6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бразовани</w:t>
            </w:r>
            <w:r w:rsidR="00781B8B" w:rsidRPr="00C23E6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C70EF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.02.03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 (с указанием области деятельности)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C08C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70EFE" w:rsidRPr="00C23E69" w:rsidRDefault="00C70EFE" w:rsidP="009F7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0EF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.02.04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 дошкольное образование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C08C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7D6389" w:rsidRPr="00C23E69" w:rsidRDefault="007D6389" w:rsidP="007D6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B0096" w:rsidRPr="00C23E69" w:rsidRDefault="007B0096" w:rsidP="009F7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112C" w:rsidRPr="00C23E69" w:rsidTr="00F01B6E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112C" w:rsidRPr="00C23E69" w:rsidRDefault="0052112C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44.02.06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112C" w:rsidRPr="00C23E69" w:rsidRDefault="0052112C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учение (по отраслям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112C" w:rsidRPr="00C23E69" w:rsidRDefault="0052112C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производственного обучения (техник, технолог,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тор-модельер, дизайнер и др.)</w:t>
            </w:r>
          </w:p>
        </w:tc>
        <w:tc>
          <w:tcPr>
            <w:tcW w:w="1560" w:type="dxa"/>
            <w:gridSpan w:val="2"/>
            <w:noWrap/>
          </w:tcPr>
          <w:p w:rsidR="0052112C" w:rsidRPr="00C23E69" w:rsidRDefault="0052112C" w:rsidP="00E0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01010401</w:t>
            </w:r>
          </w:p>
        </w:tc>
        <w:tc>
          <w:tcPr>
            <w:tcW w:w="4105" w:type="dxa"/>
            <w:noWrap/>
          </w:tcPr>
          <w:p w:rsidR="0052112C" w:rsidRPr="00C23E69" w:rsidRDefault="0052112C" w:rsidP="00EC08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разование (по профилю подготовки)</w:t>
            </w:r>
          </w:p>
        </w:tc>
        <w:tc>
          <w:tcPr>
            <w:tcW w:w="3402" w:type="dxa"/>
            <w:gridSpan w:val="2"/>
          </w:tcPr>
          <w:p w:rsidR="0052112C" w:rsidRPr="00C23E69" w:rsidRDefault="0052112C" w:rsidP="00DF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340 Мастер производственного обучения (по отраслям)</w:t>
            </w:r>
          </w:p>
        </w:tc>
      </w:tr>
      <w:tr w:rsidR="0052112C" w:rsidRPr="00C23E69" w:rsidTr="00F01B6E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112C" w:rsidRPr="00C23E69" w:rsidRDefault="0052112C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112C" w:rsidRPr="00C23E69" w:rsidRDefault="0052112C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112C" w:rsidRPr="00C23E69" w:rsidRDefault="0052112C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1560" w:type="dxa"/>
            <w:gridSpan w:val="2"/>
            <w:noWrap/>
          </w:tcPr>
          <w:p w:rsidR="0052112C" w:rsidRPr="00C23E69" w:rsidRDefault="0052112C" w:rsidP="00E0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1010301</w:t>
            </w:r>
          </w:p>
        </w:tc>
        <w:tc>
          <w:tcPr>
            <w:tcW w:w="4105" w:type="dxa"/>
            <w:noWrap/>
          </w:tcPr>
          <w:p w:rsidR="0052112C" w:rsidRPr="00C23E69" w:rsidRDefault="0052112C" w:rsidP="00EC08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ческое образование</w:t>
            </w:r>
          </w:p>
        </w:tc>
        <w:tc>
          <w:tcPr>
            <w:tcW w:w="3402" w:type="dxa"/>
            <w:gridSpan w:val="2"/>
          </w:tcPr>
          <w:p w:rsidR="0052112C" w:rsidRPr="00C23E69" w:rsidRDefault="0052112C" w:rsidP="009F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40 Мастер производственного обучения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раслям)</w:t>
            </w:r>
          </w:p>
        </w:tc>
      </w:tr>
      <w:tr w:rsidR="0091276A" w:rsidRPr="00C23E69" w:rsidTr="0091276A">
        <w:tc>
          <w:tcPr>
            <w:tcW w:w="14742" w:type="dxa"/>
            <w:gridSpan w:val="10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C23E69" w:rsidRDefault="0091276A" w:rsidP="0091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МАНИТАРНЫЕ НАУКИ</w:t>
            </w:r>
          </w:p>
        </w:tc>
      </w:tr>
      <w:tr w:rsidR="00E0192F" w:rsidRPr="00C23E69" w:rsidTr="0091276A">
        <w:trPr>
          <w:trHeight w:val="511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0192F" w:rsidRPr="00C23E69" w:rsidRDefault="00E0192F" w:rsidP="00E0192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46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0192F" w:rsidRPr="00C23E69" w:rsidRDefault="00E0192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и археология</w:t>
            </w:r>
          </w:p>
        </w:tc>
      </w:tr>
      <w:tr w:rsidR="00C70EF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46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10205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ство</w:t>
            </w:r>
          </w:p>
        </w:tc>
        <w:tc>
          <w:tcPr>
            <w:tcW w:w="3402" w:type="dxa"/>
            <w:gridSpan w:val="2"/>
          </w:tcPr>
          <w:p w:rsidR="00C70EFE" w:rsidRPr="00C23E69" w:rsidRDefault="00C70EF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35 (1)Организатор делопроизводства (государственные учреждения)</w:t>
            </w:r>
          </w:p>
        </w:tc>
      </w:tr>
      <w:tr w:rsidR="00E0192F" w:rsidRPr="00C23E69" w:rsidTr="00E0192F">
        <w:trPr>
          <w:trHeight w:val="427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0192F" w:rsidRPr="00C23E69" w:rsidRDefault="00E0192F" w:rsidP="00E0192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49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0192F" w:rsidRPr="00C23E69" w:rsidRDefault="00E0192F" w:rsidP="009F7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C70EF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49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 физической культуре и спорту/Учитель физической культуры</w:t>
            </w:r>
          </w:p>
        </w:tc>
        <w:tc>
          <w:tcPr>
            <w:tcW w:w="1560" w:type="dxa"/>
            <w:gridSpan w:val="2"/>
            <w:noWrap/>
          </w:tcPr>
          <w:p w:rsidR="00C70EFE" w:rsidRPr="0091276A" w:rsidRDefault="00C70EFE" w:rsidP="00E0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12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010201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3402" w:type="dxa"/>
            <w:gridSpan w:val="2"/>
          </w:tcPr>
          <w:p w:rsidR="00C70EFE" w:rsidRPr="00C23E69" w:rsidRDefault="00C52E81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75 Инструктор по физкультуре</w:t>
            </w:r>
          </w:p>
          <w:p w:rsidR="00C52E81" w:rsidRPr="00C23E69" w:rsidRDefault="00C52E81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5 Инструктор-методист по физической культуре и спорту </w:t>
            </w:r>
          </w:p>
        </w:tc>
      </w:tr>
      <w:tr w:rsidR="0091276A" w:rsidRPr="00C23E69" w:rsidTr="0091276A">
        <w:tc>
          <w:tcPr>
            <w:tcW w:w="14742" w:type="dxa"/>
            <w:gridSpan w:val="10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1276A" w:rsidRPr="0091276A" w:rsidRDefault="0091276A" w:rsidP="0091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 И КУЛЬТУРА</w:t>
            </w:r>
          </w:p>
        </w:tc>
      </w:tr>
      <w:tr w:rsidR="00E0192F" w:rsidRPr="00C23E69" w:rsidTr="00E0192F">
        <w:trPr>
          <w:trHeight w:val="454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0192F" w:rsidRPr="00C23E69" w:rsidRDefault="00E0192F" w:rsidP="00E0192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1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0192F" w:rsidRPr="00C23E69" w:rsidRDefault="00E0192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оведение и социокультурные проекты</w:t>
            </w:r>
          </w:p>
        </w:tc>
      </w:tr>
      <w:tr w:rsidR="00C70EF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1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художественное творчество (по видам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1020401</w:t>
            </w:r>
          </w:p>
        </w:tc>
        <w:tc>
          <w:tcPr>
            <w:tcW w:w="4105" w:type="dxa"/>
            <w:noWrap/>
          </w:tcPr>
          <w:p w:rsidR="00C70EFE" w:rsidRPr="00C23E69" w:rsidRDefault="00C70EFE" w:rsidP="000D5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художественное</w:t>
            </w:r>
            <w:r w:rsidR="00E01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3402" w:type="dxa"/>
            <w:gridSpan w:val="2"/>
          </w:tcPr>
          <w:p w:rsidR="00C70EFE" w:rsidRPr="00C23E69" w:rsidRDefault="009E73E9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76 Руководитель а</w:t>
            </w:r>
            <w:r w:rsidR="008F6BED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аторского детского коллектива (кружка. студии)</w:t>
            </w:r>
          </w:p>
          <w:p w:rsidR="008F6BED" w:rsidRPr="00C23E69" w:rsidRDefault="008F6BED" w:rsidP="008F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76 Руководитель аматорского коллектива (по видам творчества)</w:t>
            </w:r>
          </w:p>
          <w:p w:rsidR="008F6BED" w:rsidRPr="00C23E69" w:rsidRDefault="008F6BED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74 Организатор культурно-массовой деятельности</w:t>
            </w:r>
          </w:p>
        </w:tc>
      </w:tr>
      <w:tr w:rsidR="00C70EF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6F3804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ная деятельность (по видам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тор 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-культурной деятельности</w:t>
            </w:r>
          </w:p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социально-культурной деятельности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C08C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70EFE" w:rsidRPr="00C23E69" w:rsidRDefault="00C70EFE" w:rsidP="009F7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0EF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.02.03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оведение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специалист по информационным ресурсам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10202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е дело</w:t>
            </w:r>
          </w:p>
        </w:tc>
        <w:tc>
          <w:tcPr>
            <w:tcW w:w="3402" w:type="dxa"/>
            <w:gridSpan w:val="2"/>
          </w:tcPr>
          <w:p w:rsidR="00C70EFE" w:rsidRPr="00C23E69" w:rsidRDefault="00260E87" w:rsidP="0024646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98 </w:t>
            </w:r>
            <w:r w:rsidR="00E43B44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библиотечному делу</w:t>
            </w:r>
          </w:p>
        </w:tc>
      </w:tr>
      <w:tr w:rsidR="00E0192F" w:rsidRPr="00C23E69" w:rsidTr="00E0192F">
        <w:trPr>
          <w:trHeight w:val="411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0192F" w:rsidRPr="00C23E69" w:rsidRDefault="00E0192F" w:rsidP="00E0192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2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0192F" w:rsidRPr="00C23E69" w:rsidRDefault="00E0192F" w:rsidP="0024646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ценические искусства и литературное творчество</w:t>
            </w:r>
          </w:p>
        </w:tc>
      </w:tr>
      <w:tr w:rsidR="00C70EF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2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танца (по видам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ст балета ансамбля песни и танца, танцевального коллектива, преподаватель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20202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3402" w:type="dxa"/>
            <w:gridSpan w:val="2"/>
          </w:tcPr>
          <w:p w:rsidR="00D0571D" w:rsidRPr="00C23E69" w:rsidRDefault="00D0571D" w:rsidP="0024646D">
            <w:pPr>
              <w:spacing w:after="0"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9 </w:t>
            </w:r>
            <w:r w:rsidR="00E43B44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ст (оркестра, хора, ансамбля, эстрады и др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 (</w:t>
            </w:r>
            <w:r w:rsidR="00E43B44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ипломом младшего специалиста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</w:t>
            </w:r>
          </w:p>
          <w:p w:rsidR="00C70EFE" w:rsidRPr="00C23E69" w:rsidRDefault="00E43B44" w:rsidP="0024646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9 Артист балета</w:t>
            </w:r>
            <w:r w:rsidR="00D0571D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ипломом младшего специалиста</w:t>
            </w:r>
            <w:r w:rsidR="00D0571D"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</w:t>
            </w:r>
          </w:p>
        </w:tc>
      </w:tr>
      <w:tr w:rsidR="00E0192F" w:rsidRPr="00C23E69" w:rsidTr="00E0192F">
        <w:trPr>
          <w:trHeight w:val="452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0192F" w:rsidRPr="00C23E69" w:rsidRDefault="00E0192F" w:rsidP="00E0192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3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0192F" w:rsidRPr="00C23E69" w:rsidRDefault="00E0192F" w:rsidP="0024646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е искусство</w:t>
            </w:r>
          </w:p>
        </w:tc>
      </w:tr>
      <w:tr w:rsidR="00C70EF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3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узыки, музыкальный руководитель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20204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3402" w:type="dxa"/>
            <w:gridSpan w:val="2"/>
          </w:tcPr>
          <w:p w:rsidR="00C70EFE" w:rsidRPr="00C23E69" w:rsidRDefault="00C70EFE" w:rsidP="0024646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EF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3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искусство эстрады (по видам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ст, преподаватель, руководитель эстрадного коллектива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20204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3402" w:type="dxa"/>
            <w:gridSpan w:val="2"/>
          </w:tcPr>
          <w:p w:rsidR="004639D1" w:rsidRPr="00C23E69" w:rsidRDefault="004639D1" w:rsidP="0024646D">
            <w:pPr>
              <w:spacing w:after="0"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9 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ст (оркестра, хора, ансамбля, эстрады и др.) (с дипломом младшего специалиста) </w:t>
            </w:r>
          </w:p>
          <w:p w:rsidR="00C70EFE" w:rsidRPr="00C23E69" w:rsidRDefault="00C70EFE" w:rsidP="0024646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507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C7507" w:rsidRPr="00C23E69" w:rsidRDefault="004C7507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3.02.03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C7507" w:rsidRPr="00C23E69" w:rsidRDefault="004C7507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ое исполнительство (по видам инструментов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C7507" w:rsidRPr="00C23E69" w:rsidRDefault="004C7507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ст, преподаватель, концертмейстер) / Артист-</w:t>
            </w: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менталист (концертмейстер), преподаватель</w:t>
            </w:r>
          </w:p>
        </w:tc>
        <w:tc>
          <w:tcPr>
            <w:tcW w:w="1560" w:type="dxa"/>
            <w:gridSpan w:val="2"/>
            <w:noWrap/>
          </w:tcPr>
          <w:p w:rsidR="004C7507" w:rsidRPr="00C23E69" w:rsidRDefault="004C7507" w:rsidP="00E0192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02020401</w:t>
            </w:r>
          </w:p>
        </w:tc>
        <w:tc>
          <w:tcPr>
            <w:tcW w:w="4105" w:type="dxa"/>
            <w:noWrap/>
          </w:tcPr>
          <w:p w:rsidR="004C7507" w:rsidRPr="00C23E69" w:rsidRDefault="004C7507" w:rsidP="00EC08C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3402" w:type="dxa"/>
            <w:gridSpan w:val="2"/>
          </w:tcPr>
          <w:p w:rsidR="004C7507" w:rsidRPr="00C23E69" w:rsidRDefault="004C7507" w:rsidP="0024646D">
            <w:pPr>
              <w:spacing w:after="0" w:line="23" w:lineRule="atLeast"/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9 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ст (оркестра, хора, ансамбля, эстрады и др.) (с дипломом младшего специалиста) </w:t>
            </w:r>
          </w:p>
        </w:tc>
      </w:tr>
      <w:tr w:rsidR="004C7507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C7507" w:rsidRPr="00C23E69" w:rsidRDefault="004C7507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.02.04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C7507" w:rsidRPr="00C23E69" w:rsidRDefault="004C7507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е искусств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C7507" w:rsidRPr="00C23E69" w:rsidRDefault="004C7507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ст-вокалист, преподаватель</w:t>
            </w:r>
          </w:p>
        </w:tc>
        <w:tc>
          <w:tcPr>
            <w:tcW w:w="1560" w:type="dxa"/>
            <w:gridSpan w:val="2"/>
            <w:noWrap/>
          </w:tcPr>
          <w:p w:rsidR="004C7507" w:rsidRPr="00C23E69" w:rsidRDefault="004C7507" w:rsidP="00E0192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2020401</w:t>
            </w:r>
          </w:p>
        </w:tc>
        <w:tc>
          <w:tcPr>
            <w:tcW w:w="4105" w:type="dxa"/>
            <w:noWrap/>
          </w:tcPr>
          <w:p w:rsidR="004C7507" w:rsidRPr="00C23E69" w:rsidRDefault="004C7507" w:rsidP="00EC08C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3402" w:type="dxa"/>
            <w:gridSpan w:val="2"/>
          </w:tcPr>
          <w:p w:rsidR="004C7507" w:rsidRPr="00C23E69" w:rsidRDefault="004C7507" w:rsidP="0024646D">
            <w:pPr>
              <w:spacing w:after="0" w:line="23" w:lineRule="atLeast"/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9 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ст (оркестра, хора, ансамбля, эстрады и др.) (с дипломом младшего специалиста) </w:t>
            </w:r>
          </w:p>
        </w:tc>
      </w:tr>
      <w:tr w:rsidR="004C7507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C7507" w:rsidRPr="00C23E69" w:rsidRDefault="004C7507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3.02.05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C7507" w:rsidRPr="00C23E69" w:rsidRDefault="004C7507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Сольное и хоровое народное пение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C7507" w:rsidRPr="00C23E69" w:rsidRDefault="004C7507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ст-вокалист, преподаватель, руководитель народного коллектива</w:t>
            </w:r>
          </w:p>
        </w:tc>
        <w:tc>
          <w:tcPr>
            <w:tcW w:w="1560" w:type="dxa"/>
            <w:gridSpan w:val="2"/>
            <w:noWrap/>
          </w:tcPr>
          <w:p w:rsidR="004C7507" w:rsidRPr="00C23E69" w:rsidRDefault="004C7507" w:rsidP="00E0192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2020401</w:t>
            </w:r>
          </w:p>
        </w:tc>
        <w:tc>
          <w:tcPr>
            <w:tcW w:w="4105" w:type="dxa"/>
            <w:noWrap/>
          </w:tcPr>
          <w:p w:rsidR="004C7507" w:rsidRPr="00C23E69" w:rsidRDefault="004C7507" w:rsidP="00EC08C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3402" w:type="dxa"/>
            <w:gridSpan w:val="2"/>
          </w:tcPr>
          <w:p w:rsidR="004C7507" w:rsidRPr="00C23E69" w:rsidRDefault="004C7507" w:rsidP="0024646D">
            <w:pPr>
              <w:spacing w:after="0" w:line="23" w:lineRule="atLeast"/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9 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ст (оркестра, хора, ансамбля, эстрады и др.) (с дипломом младшего специалиста) </w:t>
            </w:r>
          </w:p>
        </w:tc>
      </w:tr>
      <w:tr w:rsidR="004C7507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C7507" w:rsidRPr="00C23E69" w:rsidRDefault="004C7507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3.02.06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C7507" w:rsidRPr="00C23E69" w:rsidRDefault="004C7507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е дирижирование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C7507" w:rsidRPr="00C23E69" w:rsidRDefault="004C7507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Дирижер хора, преподаватель/</w:t>
            </w:r>
          </w:p>
          <w:p w:rsidR="004C7507" w:rsidRPr="00C23E69" w:rsidRDefault="004C7507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Хормейстер, преподаватель</w:t>
            </w:r>
          </w:p>
        </w:tc>
        <w:tc>
          <w:tcPr>
            <w:tcW w:w="1560" w:type="dxa"/>
            <w:gridSpan w:val="2"/>
            <w:noWrap/>
          </w:tcPr>
          <w:p w:rsidR="004C7507" w:rsidRPr="00C23E69" w:rsidRDefault="004C7507" w:rsidP="00E0192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2020401</w:t>
            </w:r>
          </w:p>
        </w:tc>
        <w:tc>
          <w:tcPr>
            <w:tcW w:w="4105" w:type="dxa"/>
            <w:noWrap/>
          </w:tcPr>
          <w:p w:rsidR="004C7507" w:rsidRPr="00C23E69" w:rsidRDefault="004C7507" w:rsidP="00EC08C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3402" w:type="dxa"/>
            <w:gridSpan w:val="2"/>
          </w:tcPr>
          <w:p w:rsidR="004C7507" w:rsidRPr="00C23E69" w:rsidRDefault="004C7507" w:rsidP="0024646D">
            <w:pPr>
              <w:spacing w:after="0" w:line="23" w:lineRule="atLeast"/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9 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ст (оркестра, хора, ансамбля, эстрады и др.) (с дипломом младшего специалиста) </w:t>
            </w:r>
          </w:p>
        </w:tc>
      </w:tr>
      <w:tr w:rsidR="004C7507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C7507" w:rsidRPr="00C23E69" w:rsidRDefault="004C7507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3.02.07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C7507" w:rsidRPr="00C23E69" w:rsidRDefault="004C7507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музыки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C7507" w:rsidRPr="00C23E69" w:rsidRDefault="004C7507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, организатор музыкально-просветительской деятельности</w:t>
            </w:r>
          </w:p>
        </w:tc>
        <w:tc>
          <w:tcPr>
            <w:tcW w:w="1560" w:type="dxa"/>
            <w:gridSpan w:val="2"/>
            <w:noWrap/>
          </w:tcPr>
          <w:p w:rsidR="004C7507" w:rsidRPr="00C23E69" w:rsidRDefault="004C7507" w:rsidP="00E0192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2020401</w:t>
            </w:r>
          </w:p>
        </w:tc>
        <w:tc>
          <w:tcPr>
            <w:tcW w:w="4105" w:type="dxa"/>
            <w:noWrap/>
          </w:tcPr>
          <w:p w:rsidR="004C7507" w:rsidRPr="00C23E69" w:rsidRDefault="004C7507" w:rsidP="00EC08C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3402" w:type="dxa"/>
            <w:gridSpan w:val="2"/>
          </w:tcPr>
          <w:p w:rsidR="004C7507" w:rsidRPr="00C23E69" w:rsidRDefault="004C7507" w:rsidP="0024646D">
            <w:pPr>
              <w:spacing w:after="0" w:line="23" w:lineRule="atLeast"/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9 </w:t>
            </w:r>
            <w:r w:rsidRPr="00C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ст (оркестра, хора, ансамбля, эстрады и др.) (с дипломом младшего специалиста) </w:t>
            </w:r>
          </w:p>
        </w:tc>
      </w:tr>
      <w:tr w:rsidR="00E0192F" w:rsidRPr="00C23E69" w:rsidTr="00E0192F">
        <w:trPr>
          <w:trHeight w:val="471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0192F" w:rsidRPr="00C23E69" w:rsidRDefault="00E0192F" w:rsidP="00E0192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4.00.00</w:t>
            </w:r>
          </w:p>
        </w:tc>
        <w:tc>
          <w:tcPr>
            <w:tcW w:w="13582" w:type="dxa"/>
            <w:gridSpan w:val="8"/>
            <w:noWrap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0192F" w:rsidRPr="00C23E69" w:rsidRDefault="00E0192F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ое и прикладные виды искусств</w:t>
            </w:r>
          </w:p>
        </w:tc>
      </w:tr>
      <w:tr w:rsidR="00C70EFE" w:rsidRPr="00C23E69" w:rsidTr="00F01B6E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4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(по отраслям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ер</w:t>
            </w:r>
          </w:p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ер, преподаватель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20207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зайн</w:t>
            </w:r>
          </w:p>
        </w:tc>
        <w:tc>
          <w:tcPr>
            <w:tcW w:w="3402" w:type="dxa"/>
            <w:gridSpan w:val="2"/>
          </w:tcPr>
          <w:p w:rsidR="00C70EFE" w:rsidRPr="00C23E69" w:rsidRDefault="00BD2C2A" w:rsidP="009F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hAnsi="Times New Roman" w:cs="Times New Roman"/>
                <w:sz w:val="24"/>
                <w:szCs w:val="24"/>
              </w:rPr>
              <w:t>3471 Дизайнер (х</w:t>
            </w:r>
            <w:r w:rsidR="00C70EFE" w:rsidRPr="00C23E69">
              <w:rPr>
                <w:rFonts w:ascii="Times New Roman" w:hAnsi="Times New Roman" w:cs="Times New Roman"/>
                <w:sz w:val="24"/>
                <w:szCs w:val="24"/>
              </w:rPr>
              <w:t>удожник-конструктор</w:t>
            </w:r>
            <w:r w:rsidR="00C478D2" w:rsidRPr="00C23E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0EFE" w:rsidRPr="00C23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EFE" w:rsidRPr="00C23E69" w:rsidRDefault="00C70EF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71 Дизайнер-исполнитель графических робот </w:t>
            </w:r>
          </w:p>
          <w:p w:rsidR="00C70EFE" w:rsidRPr="00C23E69" w:rsidRDefault="00C70EF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71Дизайнер-исполнитель одежды</w:t>
            </w:r>
          </w:p>
          <w:p w:rsidR="00C70EFE" w:rsidRPr="00C23E69" w:rsidRDefault="00C70EF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71 Художник-костюмер</w:t>
            </w:r>
          </w:p>
          <w:p w:rsidR="00C70EFE" w:rsidRPr="00C23E69" w:rsidRDefault="00C70EF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71 Дизайнер-исполнитель интерьера</w:t>
            </w:r>
          </w:p>
          <w:p w:rsidR="00C70EFE" w:rsidRPr="00C23E69" w:rsidRDefault="00C70EFE" w:rsidP="009F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71 Дизайнер-исполнитель упаковки</w:t>
            </w:r>
          </w:p>
        </w:tc>
      </w:tr>
      <w:tr w:rsidR="00C70EFE" w:rsidRPr="00EC08CF" w:rsidTr="00A22023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EC08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.02.05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ь</w:t>
            </w:r>
          </w:p>
          <w:p w:rsidR="00C70EFE" w:rsidRPr="00C23E69" w:rsidRDefault="00C70EFE" w:rsidP="004B6A05">
            <w:pPr>
              <w:spacing w:after="0" w:line="240" w:lineRule="auto"/>
              <w:ind w:left="-8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видам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0EFE" w:rsidRPr="00C23E69" w:rsidRDefault="00C70EFE" w:rsidP="004B6A05">
            <w:pPr>
              <w:spacing w:after="0" w:line="240" w:lineRule="auto"/>
              <w:ind w:left="-129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-живописец, преподаватель</w:t>
            </w:r>
          </w:p>
        </w:tc>
        <w:tc>
          <w:tcPr>
            <w:tcW w:w="1560" w:type="dxa"/>
            <w:gridSpan w:val="2"/>
            <w:noWrap/>
          </w:tcPr>
          <w:p w:rsidR="00C70EFE" w:rsidRPr="00C23E69" w:rsidRDefault="00C70EFE" w:rsidP="00E0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5.02020501</w:t>
            </w:r>
          </w:p>
        </w:tc>
        <w:tc>
          <w:tcPr>
            <w:tcW w:w="4105" w:type="dxa"/>
            <w:noWrap/>
          </w:tcPr>
          <w:p w:rsidR="00C70EFE" w:rsidRPr="00C23E69" w:rsidRDefault="00C70EFE" w:rsidP="00EC08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2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образительное искусство</w:t>
            </w:r>
          </w:p>
        </w:tc>
        <w:tc>
          <w:tcPr>
            <w:tcW w:w="3402" w:type="dxa"/>
            <w:gridSpan w:val="2"/>
          </w:tcPr>
          <w:p w:rsidR="00C70EFE" w:rsidRPr="00C23E69" w:rsidRDefault="00BF017D" w:rsidP="00AB3B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471 Художник-исполнитель</w:t>
            </w:r>
          </w:p>
          <w:p w:rsidR="00BF017D" w:rsidRPr="00F256B9" w:rsidRDefault="00BF017D" w:rsidP="00AB3B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>3340 Учитель начальных специализированных</w:t>
            </w:r>
            <w:r w:rsidR="00AB3BD0" w:rsidRPr="00C2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их учебных заведений</w:t>
            </w:r>
          </w:p>
        </w:tc>
      </w:tr>
    </w:tbl>
    <w:p w:rsidR="001A59D7" w:rsidRDefault="001A59D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4AEB" w:rsidRDefault="00FF4AEB" w:rsidP="00FF4AE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AEB" w:rsidRDefault="00FF4AEB" w:rsidP="00FF4AE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AEB" w:rsidRDefault="00FF4AEB" w:rsidP="00FF4AEB">
      <w:pPr>
        <w:spacing w:after="0"/>
        <w:ind w:left="19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</w:p>
    <w:p w:rsidR="00FF4AEB" w:rsidRPr="00FF4AEB" w:rsidRDefault="00FF4AEB" w:rsidP="00FF4AEB">
      <w:pPr>
        <w:spacing w:after="0"/>
        <w:ind w:left="19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 среднего профессионального образования                                  С.В.</w:t>
      </w:r>
      <w:r w:rsidR="00952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ильченко</w:t>
      </w:r>
    </w:p>
    <w:sectPr w:rsidR="00FF4AEB" w:rsidRPr="00FF4AEB" w:rsidSect="00E0192F">
      <w:headerReference w:type="default" r:id="rId8"/>
      <w:footerReference w:type="default" r:id="rId9"/>
      <w:pgSz w:w="16838" w:h="11906" w:orient="landscape"/>
      <w:pgMar w:top="851" w:right="1134" w:bottom="851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AD0" w:rsidRDefault="00477AD0" w:rsidP="002B3D29">
      <w:pPr>
        <w:spacing w:after="0" w:line="240" w:lineRule="auto"/>
      </w:pPr>
      <w:r>
        <w:separator/>
      </w:r>
    </w:p>
  </w:endnote>
  <w:endnote w:type="continuationSeparator" w:id="0">
    <w:p w:rsidR="00477AD0" w:rsidRDefault="00477AD0" w:rsidP="002B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92F" w:rsidRPr="00ED2F47" w:rsidRDefault="00E0192F" w:rsidP="00EC08CF">
    <w:pPr>
      <w:pStyle w:val="aa"/>
      <w:spacing w:after="0" w:line="240" w:lineRule="auto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AD0" w:rsidRDefault="00477AD0" w:rsidP="002B3D29">
      <w:pPr>
        <w:spacing w:after="0" w:line="240" w:lineRule="auto"/>
      </w:pPr>
      <w:r>
        <w:separator/>
      </w:r>
    </w:p>
  </w:footnote>
  <w:footnote w:type="continuationSeparator" w:id="0">
    <w:p w:rsidR="00477AD0" w:rsidRDefault="00477AD0" w:rsidP="002B3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7"/>
      <w:gridCol w:w="4858"/>
      <w:gridCol w:w="4855"/>
    </w:tblGrid>
    <w:tr w:rsidR="00E0192F" w:rsidRPr="00E0192F" w:rsidTr="00E0192F">
      <w:trPr>
        <w:trHeight w:val="142"/>
      </w:trPr>
      <w:tc>
        <w:tcPr>
          <w:tcW w:w="1667" w:type="pct"/>
        </w:tcPr>
        <w:p w:rsidR="00E0192F" w:rsidRPr="00E0192F" w:rsidRDefault="00E0192F" w:rsidP="00E0192F">
          <w:pPr>
            <w:pStyle w:val="a8"/>
            <w:spacing w:after="0" w:line="240" w:lineRule="auto"/>
            <w:rPr>
              <w:rFonts w:ascii="Times New Roman" w:hAnsi="Times New Roman" w:cs="Times New Roman"/>
              <w:color w:val="4F81BD" w:themeColor="accent1"/>
            </w:rPr>
          </w:pPr>
        </w:p>
      </w:tc>
      <w:tc>
        <w:tcPr>
          <w:tcW w:w="1667" w:type="pct"/>
        </w:tcPr>
        <w:p w:rsidR="00E0192F" w:rsidRPr="00E0192F" w:rsidRDefault="00E0192F" w:rsidP="00E0192F">
          <w:pPr>
            <w:pStyle w:val="a8"/>
            <w:spacing w:after="0" w:line="240" w:lineRule="auto"/>
            <w:jc w:val="center"/>
            <w:rPr>
              <w:rFonts w:ascii="Times New Roman" w:hAnsi="Times New Roman" w:cs="Times New Roman"/>
              <w:color w:val="4F81BD" w:themeColor="accent1"/>
            </w:rPr>
          </w:pPr>
        </w:p>
      </w:tc>
      <w:tc>
        <w:tcPr>
          <w:tcW w:w="1666" w:type="pct"/>
        </w:tcPr>
        <w:p w:rsidR="00E0192F" w:rsidRPr="00E0192F" w:rsidRDefault="00E0192F" w:rsidP="00E0192F">
          <w:pPr>
            <w:pStyle w:val="a8"/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E019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0192F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E019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52008">
            <w:rPr>
              <w:rFonts w:ascii="Times New Roman" w:hAnsi="Times New Roman" w:cs="Times New Roman"/>
              <w:noProof/>
              <w:sz w:val="24"/>
              <w:szCs w:val="24"/>
            </w:rPr>
            <w:t>26</w:t>
          </w:r>
          <w:r w:rsidRPr="00E0192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E0192F" w:rsidRDefault="00E0192F" w:rsidP="00E0192F">
    <w:pPr>
      <w:pStyle w:val="a8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одолжение таблицы</w:t>
    </w:r>
  </w:p>
  <w:p w:rsidR="00E0192F" w:rsidRPr="00E0192F" w:rsidRDefault="00E0192F" w:rsidP="00E0192F">
    <w:pPr>
      <w:pStyle w:val="a8"/>
      <w:spacing w:after="0" w:line="240" w:lineRule="auto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D26"/>
    <w:multiLevelType w:val="hybridMultilevel"/>
    <w:tmpl w:val="59E03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73ECE"/>
    <w:multiLevelType w:val="hybridMultilevel"/>
    <w:tmpl w:val="31285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F710B2"/>
    <w:multiLevelType w:val="hybridMultilevel"/>
    <w:tmpl w:val="5AFE1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35EF"/>
    <w:rsid w:val="00032320"/>
    <w:rsid w:val="00047D05"/>
    <w:rsid w:val="00056D55"/>
    <w:rsid w:val="00060496"/>
    <w:rsid w:val="00061B3F"/>
    <w:rsid w:val="0006321E"/>
    <w:rsid w:val="0006336B"/>
    <w:rsid w:val="00064505"/>
    <w:rsid w:val="00072321"/>
    <w:rsid w:val="00081E0B"/>
    <w:rsid w:val="0009567A"/>
    <w:rsid w:val="000A7B42"/>
    <w:rsid w:val="000C0573"/>
    <w:rsid w:val="000C513F"/>
    <w:rsid w:val="000D4C7A"/>
    <w:rsid w:val="000D529E"/>
    <w:rsid w:val="000D5569"/>
    <w:rsid w:val="000E6D76"/>
    <w:rsid w:val="0010044D"/>
    <w:rsid w:val="00142391"/>
    <w:rsid w:val="00144FD4"/>
    <w:rsid w:val="00154F79"/>
    <w:rsid w:val="00160675"/>
    <w:rsid w:val="00173E43"/>
    <w:rsid w:val="001757BA"/>
    <w:rsid w:val="00177AA4"/>
    <w:rsid w:val="00180E2B"/>
    <w:rsid w:val="001876DE"/>
    <w:rsid w:val="00197562"/>
    <w:rsid w:val="001A2A63"/>
    <w:rsid w:val="001A59D7"/>
    <w:rsid w:val="001B58B2"/>
    <w:rsid w:val="001D5E14"/>
    <w:rsid w:val="001F6B97"/>
    <w:rsid w:val="00210A0D"/>
    <w:rsid w:val="002133F8"/>
    <w:rsid w:val="0024646D"/>
    <w:rsid w:val="00253825"/>
    <w:rsid w:val="00254C2A"/>
    <w:rsid w:val="00260E87"/>
    <w:rsid w:val="002703A6"/>
    <w:rsid w:val="002725BD"/>
    <w:rsid w:val="0028499A"/>
    <w:rsid w:val="002B3D29"/>
    <w:rsid w:val="002D22B0"/>
    <w:rsid w:val="002D7F82"/>
    <w:rsid w:val="002F0395"/>
    <w:rsid w:val="002F63D3"/>
    <w:rsid w:val="002F736E"/>
    <w:rsid w:val="002F7A2B"/>
    <w:rsid w:val="00302947"/>
    <w:rsid w:val="00315CCB"/>
    <w:rsid w:val="00321B3D"/>
    <w:rsid w:val="00350AD8"/>
    <w:rsid w:val="0035570D"/>
    <w:rsid w:val="00361762"/>
    <w:rsid w:val="00364CB6"/>
    <w:rsid w:val="00364E0E"/>
    <w:rsid w:val="0039244E"/>
    <w:rsid w:val="003A5CBC"/>
    <w:rsid w:val="003B182E"/>
    <w:rsid w:val="003B238A"/>
    <w:rsid w:val="003C1854"/>
    <w:rsid w:val="003C1BD1"/>
    <w:rsid w:val="003D2026"/>
    <w:rsid w:val="00401381"/>
    <w:rsid w:val="00402B44"/>
    <w:rsid w:val="00407CC4"/>
    <w:rsid w:val="00434776"/>
    <w:rsid w:val="00463546"/>
    <w:rsid w:val="004639D1"/>
    <w:rsid w:val="00477AD0"/>
    <w:rsid w:val="00484C70"/>
    <w:rsid w:val="004926CE"/>
    <w:rsid w:val="004A79C4"/>
    <w:rsid w:val="004B2723"/>
    <w:rsid w:val="004B697A"/>
    <w:rsid w:val="004B6A05"/>
    <w:rsid w:val="004C55F0"/>
    <w:rsid w:val="004C7507"/>
    <w:rsid w:val="004D1F3C"/>
    <w:rsid w:val="004D4D8D"/>
    <w:rsid w:val="004F38CE"/>
    <w:rsid w:val="004F5B89"/>
    <w:rsid w:val="00511BCF"/>
    <w:rsid w:val="0052112C"/>
    <w:rsid w:val="00547AB3"/>
    <w:rsid w:val="00553D89"/>
    <w:rsid w:val="00555F24"/>
    <w:rsid w:val="00560857"/>
    <w:rsid w:val="00564C35"/>
    <w:rsid w:val="005827E5"/>
    <w:rsid w:val="00591715"/>
    <w:rsid w:val="005931EB"/>
    <w:rsid w:val="005B49FD"/>
    <w:rsid w:val="005C052F"/>
    <w:rsid w:val="005C0C6B"/>
    <w:rsid w:val="005D44FD"/>
    <w:rsid w:val="005E3D2A"/>
    <w:rsid w:val="005F4578"/>
    <w:rsid w:val="00601101"/>
    <w:rsid w:val="0062796E"/>
    <w:rsid w:val="0065682A"/>
    <w:rsid w:val="00675AEA"/>
    <w:rsid w:val="006A0666"/>
    <w:rsid w:val="006A0C05"/>
    <w:rsid w:val="006B44AF"/>
    <w:rsid w:val="006B7E29"/>
    <w:rsid w:val="006C3F21"/>
    <w:rsid w:val="006C52F2"/>
    <w:rsid w:val="006D321C"/>
    <w:rsid w:val="006D5F3D"/>
    <w:rsid w:val="006F3804"/>
    <w:rsid w:val="0070652B"/>
    <w:rsid w:val="007110ED"/>
    <w:rsid w:val="00727E32"/>
    <w:rsid w:val="007425F3"/>
    <w:rsid w:val="00743856"/>
    <w:rsid w:val="00755C76"/>
    <w:rsid w:val="00772879"/>
    <w:rsid w:val="00780E63"/>
    <w:rsid w:val="00781A6D"/>
    <w:rsid w:val="00781B8B"/>
    <w:rsid w:val="007B0096"/>
    <w:rsid w:val="007D6389"/>
    <w:rsid w:val="007E42AA"/>
    <w:rsid w:val="007E472A"/>
    <w:rsid w:val="007E6725"/>
    <w:rsid w:val="007F1234"/>
    <w:rsid w:val="007F38DC"/>
    <w:rsid w:val="007F6103"/>
    <w:rsid w:val="00805E9E"/>
    <w:rsid w:val="0081078F"/>
    <w:rsid w:val="008408EF"/>
    <w:rsid w:val="0085192C"/>
    <w:rsid w:val="00853015"/>
    <w:rsid w:val="00855318"/>
    <w:rsid w:val="00863462"/>
    <w:rsid w:val="00864B32"/>
    <w:rsid w:val="00871052"/>
    <w:rsid w:val="008A409B"/>
    <w:rsid w:val="008B5D6D"/>
    <w:rsid w:val="008B5E27"/>
    <w:rsid w:val="008F6BED"/>
    <w:rsid w:val="0090447B"/>
    <w:rsid w:val="009051D8"/>
    <w:rsid w:val="0091276A"/>
    <w:rsid w:val="00913672"/>
    <w:rsid w:val="00914BD9"/>
    <w:rsid w:val="0092537F"/>
    <w:rsid w:val="00930795"/>
    <w:rsid w:val="0093657F"/>
    <w:rsid w:val="009404A8"/>
    <w:rsid w:val="00952008"/>
    <w:rsid w:val="00965AA7"/>
    <w:rsid w:val="009664D9"/>
    <w:rsid w:val="00973C70"/>
    <w:rsid w:val="0097725F"/>
    <w:rsid w:val="0098163A"/>
    <w:rsid w:val="009824BC"/>
    <w:rsid w:val="00995B3B"/>
    <w:rsid w:val="009A35B2"/>
    <w:rsid w:val="009B278B"/>
    <w:rsid w:val="009C7C8C"/>
    <w:rsid w:val="009D1091"/>
    <w:rsid w:val="009D2D48"/>
    <w:rsid w:val="009E01E6"/>
    <w:rsid w:val="009E2FA9"/>
    <w:rsid w:val="009E33B0"/>
    <w:rsid w:val="009E73E9"/>
    <w:rsid w:val="009F35EF"/>
    <w:rsid w:val="009F725A"/>
    <w:rsid w:val="00A2071A"/>
    <w:rsid w:val="00A22023"/>
    <w:rsid w:val="00A301A9"/>
    <w:rsid w:val="00A308C2"/>
    <w:rsid w:val="00A32BB2"/>
    <w:rsid w:val="00A333B8"/>
    <w:rsid w:val="00A53310"/>
    <w:rsid w:val="00A73A24"/>
    <w:rsid w:val="00A87B20"/>
    <w:rsid w:val="00A948C1"/>
    <w:rsid w:val="00A9612B"/>
    <w:rsid w:val="00AA0DDE"/>
    <w:rsid w:val="00AB3BD0"/>
    <w:rsid w:val="00AD2240"/>
    <w:rsid w:val="00AD29C6"/>
    <w:rsid w:val="00AE3828"/>
    <w:rsid w:val="00AE4923"/>
    <w:rsid w:val="00AE7E06"/>
    <w:rsid w:val="00B00457"/>
    <w:rsid w:val="00B178CF"/>
    <w:rsid w:val="00B54E19"/>
    <w:rsid w:val="00B766B1"/>
    <w:rsid w:val="00B81086"/>
    <w:rsid w:val="00B909DA"/>
    <w:rsid w:val="00B951E3"/>
    <w:rsid w:val="00BA25FF"/>
    <w:rsid w:val="00BA302E"/>
    <w:rsid w:val="00BB36D7"/>
    <w:rsid w:val="00BC5DEC"/>
    <w:rsid w:val="00BD0CA2"/>
    <w:rsid w:val="00BD2C2A"/>
    <w:rsid w:val="00BE0B1D"/>
    <w:rsid w:val="00BE0EA6"/>
    <w:rsid w:val="00BE21D6"/>
    <w:rsid w:val="00BF017D"/>
    <w:rsid w:val="00BF2C39"/>
    <w:rsid w:val="00BF798A"/>
    <w:rsid w:val="00C04488"/>
    <w:rsid w:val="00C0569C"/>
    <w:rsid w:val="00C16EE3"/>
    <w:rsid w:val="00C23573"/>
    <w:rsid w:val="00C23E69"/>
    <w:rsid w:val="00C33DD3"/>
    <w:rsid w:val="00C34C9B"/>
    <w:rsid w:val="00C410BB"/>
    <w:rsid w:val="00C478D2"/>
    <w:rsid w:val="00C5006B"/>
    <w:rsid w:val="00C5113E"/>
    <w:rsid w:val="00C52E81"/>
    <w:rsid w:val="00C64F4E"/>
    <w:rsid w:val="00C70EFE"/>
    <w:rsid w:val="00C71C4A"/>
    <w:rsid w:val="00C75BFD"/>
    <w:rsid w:val="00C82409"/>
    <w:rsid w:val="00CB3271"/>
    <w:rsid w:val="00CC5504"/>
    <w:rsid w:val="00CD686C"/>
    <w:rsid w:val="00CF0C8E"/>
    <w:rsid w:val="00CF1301"/>
    <w:rsid w:val="00CF2EB6"/>
    <w:rsid w:val="00CF6B74"/>
    <w:rsid w:val="00D0571D"/>
    <w:rsid w:val="00D05FE3"/>
    <w:rsid w:val="00D2647D"/>
    <w:rsid w:val="00D734EC"/>
    <w:rsid w:val="00D809DC"/>
    <w:rsid w:val="00D95866"/>
    <w:rsid w:val="00DA08E0"/>
    <w:rsid w:val="00DB25E3"/>
    <w:rsid w:val="00DE124D"/>
    <w:rsid w:val="00DE1A56"/>
    <w:rsid w:val="00DE4176"/>
    <w:rsid w:val="00DF57F2"/>
    <w:rsid w:val="00E0192F"/>
    <w:rsid w:val="00E07BD5"/>
    <w:rsid w:val="00E259E7"/>
    <w:rsid w:val="00E3608B"/>
    <w:rsid w:val="00E36A50"/>
    <w:rsid w:val="00E418AB"/>
    <w:rsid w:val="00E43B44"/>
    <w:rsid w:val="00E50D40"/>
    <w:rsid w:val="00E55497"/>
    <w:rsid w:val="00E75F02"/>
    <w:rsid w:val="00E76CF2"/>
    <w:rsid w:val="00E76E7C"/>
    <w:rsid w:val="00E77DE3"/>
    <w:rsid w:val="00E84E2E"/>
    <w:rsid w:val="00EB3473"/>
    <w:rsid w:val="00EB517C"/>
    <w:rsid w:val="00EC08CF"/>
    <w:rsid w:val="00ED3F61"/>
    <w:rsid w:val="00EF4C36"/>
    <w:rsid w:val="00EF6774"/>
    <w:rsid w:val="00F01B6E"/>
    <w:rsid w:val="00F256B9"/>
    <w:rsid w:val="00F41DAA"/>
    <w:rsid w:val="00F42F89"/>
    <w:rsid w:val="00F52C92"/>
    <w:rsid w:val="00F54B9E"/>
    <w:rsid w:val="00F55AE2"/>
    <w:rsid w:val="00F80F1B"/>
    <w:rsid w:val="00F912F4"/>
    <w:rsid w:val="00FD01A8"/>
    <w:rsid w:val="00FD3A66"/>
    <w:rsid w:val="00FF29D2"/>
    <w:rsid w:val="00FF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2B6935"/>
  <w15:docId w15:val="{0AD9DEFD-9222-4769-AFFB-DD9773FE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1D"/>
  </w:style>
  <w:style w:type="paragraph" w:styleId="1">
    <w:name w:val="heading 1"/>
    <w:basedOn w:val="a"/>
    <w:next w:val="a"/>
    <w:link w:val="10"/>
    <w:qFormat/>
    <w:rsid w:val="00EC08CF"/>
    <w:pPr>
      <w:keepNext/>
      <w:spacing w:before="240" w:after="60" w:line="240" w:lineRule="auto"/>
      <w:outlineLvl w:val="0"/>
    </w:pPr>
    <w:rPr>
      <w:rFonts w:ascii="Cambria" w:eastAsiaTheme="majorEastAsia" w:hAnsi="Cambria" w:cstheme="majorBidi"/>
      <w:b/>
      <w:bCs/>
      <w:color w:val="000000"/>
      <w:kern w:val="32"/>
      <w:sz w:val="32"/>
      <w:szCs w:val="32"/>
      <w:lang w:val="uk-UA" w:eastAsia="uk-UA"/>
    </w:rPr>
  </w:style>
  <w:style w:type="paragraph" w:styleId="2">
    <w:name w:val="heading 2"/>
    <w:basedOn w:val="a"/>
    <w:link w:val="20"/>
    <w:uiPriority w:val="9"/>
    <w:qFormat/>
    <w:rsid w:val="00EC08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C08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C08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8CF"/>
    <w:rPr>
      <w:rFonts w:ascii="Cambria" w:eastAsiaTheme="majorEastAsia" w:hAnsi="Cambria" w:cstheme="majorBidi"/>
      <w:b/>
      <w:bCs/>
      <w:color w:val="000000"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EC08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C08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C08CF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C08CF"/>
  </w:style>
  <w:style w:type="paragraph" w:styleId="a3">
    <w:name w:val="Title"/>
    <w:basedOn w:val="a"/>
    <w:next w:val="a"/>
    <w:link w:val="a4"/>
    <w:qFormat/>
    <w:rsid w:val="00EC08CF"/>
    <w:pPr>
      <w:spacing w:before="240" w:after="60" w:line="240" w:lineRule="auto"/>
      <w:jc w:val="center"/>
      <w:outlineLvl w:val="0"/>
    </w:pPr>
    <w:rPr>
      <w:rFonts w:ascii="Cambria" w:eastAsiaTheme="majorEastAsia" w:hAnsi="Cambria" w:cstheme="majorBidi"/>
      <w:b/>
      <w:bCs/>
      <w:color w:val="000000"/>
      <w:kern w:val="28"/>
      <w:sz w:val="32"/>
      <w:szCs w:val="32"/>
      <w:lang w:val="uk-UA" w:eastAsia="uk-UA"/>
    </w:rPr>
  </w:style>
  <w:style w:type="character" w:customStyle="1" w:styleId="a4">
    <w:name w:val="Заголовок Знак"/>
    <w:basedOn w:val="a0"/>
    <w:link w:val="a3"/>
    <w:rsid w:val="00EC08CF"/>
    <w:rPr>
      <w:rFonts w:ascii="Cambria" w:eastAsiaTheme="majorEastAsia" w:hAnsi="Cambria" w:cstheme="majorBidi"/>
      <w:b/>
      <w:bCs/>
      <w:color w:val="000000"/>
      <w:kern w:val="28"/>
      <w:sz w:val="32"/>
      <w:szCs w:val="32"/>
      <w:lang w:val="uk-UA" w:eastAsia="uk-UA"/>
    </w:rPr>
  </w:style>
  <w:style w:type="character" w:styleId="a5">
    <w:name w:val="Emphasis"/>
    <w:basedOn w:val="a0"/>
    <w:qFormat/>
    <w:rsid w:val="00EC08CF"/>
    <w:rPr>
      <w:i/>
      <w:iCs/>
    </w:rPr>
  </w:style>
  <w:style w:type="paragraph" w:customStyle="1" w:styleId="12">
    <w:name w:val="Стиль1"/>
    <w:basedOn w:val="13"/>
    <w:rsid w:val="00EC08CF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3">
    <w:name w:val="Основной текст1"/>
    <w:basedOn w:val="a"/>
    <w:link w:val="a6"/>
    <w:rsid w:val="00EC08CF"/>
    <w:pPr>
      <w:shd w:val="clear" w:color="auto" w:fill="FFFFFF"/>
      <w:spacing w:line="0" w:lineRule="atLeast"/>
      <w:ind w:hanging="460"/>
    </w:pPr>
    <w:rPr>
      <w:rFonts w:ascii="Calibri" w:eastAsia="Times New Roman" w:hAnsi="Calibri" w:cs="Times New Roman"/>
      <w:szCs w:val="28"/>
      <w:lang w:val="uk-UA" w:eastAsia="en-US"/>
    </w:rPr>
  </w:style>
  <w:style w:type="character" w:customStyle="1" w:styleId="13pt">
    <w:name w:val="Основной текст + 13 pt;Полужирный"/>
    <w:basedOn w:val="a0"/>
    <w:rsid w:val="00EC08CF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EC08CF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EC08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EC08CF"/>
    <w:pPr>
      <w:shd w:val="clear" w:color="auto" w:fill="FFFFFF"/>
      <w:spacing w:line="0" w:lineRule="atLeast"/>
    </w:pPr>
    <w:rPr>
      <w:rFonts w:ascii="Calibri" w:eastAsia="Times New Roman" w:hAnsi="Calibri" w:cs="Times New Roman"/>
      <w:lang w:val="uk-UA" w:eastAsia="en-US"/>
    </w:rPr>
  </w:style>
  <w:style w:type="paragraph" w:customStyle="1" w:styleId="14">
    <w:name w:val="Заголовок №1"/>
    <w:basedOn w:val="a"/>
    <w:rsid w:val="00EC08CF"/>
    <w:pPr>
      <w:shd w:val="clear" w:color="auto" w:fill="FFFFFF"/>
      <w:spacing w:after="180" w:line="0" w:lineRule="atLeast"/>
      <w:jc w:val="both"/>
      <w:outlineLvl w:val="0"/>
    </w:pPr>
    <w:rPr>
      <w:rFonts w:ascii="Calibri" w:eastAsia="Times New Roman" w:hAnsi="Calibri" w:cs="Times New Roman"/>
      <w:szCs w:val="28"/>
      <w:lang w:val="uk-UA" w:eastAsia="en-US"/>
    </w:rPr>
  </w:style>
  <w:style w:type="character" w:customStyle="1" w:styleId="a7">
    <w:name w:val="Верхний колонтитул Знак"/>
    <w:basedOn w:val="a0"/>
    <w:link w:val="a8"/>
    <w:uiPriority w:val="99"/>
    <w:rsid w:val="00EC08CF"/>
    <w:rPr>
      <w:rFonts w:ascii="Calibri" w:eastAsia="Calibri" w:hAnsi="Calibri"/>
      <w:lang w:eastAsia="en-US"/>
    </w:rPr>
  </w:style>
  <w:style w:type="paragraph" w:styleId="a8">
    <w:name w:val="header"/>
    <w:basedOn w:val="a"/>
    <w:link w:val="a7"/>
    <w:uiPriority w:val="99"/>
    <w:unhideWhenUsed/>
    <w:rsid w:val="00EC08CF"/>
    <w:pPr>
      <w:tabs>
        <w:tab w:val="center" w:pos="4819"/>
        <w:tab w:val="right" w:pos="9639"/>
      </w:tabs>
    </w:pPr>
    <w:rPr>
      <w:rFonts w:ascii="Calibri" w:eastAsia="Calibri" w:hAnsi="Calibri"/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rsid w:val="00EC08CF"/>
  </w:style>
  <w:style w:type="character" w:customStyle="1" w:styleId="a9">
    <w:name w:val="Нижний колонтитул Знак"/>
    <w:basedOn w:val="a0"/>
    <w:link w:val="aa"/>
    <w:uiPriority w:val="99"/>
    <w:rsid w:val="00EC08CF"/>
    <w:rPr>
      <w:rFonts w:ascii="Calibri" w:eastAsia="Calibri" w:hAnsi="Calibri"/>
      <w:lang w:eastAsia="en-US"/>
    </w:rPr>
  </w:style>
  <w:style w:type="paragraph" w:styleId="aa">
    <w:name w:val="footer"/>
    <w:basedOn w:val="a"/>
    <w:link w:val="a9"/>
    <w:uiPriority w:val="99"/>
    <w:unhideWhenUsed/>
    <w:rsid w:val="00EC08CF"/>
    <w:pPr>
      <w:tabs>
        <w:tab w:val="center" w:pos="4819"/>
        <w:tab w:val="right" w:pos="9639"/>
      </w:tabs>
    </w:pPr>
    <w:rPr>
      <w:rFonts w:ascii="Calibri" w:eastAsia="Calibri" w:hAnsi="Calibri"/>
      <w:lang w:eastAsia="en-US"/>
    </w:rPr>
  </w:style>
  <w:style w:type="character" w:customStyle="1" w:styleId="16">
    <w:name w:val="Нижний колонтитул Знак1"/>
    <w:basedOn w:val="a0"/>
    <w:uiPriority w:val="99"/>
    <w:semiHidden/>
    <w:rsid w:val="00EC08CF"/>
  </w:style>
  <w:style w:type="paragraph" w:customStyle="1" w:styleId="ConsPlusNormal">
    <w:name w:val="ConsPlusNormal"/>
    <w:rsid w:val="00EC08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6">
    <w:name w:val="Font Style16"/>
    <w:uiPriority w:val="99"/>
    <w:rsid w:val="00EC08C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C08CF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C08CF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EC08CF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EC08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C0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C0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EC0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C08CF"/>
    <w:rPr>
      <w:color w:val="0000FF"/>
      <w:u w:val="single"/>
    </w:rPr>
  </w:style>
  <w:style w:type="character" w:customStyle="1" w:styleId="ad">
    <w:name w:val="Текст выноски Знак"/>
    <w:basedOn w:val="a0"/>
    <w:link w:val="ae"/>
    <w:semiHidden/>
    <w:rsid w:val="00EC08CF"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Balloon Text"/>
    <w:basedOn w:val="a"/>
    <w:link w:val="ad"/>
    <w:semiHidden/>
    <w:rsid w:val="00EC08CF"/>
    <w:rPr>
      <w:rFonts w:ascii="Tahoma" w:eastAsia="Calibri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sid w:val="00EC08C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C08C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_"/>
    <w:basedOn w:val="a0"/>
    <w:link w:val="13"/>
    <w:rsid w:val="00EC08CF"/>
    <w:rPr>
      <w:rFonts w:ascii="Calibri" w:eastAsia="Times New Roman" w:hAnsi="Calibri" w:cs="Times New Roman"/>
      <w:szCs w:val="28"/>
      <w:shd w:val="clear" w:color="auto" w:fill="FFFFFF"/>
      <w:lang w:val="uk-UA" w:eastAsia="en-US"/>
    </w:rPr>
  </w:style>
  <w:style w:type="paragraph" w:styleId="HTML">
    <w:name w:val="HTML Preformatted"/>
    <w:basedOn w:val="a"/>
    <w:link w:val="HTML0"/>
    <w:rsid w:val="00EC0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08C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553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2F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4DEB-F9FE-4978-A66F-709FA1A6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6</Pages>
  <Words>5360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lastModifiedBy>Секретарь первого зам. министра</cp:lastModifiedBy>
  <cp:revision>105</cp:revision>
  <cp:lastPrinted>2016-12-27T13:50:00Z</cp:lastPrinted>
  <dcterms:created xsi:type="dcterms:W3CDTF">2016-11-09T20:54:00Z</dcterms:created>
  <dcterms:modified xsi:type="dcterms:W3CDTF">2017-01-27T06:44:00Z</dcterms:modified>
</cp:coreProperties>
</file>